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4EC7" w14:textId="11532E44" w:rsidR="002E74D0" w:rsidRPr="00313B23" w:rsidRDefault="006045FC" w:rsidP="007264BA">
      <w:pPr>
        <w:pStyle w:val="Kop1"/>
        <w:numPr>
          <w:ilvl w:val="0"/>
          <w:numId w:val="0"/>
        </w:numPr>
        <w:spacing w:line="288" w:lineRule="auto"/>
        <w:rPr>
          <w:rFonts w:asciiTheme="minorHAnsi" w:hAnsiTheme="minorHAnsi"/>
          <w:sz w:val="28"/>
          <w:lang w:val="nl-NL"/>
        </w:rPr>
      </w:pPr>
      <w:bookmarkStart w:id="0" w:name="_Toc461134742"/>
      <w:bookmarkStart w:id="1" w:name="_GoBack"/>
      <w:bookmarkEnd w:id="1"/>
      <w:r w:rsidRPr="00901114">
        <w:rPr>
          <w:rFonts w:asciiTheme="minorHAnsi" w:eastAsiaTheme="minorEastAsia" w:hAnsiTheme="minorHAnsi" w:cstheme="minorBidi"/>
          <w:sz w:val="28"/>
          <w:szCs w:val="28"/>
          <w:lang w:val="nl-NL"/>
        </w:rPr>
        <w:t>B</w:t>
      </w:r>
      <w:r w:rsidR="002E74D0" w:rsidRPr="00901114">
        <w:rPr>
          <w:rFonts w:asciiTheme="minorHAnsi" w:eastAsiaTheme="minorEastAsia" w:hAnsiTheme="minorHAnsi" w:cstheme="minorBidi"/>
          <w:sz w:val="28"/>
          <w:szCs w:val="28"/>
          <w:lang w:val="nl-NL"/>
        </w:rPr>
        <w:t xml:space="preserve">IJLAGE </w:t>
      </w:r>
      <w:r w:rsidR="001D6E70" w:rsidRPr="00901114">
        <w:rPr>
          <w:rFonts w:asciiTheme="minorHAnsi" w:eastAsiaTheme="minorEastAsia" w:hAnsiTheme="minorHAnsi" w:cstheme="minorBidi"/>
          <w:sz w:val="28"/>
          <w:szCs w:val="28"/>
          <w:lang w:val="nl-NL"/>
        </w:rPr>
        <w:t>4</w:t>
      </w:r>
      <w:bookmarkEnd w:id="0"/>
    </w:p>
    <w:p w14:paraId="5CC3961D" w14:textId="77777777" w:rsidR="00606547" w:rsidRPr="00313B23" w:rsidRDefault="00606547" w:rsidP="00606547">
      <w:pPr>
        <w:spacing w:line="240" w:lineRule="atLeast"/>
        <w:contextualSpacing/>
        <w:rPr>
          <w:rFonts w:ascii="Calibri" w:hAnsi="Calibri"/>
          <w:b/>
          <w:color w:val="000000" w:themeColor="text1"/>
          <w:sz w:val="22"/>
          <w:szCs w:val="22"/>
        </w:rPr>
      </w:pPr>
      <w:r w:rsidRPr="00313B23">
        <w:rPr>
          <w:rFonts w:ascii="Calibri" w:hAnsi="Calibri"/>
          <w:b/>
          <w:color w:val="000000" w:themeColor="text1"/>
          <w:sz w:val="22"/>
          <w:szCs w:val="22"/>
        </w:rPr>
        <w:t>Verklaring omtrent Combinatievorming</w:t>
      </w:r>
    </w:p>
    <w:p w14:paraId="5662C61A" w14:textId="77777777" w:rsidR="00606547" w:rsidRPr="00313B23" w:rsidRDefault="00606547" w:rsidP="00606547">
      <w:pPr>
        <w:pStyle w:val="Plattetekst"/>
        <w:spacing w:after="0" w:line="240" w:lineRule="atLeast"/>
        <w:contextualSpacing/>
        <w:rPr>
          <w:rFonts w:asciiTheme="minorHAnsi" w:hAnsiTheme="minorHAnsi"/>
          <w:sz w:val="22"/>
          <w:szCs w:val="22"/>
          <w:lang w:val="nl-NL"/>
        </w:rPr>
      </w:pPr>
    </w:p>
    <w:p w14:paraId="2656BF0B" w14:textId="77777777" w:rsidR="00606547" w:rsidRPr="00313B23" w:rsidRDefault="00606547" w:rsidP="00606547">
      <w:pPr>
        <w:pStyle w:val="Plattetekst"/>
        <w:spacing w:after="0" w:line="240" w:lineRule="atLeast"/>
        <w:contextualSpacing/>
        <w:rPr>
          <w:rFonts w:asciiTheme="minorHAnsi" w:hAnsiTheme="minorHAnsi"/>
          <w:sz w:val="22"/>
          <w:szCs w:val="22"/>
          <w:lang w:val="nl-NL"/>
        </w:rPr>
      </w:pPr>
      <w:r w:rsidRPr="00313B23">
        <w:rPr>
          <w:rFonts w:asciiTheme="minorHAnsi" w:hAnsiTheme="minorHAnsi"/>
          <w:sz w:val="22"/>
          <w:szCs w:val="22"/>
          <w:lang w:val="nl-NL"/>
        </w:rPr>
        <w:t>A.</w:t>
      </w:r>
      <w:r w:rsidRPr="00313B23">
        <w:rPr>
          <w:rFonts w:asciiTheme="minorHAnsi" w:hAnsiTheme="minorHAnsi"/>
          <w:sz w:val="22"/>
          <w:szCs w:val="22"/>
          <w:lang w:val="nl-NL"/>
        </w:rPr>
        <w:tab/>
        <w:t>Niet van toepassing: Gegadigde is geen Combinatie</w:t>
      </w:r>
    </w:p>
    <w:p w14:paraId="68EBDC8A" w14:textId="77777777" w:rsidR="00606547" w:rsidRPr="00313B23" w:rsidRDefault="00606547" w:rsidP="00606547">
      <w:pPr>
        <w:pStyle w:val="Plattetekst"/>
        <w:spacing w:after="0" w:line="240" w:lineRule="atLeast"/>
        <w:contextualSpacing/>
        <w:rPr>
          <w:rFonts w:asciiTheme="minorHAnsi" w:hAnsiTheme="minorHAnsi"/>
          <w:sz w:val="22"/>
          <w:szCs w:val="22"/>
          <w:lang w:val="nl-NL"/>
        </w:rPr>
      </w:pPr>
    </w:p>
    <w:p w14:paraId="3B788847" w14:textId="77777777" w:rsidR="00606547" w:rsidRPr="00313B23" w:rsidRDefault="00606547" w:rsidP="00606547">
      <w:pPr>
        <w:pStyle w:val="Plattetekst"/>
        <w:spacing w:after="0" w:line="240" w:lineRule="atLeast"/>
        <w:ind w:left="720" w:hanging="720"/>
        <w:contextualSpacing/>
        <w:rPr>
          <w:rFonts w:asciiTheme="minorHAnsi" w:hAnsiTheme="minorHAnsi"/>
          <w:sz w:val="22"/>
          <w:szCs w:val="22"/>
          <w:lang w:val="nl-NL"/>
        </w:rPr>
      </w:pPr>
      <w:r w:rsidRPr="00313B23">
        <w:rPr>
          <w:rFonts w:asciiTheme="minorHAnsi" w:hAnsiTheme="minorHAnsi"/>
          <w:sz w:val="22"/>
          <w:szCs w:val="22"/>
          <w:lang w:val="nl-NL"/>
        </w:rPr>
        <w:t>B.</w:t>
      </w:r>
      <w:r w:rsidRPr="00313B23">
        <w:rPr>
          <w:rFonts w:asciiTheme="minorHAnsi" w:hAnsiTheme="minorHAnsi"/>
          <w:sz w:val="22"/>
          <w:szCs w:val="22"/>
          <w:lang w:val="nl-NL"/>
        </w:rPr>
        <w:tab/>
        <w:t>Gegadigde is een Combinatie omdat: (</w:t>
      </w:r>
      <w:r w:rsidRPr="00313B23">
        <w:rPr>
          <w:rFonts w:asciiTheme="minorHAnsi" w:hAnsiTheme="minorHAnsi"/>
          <w:i/>
          <w:sz w:val="22"/>
          <w:szCs w:val="22"/>
          <w:lang w:val="nl-NL"/>
        </w:rPr>
        <w:t>ingaan op aantal, betekenis en capaciteit van de Combinanten in relatie tot het uit te diensten)</w:t>
      </w:r>
    </w:p>
    <w:p w14:paraId="1A10E616" w14:textId="77777777" w:rsidR="00606547" w:rsidRPr="00313B23" w:rsidRDefault="00606547" w:rsidP="00606547">
      <w:pPr>
        <w:pStyle w:val="Plattetekst"/>
        <w:spacing w:after="0" w:line="240" w:lineRule="atLeast"/>
        <w:contextualSpacing/>
        <w:rPr>
          <w:rFonts w:asciiTheme="minorHAnsi" w:hAnsiTheme="minorHAnsi"/>
          <w:sz w:val="22"/>
          <w:szCs w:val="22"/>
          <w:lang w:val="nl-NL"/>
        </w:rPr>
      </w:pPr>
    </w:p>
    <w:p w14:paraId="155788C0" w14:textId="77777777" w:rsidR="00606547" w:rsidRPr="00313B23" w:rsidRDefault="00606547" w:rsidP="00606547">
      <w:pPr>
        <w:pStyle w:val="Plattetekst"/>
        <w:spacing w:after="0" w:line="240" w:lineRule="atLeast"/>
        <w:contextualSpacing/>
        <w:rPr>
          <w:rFonts w:asciiTheme="minorHAnsi" w:hAnsiTheme="minorHAnsi"/>
          <w:sz w:val="22"/>
          <w:szCs w:val="22"/>
          <w:lang w:val="nl-NL"/>
        </w:rPr>
      </w:pPr>
    </w:p>
    <w:p w14:paraId="5A25EE69" w14:textId="77777777" w:rsidR="00606547" w:rsidRPr="00313B23" w:rsidRDefault="00606547" w:rsidP="00606547">
      <w:pPr>
        <w:pStyle w:val="Plattetekst"/>
        <w:spacing w:after="0" w:line="240" w:lineRule="atLeast"/>
        <w:contextualSpacing/>
        <w:rPr>
          <w:rFonts w:asciiTheme="minorHAnsi" w:hAnsiTheme="minorHAnsi"/>
          <w:sz w:val="22"/>
          <w:szCs w:val="22"/>
          <w:lang w:val="nl-NL"/>
        </w:rPr>
      </w:pPr>
      <w:r w:rsidRPr="00313B23">
        <w:rPr>
          <w:rFonts w:asciiTheme="minorHAnsi" w:hAnsiTheme="minorHAnsi"/>
          <w:sz w:val="22"/>
          <w:szCs w:val="22"/>
          <w:lang w:val="nl-NL"/>
        </w:rPr>
        <w:t>In geval van Combinatievorming dient de Gegadigde voorts binnen tien (10) dagen na de bekendmaking van het (voorlopige) selectieresultaat een Combinatieovereenkomst met organisatieschema te overleggen, alsmede een verklaring omtrent de aanvaarding van hoofdelijke aansprakelijkheid.</w:t>
      </w:r>
    </w:p>
    <w:p w14:paraId="783E84AE" w14:textId="77777777" w:rsidR="004E57E8" w:rsidRPr="00313B23" w:rsidRDefault="004E57E8" w:rsidP="004E57E8">
      <w:pPr>
        <w:pStyle w:val="Plattetekst"/>
        <w:spacing w:after="0" w:line="240" w:lineRule="atLeast"/>
        <w:contextualSpacing/>
        <w:rPr>
          <w:rFonts w:asciiTheme="minorHAnsi" w:hAnsiTheme="minorHAnsi"/>
          <w:sz w:val="22"/>
          <w:szCs w:val="22"/>
          <w:lang w:val="nl-NL"/>
        </w:rPr>
      </w:pPr>
    </w:p>
    <w:p w14:paraId="50FC2D34" w14:textId="15BCB37E" w:rsidR="002E74D0" w:rsidRPr="00313B23" w:rsidRDefault="002E74D0" w:rsidP="002E74D0">
      <w:pPr>
        <w:pStyle w:val="Plattetekst"/>
        <w:rPr>
          <w:rFonts w:asciiTheme="minorHAnsi" w:hAnsiTheme="minorHAnsi"/>
          <w:sz w:val="20"/>
          <w:szCs w:val="20"/>
          <w:lang w:val="nl-NL"/>
        </w:rPr>
      </w:pPr>
      <w:r w:rsidRPr="00313B23">
        <w:rPr>
          <w:rFonts w:asciiTheme="minorHAnsi" w:hAnsiTheme="minorHAnsi"/>
          <w:sz w:val="22"/>
          <w:szCs w:val="22"/>
          <w:lang w:val="nl-NL"/>
        </w:rPr>
        <w:br/>
      </w:r>
      <w:r w:rsidRPr="00313B23">
        <w:rPr>
          <w:rFonts w:asciiTheme="minorHAnsi" w:hAnsiTheme="minorHAnsi"/>
          <w:sz w:val="20"/>
          <w:szCs w:val="20"/>
          <w:lang w:val="nl-NL"/>
        </w:rPr>
        <w:br/>
      </w:r>
      <w:r w:rsidRPr="00313B23">
        <w:rPr>
          <w:rFonts w:asciiTheme="minorHAnsi" w:hAnsiTheme="minorHAnsi"/>
          <w:sz w:val="20"/>
          <w:szCs w:val="20"/>
          <w:lang w:val="nl-NL"/>
        </w:rPr>
        <w:br/>
      </w:r>
      <w:r w:rsidRPr="00313B23">
        <w:rPr>
          <w:rFonts w:asciiTheme="minorHAnsi" w:hAnsiTheme="minorHAnsi"/>
          <w:sz w:val="20"/>
          <w:szCs w:val="20"/>
          <w:lang w:val="nl-NL"/>
        </w:rPr>
        <w:br/>
      </w:r>
    </w:p>
    <w:p w14:paraId="57A62733" w14:textId="77777777" w:rsidR="002E74D0" w:rsidRPr="00313B23" w:rsidRDefault="002E74D0" w:rsidP="002E74D0">
      <w:pPr>
        <w:pStyle w:val="Plattetekst"/>
        <w:rPr>
          <w:rFonts w:asciiTheme="minorHAnsi" w:hAnsiTheme="minorHAnsi"/>
          <w:sz w:val="20"/>
          <w:szCs w:val="20"/>
          <w:lang w:val="nl-NL"/>
        </w:rPr>
      </w:pPr>
    </w:p>
    <w:p w14:paraId="1C3ABB5A" w14:textId="77777777" w:rsidR="002E74D0" w:rsidRPr="00313B23" w:rsidRDefault="002E74D0" w:rsidP="002E74D0">
      <w:pPr>
        <w:pStyle w:val="Plattetekst"/>
        <w:rPr>
          <w:rFonts w:asciiTheme="minorHAnsi" w:hAnsiTheme="minorHAnsi"/>
          <w:sz w:val="20"/>
          <w:szCs w:val="20"/>
          <w:lang w:val="nl-NL"/>
        </w:rPr>
      </w:pPr>
    </w:p>
    <w:p w14:paraId="14322DC9" w14:textId="77777777" w:rsidR="002E74D0" w:rsidRPr="00313B23" w:rsidRDefault="002E74D0" w:rsidP="002E74D0">
      <w:pPr>
        <w:pStyle w:val="Plattetekst"/>
        <w:rPr>
          <w:rFonts w:asciiTheme="minorHAnsi" w:hAnsiTheme="minorHAnsi"/>
          <w:sz w:val="20"/>
          <w:szCs w:val="20"/>
          <w:lang w:val="nl-NL"/>
        </w:rPr>
      </w:pPr>
    </w:p>
    <w:p w14:paraId="64133370" w14:textId="77777777" w:rsidR="002E74D0" w:rsidRPr="00313B23" w:rsidRDefault="002E74D0" w:rsidP="002E74D0">
      <w:pPr>
        <w:pStyle w:val="Plattetekst"/>
        <w:rPr>
          <w:rFonts w:asciiTheme="minorHAnsi" w:hAnsiTheme="minorHAnsi"/>
          <w:sz w:val="20"/>
          <w:szCs w:val="20"/>
          <w:lang w:val="nl-NL"/>
        </w:rPr>
      </w:pPr>
    </w:p>
    <w:p w14:paraId="4FA92B19" w14:textId="77777777" w:rsidR="002E74D0" w:rsidRPr="00313B23" w:rsidRDefault="002E74D0" w:rsidP="002E74D0">
      <w:pPr>
        <w:pStyle w:val="Plattetekst"/>
        <w:rPr>
          <w:rFonts w:asciiTheme="minorHAnsi" w:hAnsiTheme="minorHAnsi"/>
          <w:sz w:val="20"/>
          <w:szCs w:val="20"/>
          <w:lang w:val="nl-NL"/>
        </w:rPr>
      </w:pPr>
    </w:p>
    <w:p w14:paraId="27E74F00" w14:textId="77777777" w:rsidR="002E74D0" w:rsidRPr="00313B23" w:rsidRDefault="002E74D0" w:rsidP="002E74D0">
      <w:pPr>
        <w:pStyle w:val="Plattetekst"/>
        <w:rPr>
          <w:rFonts w:asciiTheme="minorHAnsi" w:hAnsiTheme="minorHAnsi"/>
          <w:sz w:val="20"/>
          <w:szCs w:val="20"/>
          <w:lang w:val="nl-NL"/>
        </w:rPr>
      </w:pPr>
    </w:p>
    <w:p w14:paraId="6FCE8292" w14:textId="77777777" w:rsidR="002E74D0" w:rsidRPr="00313B23" w:rsidRDefault="002E74D0" w:rsidP="002E74D0">
      <w:pPr>
        <w:pStyle w:val="Plattetekst"/>
        <w:rPr>
          <w:rFonts w:asciiTheme="minorHAnsi" w:hAnsiTheme="minorHAnsi"/>
          <w:sz w:val="20"/>
          <w:szCs w:val="20"/>
          <w:lang w:val="nl-NL"/>
        </w:rPr>
      </w:pPr>
    </w:p>
    <w:p w14:paraId="6074177E" w14:textId="77777777" w:rsidR="002E74D0" w:rsidRPr="00313B23" w:rsidRDefault="002E74D0" w:rsidP="002E74D0">
      <w:pPr>
        <w:pStyle w:val="Plattetekst"/>
        <w:rPr>
          <w:rFonts w:asciiTheme="minorHAnsi" w:hAnsiTheme="minorHAnsi"/>
          <w:sz w:val="20"/>
          <w:szCs w:val="20"/>
          <w:lang w:val="nl-NL"/>
        </w:rPr>
      </w:pPr>
    </w:p>
    <w:p w14:paraId="60B631BC" w14:textId="77777777" w:rsidR="002E74D0" w:rsidRPr="00313B23" w:rsidRDefault="002E74D0" w:rsidP="002E74D0">
      <w:pPr>
        <w:pStyle w:val="Plattetekst"/>
        <w:rPr>
          <w:rFonts w:asciiTheme="minorHAnsi" w:hAnsiTheme="minorHAnsi"/>
          <w:sz w:val="20"/>
          <w:szCs w:val="20"/>
          <w:lang w:val="nl-NL"/>
        </w:rPr>
      </w:pPr>
    </w:p>
    <w:p w14:paraId="489EE7E4" w14:textId="77777777" w:rsidR="002E74D0" w:rsidRPr="00313B23" w:rsidRDefault="002E74D0" w:rsidP="002E74D0">
      <w:pPr>
        <w:pStyle w:val="Plattetekst"/>
        <w:rPr>
          <w:rFonts w:asciiTheme="minorHAnsi" w:hAnsiTheme="minorHAnsi"/>
          <w:sz w:val="20"/>
          <w:szCs w:val="20"/>
          <w:lang w:val="nl-NL"/>
        </w:rPr>
      </w:pPr>
    </w:p>
    <w:p w14:paraId="033EA76B" w14:textId="77777777" w:rsidR="003A6E4D" w:rsidRPr="00313B23" w:rsidRDefault="003A6E4D" w:rsidP="002E74D0">
      <w:pPr>
        <w:pStyle w:val="Plattetekst"/>
        <w:rPr>
          <w:rFonts w:asciiTheme="minorHAnsi" w:hAnsiTheme="minorHAnsi"/>
          <w:sz w:val="20"/>
          <w:szCs w:val="20"/>
          <w:lang w:val="nl-NL"/>
        </w:rPr>
      </w:pPr>
    </w:p>
    <w:p w14:paraId="15A961A8" w14:textId="77777777" w:rsidR="003A6E4D" w:rsidRPr="00313B23" w:rsidRDefault="003A6E4D" w:rsidP="002E74D0">
      <w:pPr>
        <w:pStyle w:val="Plattetekst"/>
        <w:rPr>
          <w:rFonts w:asciiTheme="minorHAnsi" w:hAnsiTheme="minorHAnsi"/>
          <w:sz w:val="20"/>
          <w:szCs w:val="20"/>
          <w:lang w:val="nl-NL"/>
        </w:rPr>
      </w:pPr>
    </w:p>
    <w:p w14:paraId="1E0AD705" w14:textId="77777777" w:rsidR="00B67C73" w:rsidRPr="00313B23" w:rsidRDefault="00B67C73" w:rsidP="002E74D0">
      <w:pPr>
        <w:pStyle w:val="Plattetekst"/>
        <w:rPr>
          <w:rFonts w:asciiTheme="minorHAnsi" w:hAnsiTheme="minorHAnsi"/>
          <w:sz w:val="20"/>
          <w:szCs w:val="20"/>
          <w:lang w:val="nl-NL"/>
        </w:rPr>
      </w:pPr>
    </w:p>
    <w:p w14:paraId="5DB7F98B" w14:textId="77777777" w:rsidR="007E713D" w:rsidRPr="00313B23" w:rsidRDefault="007E713D" w:rsidP="00E56666">
      <w:pPr>
        <w:pStyle w:val="Plattetekst"/>
        <w:spacing w:after="0" w:line="240" w:lineRule="atLeast"/>
        <w:contextualSpacing/>
        <w:rPr>
          <w:rFonts w:asciiTheme="minorHAnsi" w:hAnsiTheme="minorHAnsi"/>
          <w:color w:val="000000" w:themeColor="text1"/>
          <w:sz w:val="20"/>
          <w:szCs w:val="20"/>
          <w:lang w:val="nl-NL"/>
        </w:rPr>
      </w:pPr>
    </w:p>
    <w:sectPr w:rsidR="007E713D" w:rsidRPr="00313B23" w:rsidSect="00375EBD">
      <w:headerReference w:type="default" r:id="rId11"/>
      <w:footerReference w:type="default" r:id="rId12"/>
      <w:headerReference w:type="first" r:id="rId13"/>
      <w:type w:val="continuous"/>
      <w:pgSz w:w="11907" w:h="16840" w:code="9"/>
      <w:pgMar w:top="1985" w:right="708" w:bottom="1440" w:left="851" w:header="284" w:footer="497" w:gutter="0"/>
      <w:pgNumType w:start="1"/>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9842" w14:textId="77777777" w:rsidR="0028299B" w:rsidRDefault="0028299B" w:rsidP="00213ACC">
      <w:r>
        <w:separator/>
      </w:r>
    </w:p>
  </w:endnote>
  <w:endnote w:type="continuationSeparator" w:id="0">
    <w:p w14:paraId="123BE992" w14:textId="77777777" w:rsidR="0028299B" w:rsidRDefault="0028299B" w:rsidP="00213ACC">
      <w:r>
        <w:continuationSeparator/>
      </w:r>
    </w:p>
  </w:endnote>
  <w:endnote w:type="continuationNotice" w:id="1">
    <w:p w14:paraId="7ECDCB0F" w14:textId="77777777" w:rsidR="0028299B" w:rsidRDefault="0028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hiphol Frutiger">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CC54" w14:textId="7053341F" w:rsidR="00E53470" w:rsidRPr="00AB7CA6" w:rsidRDefault="00E53470" w:rsidP="0071259A">
    <w:pPr>
      <w:pStyle w:val="Voettekst"/>
      <w:tabs>
        <w:tab w:val="clear" w:pos="4153"/>
        <w:tab w:val="clear" w:pos="8306"/>
        <w:tab w:val="right" w:pos="9639"/>
      </w:tabs>
      <w:jc w:val="left"/>
      <w:rPr>
        <w:color w:val="000000" w:themeColor="text1"/>
        <w:sz w:val="16"/>
        <w:szCs w:val="16"/>
      </w:rPr>
    </w:pPr>
    <w:r w:rsidRPr="00901114">
      <w:fldChar w:fldCharType="begin"/>
    </w:r>
    <w:r w:rsidRPr="00AB7CA6">
      <w:rPr>
        <w:color w:val="000000" w:themeColor="text1"/>
        <w:sz w:val="16"/>
        <w:szCs w:val="16"/>
      </w:rPr>
      <w:instrText xml:space="preserve"> FILENAME  \* FirstCap  \* MERGEFORMAT </w:instrText>
    </w:r>
    <w:r w:rsidRPr="00901114">
      <w:rPr>
        <w:color w:val="000000" w:themeColor="text1"/>
        <w:sz w:val="16"/>
        <w:szCs w:val="16"/>
      </w:rPr>
      <w:fldChar w:fldCharType="separate"/>
    </w:r>
    <w:r w:rsidR="00C32933">
      <w:rPr>
        <w:noProof/>
        <w:color w:val="000000" w:themeColor="text1"/>
        <w:sz w:val="16"/>
        <w:szCs w:val="16"/>
      </w:rPr>
      <w:t>Selectieleidraad Service Integratievoorzieningen - versie definitief.docx</w:t>
    </w:r>
    <w:r w:rsidRPr="00901114">
      <w:fldChar w:fldCharType="end"/>
    </w:r>
    <w:r>
      <w:rPr>
        <w:color w:val="000000" w:themeColor="text1"/>
        <w:sz w:val="16"/>
        <w:szCs w:val="16"/>
      </w:rPr>
      <w:t xml:space="preserve">                              Blad </w:t>
    </w:r>
    <w:r w:rsidRPr="00901114">
      <w:rPr>
        <w:noProof/>
        <w:color w:val="000000" w:themeColor="text1"/>
        <w:sz w:val="16"/>
        <w:szCs w:val="16"/>
      </w:rPr>
      <w:fldChar w:fldCharType="begin"/>
    </w:r>
    <w:r>
      <w:rPr>
        <w:color w:val="000000" w:themeColor="text1"/>
        <w:sz w:val="16"/>
        <w:szCs w:val="16"/>
      </w:rPr>
      <w:instrText xml:space="preserve"> PAGE  \* Arabic  \* MERGEFORMAT </w:instrText>
    </w:r>
    <w:r w:rsidRPr="00901114">
      <w:rPr>
        <w:color w:val="000000" w:themeColor="text1"/>
        <w:sz w:val="16"/>
        <w:szCs w:val="16"/>
      </w:rPr>
      <w:fldChar w:fldCharType="separate"/>
    </w:r>
    <w:r w:rsidR="000C08C5">
      <w:rPr>
        <w:noProof/>
        <w:color w:val="000000" w:themeColor="text1"/>
        <w:sz w:val="16"/>
        <w:szCs w:val="16"/>
      </w:rPr>
      <w:t>2</w:t>
    </w:r>
    <w:r w:rsidRPr="00901114">
      <w:rPr>
        <w:noProof/>
        <w:color w:val="000000" w:themeColor="text1"/>
        <w:sz w:val="16"/>
        <w:szCs w:val="16"/>
      </w:rPr>
      <w:fldChar w:fldCharType="end"/>
    </w:r>
    <w:r>
      <w:rPr>
        <w:color w:val="000000" w:themeColor="text1"/>
        <w:sz w:val="16"/>
        <w:szCs w:val="16"/>
      </w:rPr>
      <w:t xml:space="preserve"> van </w:t>
    </w:r>
    <w:r w:rsidRPr="00901114">
      <w:rPr>
        <w:noProof/>
        <w:color w:val="000000" w:themeColor="text1"/>
        <w:sz w:val="16"/>
        <w:szCs w:val="16"/>
      </w:rPr>
      <w:fldChar w:fldCharType="begin"/>
    </w:r>
    <w:r>
      <w:rPr>
        <w:color w:val="000000" w:themeColor="text1"/>
        <w:sz w:val="16"/>
        <w:szCs w:val="16"/>
      </w:rPr>
      <w:instrText xml:space="preserve"> NUMPAGES  \* Arabic  \* MERGEFORMAT </w:instrText>
    </w:r>
    <w:r w:rsidRPr="00901114">
      <w:rPr>
        <w:color w:val="000000" w:themeColor="text1"/>
        <w:sz w:val="16"/>
        <w:szCs w:val="16"/>
      </w:rPr>
      <w:fldChar w:fldCharType="separate"/>
    </w:r>
    <w:r w:rsidR="000C08C5">
      <w:rPr>
        <w:noProof/>
        <w:color w:val="000000" w:themeColor="text1"/>
        <w:sz w:val="16"/>
        <w:szCs w:val="16"/>
      </w:rPr>
      <w:t>2</w:t>
    </w:r>
    <w:r w:rsidRPr="00901114">
      <w:rPr>
        <w:noProof/>
        <w:color w:val="000000" w:themeColor="text1"/>
        <w:sz w:val="16"/>
        <w:szCs w:val="16"/>
      </w:rPr>
      <w:fldChar w:fldCharType="end"/>
    </w:r>
    <w:r>
      <w:rPr>
        <w:noProof/>
        <w:color w:val="000000" w:themeColor="text1"/>
        <w:sz w:val="16"/>
        <w:szCs w:val="16"/>
      </w:rPr>
      <w:tab/>
      <w:t>16-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B121" w14:textId="77777777" w:rsidR="0028299B" w:rsidRDefault="0028299B" w:rsidP="00213ACC">
      <w:r>
        <w:separator/>
      </w:r>
    </w:p>
  </w:footnote>
  <w:footnote w:type="continuationSeparator" w:id="0">
    <w:p w14:paraId="7203E0D9" w14:textId="77777777" w:rsidR="0028299B" w:rsidRDefault="0028299B" w:rsidP="00213ACC">
      <w:r>
        <w:continuationSeparator/>
      </w:r>
    </w:p>
  </w:footnote>
  <w:footnote w:type="continuationNotice" w:id="1">
    <w:p w14:paraId="3AD7DD70" w14:textId="77777777" w:rsidR="0028299B" w:rsidRDefault="00282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FE15" w14:textId="74C24592" w:rsidR="00E53470" w:rsidRDefault="00E53470" w:rsidP="00DB4BF9">
    <w:pPr>
      <w:pStyle w:val="Koptekst"/>
      <w:tabs>
        <w:tab w:val="clear" w:pos="4153"/>
        <w:tab w:val="clear" w:pos="8306"/>
        <w:tab w:val="right" w:pos="9027"/>
      </w:tabs>
    </w:pPr>
    <w:r>
      <w:tab/>
    </w:r>
    <w:r>
      <w:rPr>
        <w:noProof/>
        <w:lang w:eastAsia="nl-NL"/>
      </w:rPr>
      <w:drawing>
        <wp:inline distT="0" distB="0" distL="0" distR="0" wp14:anchorId="31D100C2" wp14:editId="701F1DAC">
          <wp:extent cx="1493520" cy="34163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85B3" w14:textId="1E85BB67" w:rsidR="00E53470" w:rsidRDefault="00E53470" w:rsidP="00DB4BF9">
    <w:pPr>
      <w:pStyle w:val="Koptekst"/>
      <w:tabs>
        <w:tab w:val="clear" w:pos="4153"/>
        <w:tab w:val="clear" w:pos="8306"/>
        <w:tab w:val="right" w:pos="9027"/>
      </w:tabs>
    </w:pPr>
    <w:r>
      <w:tab/>
    </w:r>
    <w:r>
      <w:rPr>
        <w:noProof/>
        <w:lang w:eastAsia="nl-NL"/>
      </w:rPr>
      <w:drawing>
        <wp:inline distT="0" distB="0" distL="0" distR="0" wp14:anchorId="5A5F5B2C" wp14:editId="09445BE3">
          <wp:extent cx="1493520" cy="341630"/>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9A0"/>
    <w:multiLevelType w:val="hybridMultilevel"/>
    <w:tmpl w:val="B9D8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95D49"/>
    <w:multiLevelType w:val="hybridMultilevel"/>
    <w:tmpl w:val="E1A2B7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A304BF"/>
    <w:multiLevelType w:val="hybridMultilevel"/>
    <w:tmpl w:val="E6CA6ADA"/>
    <w:lvl w:ilvl="0" w:tplc="153E50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9193EFF"/>
    <w:multiLevelType w:val="hybridMultilevel"/>
    <w:tmpl w:val="7FEC15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AA3DD6"/>
    <w:multiLevelType w:val="hybridMultilevel"/>
    <w:tmpl w:val="2856E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B0C13"/>
    <w:multiLevelType w:val="hybridMultilevel"/>
    <w:tmpl w:val="E4D8E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428DF"/>
    <w:multiLevelType w:val="hybridMultilevel"/>
    <w:tmpl w:val="5C4C621A"/>
    <w:lvl w:ilvl="0" w:tplc="04130001">
      <w:start w:val="1"/>
      <w:numFmt w:val="bullet"/>
      <w:lvlText w:val=""/>
      <w:lvlJc w:val="left"/>
      <w:pPr>
        <w:tabs>
          <w:tab w:val="num" w:pos="360"/>
        </w:tabs>
        <w:ind w:left="360" w:hanging="360"/>
      </w:pPr>
      <w:rPr>
        <w:rFonts w:ascii="Symbol" w:hAnsi="Symbol" w:hint="default"/>
      </w:rPr>
    </w:lvl>
    <w:lvl w:ilvl="1" w:tplc="1D2A19E6">
      <w:start w:val="1"/>
      <w:numFmt w:val="bullet"/>
      <w:lvlText w:val="-"/>
      <w:lvlJc w:val="left"/>
      <w:pPr>
        <w:tabs>
          <w:tab w:val="num" w:pos="1080"/>
        </w:tabs>
        <w:ind w:left="1080" w:hanging="360"/>
      </w:pPr>
      <w:rPr>
        <w:rFonts w:ascii="Calibri" w:hAnsi="Calibri" w:hint="default"/>
      </w:rPr>
    </w:lvl>
    <w:lvl w:ilvl="2" w:tplc="FB5CB184">
      <w:start w:val="1"/>
      <w:numFmt w:val="bullet"/>
      <w:lvlText w:val="-"/>
      <w:lvlJc w:val="left"/>
      <w:pPr>
        <w:tabs>
          <w:tab w:val="num" w:pos="1800"/>
        </w:tabs>
        <w:ind w:left="1800" w:hanging="360"/>
      </w:pPr>
      <w:rPr>
        <w:rFonts w:ascii="Calibri" w:hAnsi="Calibri" w:hint="default"/>
      </w:rPr>
    </w:lvl>
    <w:lvl w:ilvl="3" w:tplc="8F7C2C46">
      <w:start w:val="1"/>
      <w:numFmt w:val="bullet"/>
      <w:lvlText w:val="-"/>
      <w:lvlJc w:val="left"/>
      <w:pPr>
        <w:tabs>
          <w:tab w:val="num" w:pos="2520"/>
        </w:tabs>
        <w:ind w:left="2520" w:hanging="360"/>
      </w:pPr>
      <w:rPr>
        <w:rFonts w:ascii="Calibri" w:hAnsi="Calibri" w:hint="default"/>
      </w:rPr>
    </w:lvl>
    <w:lvl w:ilvl="4" w:tplc="072ED69C">
      <w:start w:val="1"/>
      <w:numFmt w:val="bullet"/>
      <w:lvlText w:val="-"/>
      <w:lvlJc w:val="left"/>
      <w:pPr>
        <w:tabs>
          <w:tab w:val="num" w:pos="3240"/>
        </w:tabs>
        <w:ind w:left="3240" w:hanging="360"/>
      </w:pPr>
      <w:rPr>
        <w:rFonts w:ascii="Calibri" w:hAnsi="Calibri" w:hint="default"/>
      </w:rPr>
    </w:lvl>
    <w:lvl w:ilvl="5" w:tplc="BA501C62">
      <w:start w:val="1"/>
      <w:numFmt w:val="bullet"/>
      <w:lvlText w:val="-"/>
      <w:lvlJc w:val="left"/>
      <w:pPr>
        <w:tabs>
          <w:tab w:val="num" w:pos="3960"/>
        </w:tabs>
        <w:ind w:left="3960" w:hanging="360"/>
      </w:pPr>
      <w:rPr>
        <w:rFonts w:ascii="Calibri" w:hAnsi="Calibri" w:hint="default"/>
      </w:rPr>
    </w:lvl>
    <w:lvl w:ilvl="6" w:tplc="2F9E3DB4">
      <w:start w:val="1"/>
      <w:numFmt w:val="bullet"/>
      <w:lvlText w:val="-"/>
      <w:lvlJc w:val="left"/>
      <w:pPr>
        <w:tabs>
          <w:tab w:val="num" w:pos="4680"/>
        </w:tabs>
        <w:ind w:left="4680" w:hanging="360"/>
      </w:pPr>
      <w:rPr>
        <w:rFonts w:ascii="Calibri" w:hAnsi="Calibri" w:hint="default"/>
      </w:rPr>
    </w:lvl>
    <w:lvl w:ilvl="7" w:tplc="95DCAFC2">
      <w:start w:val="1"/>
      <w:numFmt w:val="bullet"/>
      <w:lvlText w:val="-"/>
      <w:lvlJc w:val="left"/>
      <w:pPr>
        <w:tabs>
          <w:tab w:val="num" w:pos="5400"/>
        </w:tabs>
        <w:ind w:left="5400" w:hanging="360"/>
      </w:pPr>
      <w:rPr>
        <w:rFonts w:ascii="Calibri" w:hAnsi="Calibri" w:hint="default"/>
      </w:rPr>
    </w:lvl>
    <w:lvl w:ilvl="8" w:tplc="3162F866">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39748C1"/>
    <w:multiLevelType w:val="multilevel"/>
    <w:tmpl w:val="9F0A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5B76"/>
    <w:multiLevelType w:val="hybridMultilevel"/>
    <w:tmpl w:val="047C6E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0C716F"/>
    <w:multiLevelType w:val="hybridMultilevel"/>
    <w:tmpl w:val="131ECE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3801DF"/>
    <w:multiLevelType w:val="multilevel"/>
    <w:tmpl w:val="0F5A5FEC"/>
    <w:lvl w:ilvl="0">
      <w:start w:val="1"/>
      <w:numFmt w:val="lowerLetter"/>
      <w:lvlText w:val="%1)"/>
      <w:lvlJc w:val="left"/>
      <w:pPr>
        <w:ind w:left="644" w:hanging="360"/>
      </w:pPr>
      <w:rPr>
        <w:rFonts w:hint="default"/>
      </w:rPr>
    </w:lvl>
    <w:lvl w:ilvl="1">
      <w:start w:val="1"/>
      <w:numFmt w:val="decimal"/>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15:restartNumberingAfterBreak="0">
    <w:nsid w:val="30946CD5"/>
    <w:multiLevelType w:val="hybridMultilevel"/>
    <w:tmpl w:val="71DC8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337F55"/>
    <w:multiLevelType w:val="multilevel"/>
    <w:tmpl w:val="C97658F8"/>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5B4661D"/>
    <w:multiLevelType w:val="hybridMultilevel"/>
    <w:tmpl w:val="53E287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0BF1A21"/>
    <w:multiLevelType w:val="hybridMultilevel"/>
    <w:tmpl w:val="56709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CF2469"/>
    <w:multiLevelType w:val="hybridMultilevel"/>
    <w:tmpl w:val="116EE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C1385"/>
    <w:multiLevelType w:val="hybridMultilevel"/>
    <w:tmpl w:val="21669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FB68EA"/>
    <w:multiLevelType w:val="hybridMultilevel"/>
    <w:tmpl w:val="2FBCA86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E0607A3"/>
    <w:multiLevelType w:val="hybridMultilevel"/>
    <w:tmpl w:val="6FB63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04235"/>
    <w:multiLevelType w:val="hybridMultilevel"/>
    <w:tmpl w:val="43801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3263F1"/>
    <w:multiLevelType w:val="hybridMultilevel"/>
    <w:tmpl w:val="417C8F5A"/>
    <w:lvl w:ilvl="0" w:tplc="63D8EA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476B5A"/>
    <w:multiLevelType w:val="hybridMultilevel"/>
    <w:tmpl w:val="45D8EB8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57BD3ADC"/>
    <w:multiLevelType w:val="hybridMultilevel"/>
    <w:tmpl w:val="9FF4F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0F6800"/>
    <w:multiLevelType w:val="multilevel"/>
    <w:tmpl w:val="98F20A80"/>
    <w:styleLink w:val="Stijl1"/>
    <w:lvl w:ilvl="0">
      <w:start w:val="1"/>
      <w:numFmt w:val="none"/>
      <w:lvlText w:val="%1"/>
      <w:lvlJc w:val="left"/>
      <w:pPr>
        <w:ind w:left="0" w:firstLine="0"/>
      </w:pPr>
      <w:rPr>
        <w:rFonts w:ascii="Schiphol Frutiger" w:hAnsi="Schiphol Frutiger" w:hint="default"/>
        <w:b/>
        <w:i w:val="0"/>
        <w:caps/>
        <w:color w:val="1F497D" w:themeColor="text2"/>
        <w:sz w:val="28"/>
        <w:u w:color="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E721B2"/>
    <w:multiLevelType w:val="hybridMultilevel"/>
    <w:tmpl w:val="A9D27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C8C26EE"/>
    <w:multiLevelType w:val="hybridMultilevel"/>
    <w:tmpl w:val="CAE41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703AA4"/>
    <w:multiLevelType w:val="hybridMultilevel"/>
    <w:tmpl w:val="A64C2DA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8722C8F"/>
    <w:multiLevelType w:val="hybridMultilevel"/>
    <w:tmpl w:val="54A6E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730218"/>
    <w:multiLevelType w:val="hybridMultilevel"/>
    <w:tmpl w:val="E8F6B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904104"/>
    <w:multiLevelType w:val="multilevel"/>
    <w:tmpl w:val="F0C2C80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15:restartNumberingAfterBreak="0">
    <w:nsid w:val="75CD0DA2"/>
    <w:multiLevelType w:val="hybridMultilevel"/>
    <w:tmpl w:val="6C84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4335E6"/>
    <w:multiLevelType w:val="hybridMultilevel"/>
    <w:tmpl w:val="F3F0F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295B29"/>
    <w:multiLevelType w:val="hybridMultilevel"/>
    <w:tmpl w:val="0D8AB482"/>
    <w:lvl w:ilvl="0" w:tplc="04130001">
      <w:start w:val="1"/>
      <w:numFmt w:val="bullet"/>
      <w:lvlText w:val=""/>
      <w:lvlJc w:val="left"/>
      <w:pPr>
        <w:tabs>
          <w:tab w:val="num" w:pos="360"/>
        </w:tabs>
        <w:ind w:left="360" w:hanging="360"/>
      </w:pPr>
      <w:rPr>
        <w:rFonts w:ascii="Symbol" w:hAnsi="Symbol" w:hint="default"/>
      </w:rPr>
    </w:lvl>
    <w:lvl w:ilvl="1" w:tplc="1D2A19E6" w:tentative="1">
      <w:start w:val="1"/>
      <w:numFmt w:val="bullet"/>
      <w:lvlText w:val="-"/>
      <w:lvlJc w:val="left"/>
      <w:pPr>
        <w:tabs>
          <w:tab w:val="num" w:pos="1080"/>
        </w:tabs>
        <w:ind w:left="1080" w:hanging="360"/>
      </w:pPr>
      <w:rPr>
        <w:rFonts w:ascii="Calibri" w:hAnsi="Calibri" w:hint="default"/>
      </w:rPr>
    </w:lvl>
    <w:lvl w:ilvl="2" w:tplc="FB5CB184" w:tentative="1">
      <w:start w:val="1"/>
      <w:numFmt w:val="bullet"/>
      <w:lvlText w:val="-"/>
      <w:lvlJc w:val="left"/>
      <w:pPr>
        <w:tabs>
          <w:tab w:val="num" w:pos="1800"/>
        </w:tabs>
        <w:ind w:left="1800" w:hanging="360"/>
      </w:pPr>
      <w:rPr>
        <w:rFonts w:ascii="Calibri" w:hAnsi="Calibri" w:hint="default"/>
      </w:rPr>
    </w:lvl>
    <w:lvl w:ilvl="3" w:tplc="8F7C2C46" w:tentative="1">
      <w:start w:val="1"/>
      <w:numFmt w:val="bullet"/>
      <w:lvlText w:val="-"/>
      <w:lvlJc w:val="left"/>
      <w:pPr>
        <w:tabs>
          <w:tab w:val="num" w:pos="2520"/>
        </w:tabs>
        <w:ind w:left="2520" w:hanging="360"/>
      </w:pPr>
      <w:rPr>
        <w:rFonts w:ascii="Calibri" w:hAnsi="Calibri" w:hint="default"/>
      </w:rPr>
    </w:lvl>
    <w:lvl w:ilvl="4" w:tplc="072ED69C" w:tentative="1">
      <w:start w:val="1"/>
      <w:numFmt w:val="bullet"/>
      <w:lvlText w:val="-"/>
      <w:lvlJc w:val="left"/>
      <w:pPr>
        <w:tabs>
          <w:tab w:val="num" w:pos="3240"/>
        </w:tabs>
        <w:ind w:left="3240" w:hanging="360"/>
      </w:pPr>
      <w:rPr>
        <w:rFonts w:ascii="Calibri" w:hAnsi="Calibri" w:hint="default"/>
      </w:rPr>
    </w:lvl>
    <w:lvl w:ilvl="5" w:tplc="BA501C62" w:tentative="1">
      <w:start w:val="1"/>
      <w:numFmt w:val="bullet"/>
      <w:lvlText w:val="-"/>
      <w:lvlJc w:val="left"/>
      <w:pPr>
        <w:tabs>
          <w:tab w:val="num" w:pos="3960"/>
        </w:tabs>
        <w:ind w:left="3960" w:hanging="360"/>
      </w:pPr>
      <w:rPr>
        <w:rFonts w:ascii="Calibri" w:hAnsi="Calibri" w:hint="default"/>
      </w:rPr>
    </w:lvl>
    <w:lvl w:ilvl="6" w:tplc="2F9E3DB4" w:tentative="1">
      <w:start w:val="1"/>
      <w:numFmt w:val="bullet"/>
      <w:lvlText w:val="-"/>
      <w:lvlJc w:val="left"/>
      <w:pPr>
        <w:tabs>
          <w:tab w:val="num" w:pos="4680"/>
        </w:tabs>
        <w:ind w:left="4680" w:hanging="360"/>
      </w:pPr>
      <w:rPr>
        <w:rFonts w:ascii="Calibri" w:hAnsi="Calibri" w:hint="default"/>
      </w:rPr>
    </w:lvl>
    <w:lvl w:ilvl="7" w:tplc="95DCAFC2" w:tentative="1">
      <w:start w:val="1"/>
      <w:numFmt w:val="bullet"/>
      <w:lvlText w:val="-"/>
      <w:lvlJc w:val="left"/>
      <w:pPr>
        <w:tabs>
          <w:tab w:val="num" w:pos="5400"/>
        </w:tabs>
        <w:ind w:left="5400" w:hanging="360"/>
      </w:pPr>
      <w:rPr>
        <w:rFonts w:ascii="Calibri" w:hAnsi="Calibri" w:hint="default"/>
      </w:rPr>
    </w:lvl>
    <w:lvl w:ilvl="8" w:tplc="3162F866" w:tentative="1">
      <w:start w:val="1"/>
      <w:numFmt w:val="bullet"/>
      <w:lvlText w:val="-"/>
      <w:lvlJc w:val="left"/>
      <w:pPr>
        <w:tabs>
          <w:tab w:val="num" w:pos="6120"/>
        </w:tabs>
        <w:ind w:left="6120" w:hanging="360"/>
      </w:pPr>
      <w:rPr>
        <w:rFonts w:ascii="Calibri" w:hAnsi="Calibri" w:hint="default"/>
      </w:rPr>
    </w:lvl>
  </w:abstractNum>
  <w:abstractNum w:abstractNumId="33" w15:restartNumberingAfterBreak="0">
    <w:nsid w:val="7A747E06"/>
    <w:multiLevelType w:val="multilevel"/>
    <w:tmpl w:val="790EB11C"/>
    <w:lvl w:ilvl="0">
      <w:start w:val="1"/>
      <w:numFmt w:val="decimal"/>
      <w:pStyle w:val="Kop1"/>
      <w:lvlText w:val="%1"/>
      <w:lvlJc w:val="left"/>
      <w:pPr>
        <w:ind w:left="432" w:hanging="432"/>
      </w:pPr>
    </w:lvl>
    <w:lvl w:ilvl="1">
      <w:start w:val="1"/>
      <w:numFmt w:val="decimal"/>
      <w:pStyle w:val="Kop2"/>
      <w:lvlText w:val="%1.%2"/>
      <w:lvlJc w:val="left"/>
      <w:pPr>
        <w:ind w:left="576" w:hanging="576"/>
      </w:pPr>
      <w:rPr>
        <w:rFonts w:cs="Times New Roman"/>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7C3D0BF3"/>
    <w:multiLevelType w:val="hybridMultilevel"/>
    <w:tmpl w:val="2FCC0658"/>
    <w:lvl w:ilvl="0" w:tplc="04130001">
      <w:start w:val="1"/>
      <w:numFmt w:val="bullet"/>
      <w:lvlText w:val=""/>
      <w:lvlJc w:val="left"/>
      <w:pPr>
        <w:ind w:left="765" w:hanging="360"/>
      </w:pPr>
      <w:rPr>
        <w:rFonts w:ascii="Symbol" w:hAnsi="Symbol"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5" w15:restartNumberingAfterBreak="0">
    <w:nsid w:val="7C5F2DFB"/>
    <w:multiLevelType w:val="hybridMultilevel"/>
    <w:tmpl w:val="4AA05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ED0BF5"/>
    <w:multiLevelType w:val="multilevel"/>
    <w:tmpl w:val="25FA53EA"/>
    <w:lvl w:ilvl="0">
      <w:start w:val="1"/>
      <w:numFmt w:val="decimal"/>
      <w:lvlText w:val="%1."/>
      <w:lvlJc w:val="left"/>
      <w:pPr>
        <w:ind w:left="360" w:hanging="360"/>
      </w:p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b/>
      </w:rPr>
    </w:lvl>
    <w:lvl w:ilvl="3">
      <w:start w:val="1"/>
      <w:numFmt w:val="decimal"/>
      <w:isLgl/>
      <w:lvlText w:val="%1.%2.%3.%4"/>
      <w:lvlJc w:val="left"/>
      <w:pPr>
        <w:ind w:left="735" w:hanging="735"/>
      </w:pPr>
      <w:rPr>
        <w:rFonts w:hint="default"/>
      </w:rPr>
    </w:lvl>
    <w:lvl w:ilvl="4">
      <w:start w:val="1"/>
      <w:numFmt w:val="decimal"/>
      <w:isLgl/>
      <w:lvlText w:val="%1.%2.%3.%4.%5"/>
      <w:lvlJc w:val="left"/>
      <w:pPr>
        <w:ind w:left="735" w:hanging="73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6"/>
  </w:num>
  <w:num w:numId="2">
    <w:abstractNumId w:val="17"/>
  </w:num>
  <w:num w:numId="3">
    <w:abstractNumId w:val="3"/>
  </w:num>
  <w:num w:numId="4">
    <w:abstractNumId w:val="24"/>
  </w:num>
  <w:num w:numId="5">
    <w:abstractNumId w:val="23"/>
  </w:num>
  <w:num w:numId="6">
    <w:abstractNumId w:val="33"/>
  </w:num>
  <w:num w:numId="7">
    <w:abstractNumId w:val="2"/>
  </w:num>
  <w:num w:numId="8">
    <w:abstractNumId w:val="20"/>
  </w:num>
  <w:num w:numId="9">
    <w:abstractNumId w:val="7"/>
  </w:num>
  <w:num w:numId="10">
    <w:abstractNumId w:val="4"/>
  </w:num>
  <w:num w:numId="11">
    <w:abstractNumId w:val="21"/>
  </w:num>
  <w:num w:numId="12">
    <w:abstractNumId w:val="15"/>
  </w:num>
  <w:num w:numId="13">
    <w:abstractNumId w:val="12"/>
  </w:num>
  <w:num w:numId="14">
    <w:abstractNumId w:val="1"/>
  </w:num>
  <w:num w:numId="15">
    <w:abstractNumId w:val="13"/>
  </w:num>
  <w:num w:numId="16">
    <w:abstractNumId w:val="25"/>
  </w:num>
  <w:num w:numId="17">
    <w:abstractNumId w:val="31"/>
  </w:num>
  <w:num w:numId="18">
    <w:abstractNumId w:val="9"/>
  </w:num>
  <w:num w:numId="19">
    <w:abstractNumId w:val="34"/>
  </w:num>
  <w:num w:numId="20">
    <w:abstractNumId w:val="16"/>
  </w:num>
  <w:num w:numId="21">
    <w:abstractNumId w:val="0"/>
  </w:num>
  <w:num w:numId="22">
    <w:abstractNumId w:val="18"/>
  </w:num>
  <w:num w:numId="23">
    <w:abstractNumId w:val="10"/>
  </w:num>
  <w:num w:numId="24">
    <w:abstractNumId w:val="29"/>
  </w:num>
  <w:num w:numId="25">
    <w:abstractNumId w:val="35"/>
  </w:num>
  <w:num w:numId="26">
    <w:abstractNumId w:val="30"/>
  </w:num>
  <w:num w:numId="27">
    <w:abstractNumId w:val="28"/>
  </w:num>
  <w:num w:numId="28">
    <w:abstractNumId w:val="8"/>
  </w:num>
  <w:num w:numId="29">
    <w:abstractNumId w:val="32"/>
  </w:num>
  <w:num w:numId="30">
    <w:abstractNumId w:val="22"/>
  </w:num>
  <w:num w:numId="31">
    <w:abstractNumId w:val="6"/>
  </w:num>
  <w:num w:numId="32">
    <w:abstractNumId w:val="19"/>
  </w:num>
  <w:num w:numId="33">
    <w:abstractNumId w:val="11"/>
  </w:num>
  <w:num w:numId="34">
    <w:abstractNumId w:val="27"/>
  </w:num>
  <w:num w:numId="35">
    <w:abstractNumId w:val="5"/>
  </w:num>
  <w:num w:numId="36">
    <w:abstractNumId w:val="26"/>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 w:val=" "/>
    <w:docVar w:name="NEW" w:val="1"/>
  </w:docVars>
  <w:rsids>
    <w:rsidRoot w:val="00213ACC"/>
    <w:rsid w:val="000013B3"/>
    <w:rsid w:val="00001526"/>
    <w:rsid w:val="000016F8"/>
    <w:rsid w:val="00001B06"/>
    <w:rsid w:val="00002EE8"/>
    <w:rsid w:val="0000326F"/>
    <w:rsid w:val="0000487A"/>
    <w:rsid w:val="00005C8A"/>
    <w:rsid w:val="00010378"/>
    <w:rsid w:val="0001077F"/>
    <w:rsid w:val="000108D4"/>
    <w:rsid w:val="00010DD6"/>
    <w:rsid w:val="000110F7"/>
    <w:rsid w:val="00011B20"/>
    <w:rsid w:val="000124AF"/>
    <w:rsid w:val="00012B50"/>
    <w:rsid w:val="0001352E"/>
    <w:rsid w:val="00015FDF"/>
    <w:rsid w:val="0001646B"/>
    <w:rsid w:val="0001693C"/>
    <w:rsid w:val="0001783F"/>
    <w:rsid w:val="00021FCE"/>
    <w:rsid w:val="00022EB0"/>
    <w:rsid w:val="00024CAB"/>
    <w:rsid w:val="0002519F"/>
    <w:rsid w:val="00025400"/>
    <w:rsid w:val="00025A08"/>
    <w:rsid w:val="00025EBF"/>
    <w:rsid w:val="00026564"/>
    <w:rsid w:val="00026C45"/>
    <w:rsid w:val="00027FC2"/>
    <w:rsid w:val="00030EE4"/>
    <w:rsid w:val="00032B7E"/>
    <w:rsid w:val="00032E9C"/>
    <w:rsid w:val="00035242"/>
    <w:rsid w:val="0003673C"/>
    <w:rsid w:val="00041F8D"/>
    <w:rsid w:val="000421ED"/>
    <w:rsid w:val="00042665"/>
    <w:rsid w:val="000430CB"/>
    <w:rsid w:val="0004468D"/>
    <w:rsid w:val="000446BA"/>
    <w:rsid w:val="00045A47"/>
    <w:rsid w:val="00045ED9"/>
    <w:rsid w:val="00047780"/>
    <w:rsid w:val="000477E7"/>
    <w:rsid w:val="00050F35"/>
    <w:rsid w:val="000517F7"/>
    <w:rsid w:val="00051E7B"/>
    <w:rsid w:val="00052975"/>
    <w:rsid w:val="00052C81"/>
    <w:rsid w:val="0005501C"/>
    <w:rsid w:val="00055056"/>
    <w:rsid w:val="0005555A"/>
    <w:rsid w:val="00055877"/>
    <w:rsid w:val="00056D0C"/>
    <w:rsid w:val="000601C1"/>
    <w:rsid w:val="00060768"/>
    <w:rsid w:val="000624F2"/>
    <w:rsid w:val="0006293A"/>
    <w:rsid w:val="000629FB"/>
    <w:rsid w:val="00063447"/>
    <w:rsid w:val="00065529"/>
    <w:rsid w:val="0006574D"/>
    <w:rsid w:val="00065B33"/>
    <w:rsid w:val="00067247"/>
    <w:rsid w:val="00067805"/>
    <w:rsid w:val="00070C02"/>
    <w:rsid w:val="00071503"/>
    <w:rsid w:val="00071963"/>
    <w:rsid w:val="00072595"/>
    <w:rsid w:val="00072D00"/>
    <w:rsid w:val="00073ADC"/>
    <w:rsid w:val="00074FA0"/>
    <w:rsid w:val="000752A7"/>
    <w:rsid w:val="00076C30"/>
    <w:rsid w:val="00077FB1"/>
    <w:rsid w:val="000802AD"/>
    <w:rsid w:val="000808ED"/>
    <w:rsid w:val="00080DCC"/>
    <w:rsid w:val="000816E7"/>
    <w:rsid w:val="0008171E"/>
    <w:rsid w:val="00081CEB"/>
    <w:rsid w:val="00083527"/>
    <w:rsid w:val="000843EA"/>
    <w:rsid w:val="000849CE"/>
    <w:rsid w:val="000878BE"/>
    <w:rsid w:val="00087D42"/>
    <w:rsid w:val="000910C8"/>
    <w:rsid w:val="00093D77"/>
    <w:rsid w:val="00093E38"/>
    <w:rsid w:val="00094B4E"/>
    <w:rsid w:val="00094F3C"/>
    <w:rsid w:val="000951E4"/>
    <w:rsid w:val="00097463"/>
    <w:rsid w:val="00097718"/>
    <w:rsid w:val="000A07CB"/>
    <w:rsid w:val="000A08C9"/>
    <w:rsid w:val="000A146E"/>
    <w:rsid w:val="000A4C41"/>
    <w:rsid w:val="000A5816"/>
    <w:rsid w:val="000A6E76"/>
    <w:rsid w:val="000A7B7A"/>
    <w:rsid w:val="000A7D5B"/>
    <w:rsid w:val="000A7ED1"/>
    <w:rsid w:val="000B0798"/>
    <w:rsid w:val="000B2B82"/>
    <w:rsid w:val="000B310E"/>
    <w:rsid w:val="000B3EE7"/>
    <w:rsid w:val="000B5C2C"/>
    <w:rsid w:val="000C08C5"/>
    <w:rsid w:val="000C09C9"/>
    <w:rsid w:val="000C2C01"/>
    <w:rsid w:val="000C3D99"/>
    <w:rsid w:val="000C537E"/>
    <w:rsid w:val="000C6CC7"/>
    <w:rsid w:val="000C7414"/>
    <w:rsid w:val="000C76FF"/>
    <w:rsid w:val="000D1083"/>
    <w:rsid w:val="000D2E14"/>
    <w:rsid w:val="000D305C"/>
    <w:rsid w:val="000D36B8"/>
    <w:rsid w:val="000D580F"/>
    <w:rsid w:val="000D5EF9"/>
    <w:rsid w:val="000D642A"/>
    <w:rsid w:val="000D6616"/>
    <w:rsid w:val="000D6948"/>
    <w:rsid w:val="000D6B88"/>
    <w:rsid w:val="000D6F05"/>
    <w:rsid w:val="000D73E0"/>
    <w:rsid w:val="000E02CF"/>
    <w:rsid w:val="000E0606"/>
    <w:rsid w:val="000E1909"/>
    <w:rsid w:val="000E26D6"/>
    <w:rsid w:val="000E4BFB"/>
    <w:rsid w:val="000E58FF"/>
    <w:rsid w:val="000E5C5D"/>
    <w:rsid w:val="000E6605"/>
    <w:rsid w:val="000E6632"/>
    <w:rsid w:val="000E7753"/>
    <w:rsid w:val="000E7D50"/>
    <w:rsid w:val="000F008F"/>
    <w:rsid w:val="000F1589"/>
    <w:rsid w:val="000F20AC"/>
    <w:rsid w:val="000F3902"/>
    <w:rsid w:val="000F4014"/>
    <w:rsid w:val="000F4968"/>
    <w:rsid w:val="000F4D54"/>
    <w:rsid w:val="000F4E94"/>
    <w:rsid w:val="000F5FFE"/>
    <w:rsid w:val="000F6C14"/>
    <w:rsid w:val="000F6CE0"/>
    <w:rsid w:val="000F71C4"/>
    <w:rsid w:val="000F7472"/>
    <w:rsid w:val="000F76F8"/>
    <w:rsid w:val="000F7C16"/>
    <w:rsid w:val="00100753"/>
    <w:rsid w:val="001021F3"/>
    <w:rsid w:val="001026A1"/>
    <w:rsid w:val="00102787"/>
    <w:rsid w:val="001027F7"/>
    <w:rsid w:val="001029EC"/>
    <w:rsid w:val="00102A79"/>
    <w:rsid w:val="0010301E"/>
    <w:rsid w:val="001032BD"/>
    <w:rsid w:val="00103EA2"/>
    <w:rsid w:val="00104B87"/>
    <w:rsid w:val="00105BFD"/>
    <w:rsid w:val="00105C01"/>
    <w:rsid w:val="001063B7"/>
    <w:rsid w:val="0010674D"/>
    <w:rsid w:val="00106965"/>
    <w:rsid w:val="00106ADF"/>
    <w:rsid w:val="00111378"/>
    <w:rsid w:val="00112B3F"/>
    <w:rsid w:val="00115FA3"/>
    <w:rsid w:val="001171DC"/>
    <w:rsid w:val="0011736A"/>
    <w:rsid w:val="0011767E"/>
    <w:rsid w:val="00120A8A"/>
    <w:rsid w:val="00120E3C"/>
    <w:rsid w:val="00124530"/>
    <w:rsid w:val="00124557"/>
    <w:rsid w:val="001270D3"/>
    <w:rsid w:val="00130A20"/>
    <w:rsid w:val="001333B0"/>
    <w:rsid w:val="00133611"/>
    <w:rsid w:val="001336C1"/>
    <w:rsid w:val="001338CD"/>
    <w:rsid w:val="00134BF2"/>
    <w:rsid w:val="001354A0"/>
    <w:rsid w:val="0013710C"/>
    <w:rsid w:val="00137970"/>
    <w:rsid w:val="00137E1C"/>
    <w:rsid w:val="00140ACA"/>
    <w:rsid w:val="00141658"/>
    <w:rsid w:val="00142C0C"/>
    <w:rsid w:val="00143D5B"/>
    <w:rsid w:val="00144A42"/>
    <w:rsid w:val="0014605F"/>
    <w:rsid w:val="00146447"/>
    <w:rsid w:val="0014647D"/>
    <w:rsid w:val="00146D8E"/>
    <w:rsid w:val="0014780E"/>
    <w:rsid w:val="00152AB9"/>
    <w:rsid w:val="00153098"/>
    <w:rsid w:val="0015606C"/>
    <w:rsid w:val="00156E9D"/>
    <w:rsid w:val="0015710C"/>
    <w:rsid w:val="00157FCA"/>
    <w:rsid w:val="001627FC"/>
    <w:rsid w:val="0016366D"/>
    <w:rsid w:val="001648AA"/>
    <w:rsid w:val="001648EC"/>
    <w:rsid w:val="00164CA1"/>
    <w:rsid w:val="00164E84"/>
    <w:rsid w:val="00166428"/>
    <w:rsid w:val="0016752B"/>
    <w:rsid w:val="00167BF1"/>
    <w:rsid w:val="00170A69"/>
    <w:rsid w:val="0017209C"/>
    <w:rsid w:val="00172A56"/>
    <w:rsid w:val="00172D63"/>
    <w:rsid w:val="001733CF"/>
    <w:rsid w:val="001741DE"/>
    <w:rsid w:val="001749EF"/>
    <w:rsid w:val="0017569D"/>
    <w:rsid w:val="00175D42"/>
    <w:rsid w:val="00181470"/>
    <w:rsid w:val="001817DF"/>
    <w:rsid w:val="001822B0"/>
    <w:rsid w:val="0018276F"/>
    <w:rsid w:val="00183452"/>
    <w:rsid w:val="001852EF"/>
    <w:rsid w:val="00185BF6"/>
    <w:rsid w:val="00186C7B"/>
    <w:rsid w:val="00186D07"/>
    <w:rsid w:val="00187337"/>
    <w:rsid w:val="00187560"/>
    <w:rsid w:val="001910E6"/>
    <w:rsid w:val="00191428"/>
    <w:rsid w:val="00191D8C"/>
    <w:rsid w:val="00192B85"/>
    <w:rsid w:val="00194483"/>
    <w:rsid w:val="00194549"/>
    <w:rsid w:val="001958EF"/>
    <w:rsid w:val="00195EA5"/>
    <w:rsid w:val="00196B34"/>
    <w:rsid w:val="00197636"/>
    <w:rsid w:val="001A1623"/>
    <w:rsid w:val="001A20CE"/>
    <w:rsid w:val="001A292C"/>
    <w:rsid w:val="001A37EF"/>
    <w:rsid w:val="001A5087"/>
    <w:rsid w:val="001A5622"/>
    <w:rsid w:val="001A5C15"/>
    <w:rsid w:val="001A712B"/>
    <w:rsid w:val="001B1163"/>
    <w:rsid w:val="001B235E"/>
    <w:rsid w:val="001B2401"/>
    <w:rsid w:val="001B25D8"/>
    <w:rsid w:val="001B3C03"/>
    <w:rsid w:val="001B4050"/>
    <w:rsid w:val="001B63D6"/>
    <w:rsid w:val="001B6633"/>
    <w:rsid w:val="001B669B"/>
    <w:rsid w:val="001B6AB4"/>
    <w:rsid w:val="001C0E6E"/>
    <w:rsid w:val="001C2B8F"/>
    <w:rsid w:val="001C2DE8"/>
    <w:rsid w:val="001C34EA"/>
    <w:rsid w:val="001C3D41"/>
    <w:rsid w:val="001C4881"/>
    <w:rsid w:val="001C692C"/>
    <w:rsid w:val="001C6BC8"/>
    <w:rsid w:val="001C76BD"/>
    <w:rsid w:val="001D0D5D"/>
    <w:rsid w:val="001D1F2E"/>
    <w:rsid w:val="001D2A1D"/>
    <w:rsid w:val="001D332E"/>
    <w:rsid w:val="001D5EF3"/>
    <w:rsid w:val="001D6401"/>
    <w:rsid w:val="001D6E70"/>
    <w:rsid w:val="001E072F"/>
    <w:rsid w:val="001E1044"/>
    <w:rsid w:val="001E1344"/>
    <w:rsid w:val="001E1962"/>
    <w:rsid w:val="001E29B5"/>
    <w:rsid w:val="001E2DC2"/>
    <w:rsid w:val="001E420F"/>
    <w:rsid w:val="001E60A1"/>
    <w:rsid w:val="001E673E"/>
    <w:rsid w:val="001E6923"/>
    <w:rsid w:val="001E6CC4"/>
    <w:rsid w:val="001E6F15"/>
    <w:rsid w:val="001E746F"/>
    <w:rsid w:val="001E7D42"/>
    <w:rsid w:val="001F1CCC"/>
    <w:rsid w:val="001F2E51"/>
    <w:rsid w:val="001F378B"/>
    <w:rsid w:val="001F3F30"/>
    <w:rsid w:val="001F4F9C"/>
    <w:rsid w:val="001F5E3F"/>
    <w:rsid w:val="00201126"/>
    <w:rsid w:val="002011FB"/>
    <w:rsid w:val="00201291"/>
    <w:rsid w:val="002027C5"/>
    <w:rsid w:val="002028EB"/>
    <w:rsid w:val="00204CD2"/>
    <w:rsid w:val="002052E2"/>
    <w:rsid w:val="0020537D"/>
    <w:rsid w:val="0020664A"/>
    <w:rsid w:val="00207D43"/>
    <w:rsid w:val="00207FA9"/>
    <w:rsid w:val="00213ACC"/>
    <w:rsid w:val="00213B7C"/>
    <w:rsid w:val="00215F0C"/>
    <w:rsid w:val="00216219"/>
    <w:rsid w:val="002225F7"/>
    <w:rsid w:val="00222E96"/>
    <w:rsid w:val="002235B6"/>
    <w:rsid w:val="00227DC9"/>
    <w:rsid w:val="0023008D"/>
    <w:rsid w:val="00231A20"/>
    <w:rsid w:val="00231C7C"/>
    <w:rsid w:val="002337B7"/>
    <w:rsid w:val="00233F2E"/>
    <w:rsid w:val="00233F4A"/>
    <w:rsid w:val="00234860"/>
    <w:rsid w:val="00234B84"/>
    <w:rsid w:val="00237E74"/>
    <w:rsid w:val="002407D2"/>
    <w:rsid w:val="00240CB8"/>
    <w:rsid w:val="00243BA7"/>
    <w:rsid w:val="00244571"/>
    <w:rsid w:val="00244A7D"/>
    <w:rsid w:val="00244A87"/>
    <w:rsid w:val="00246D84"/>
    <w:rsid w:val="00251BA0"/>
    <w:rsid w:val="00253E1C"/>
    <w:rsid w:val="00254E8F"/>
    <w:rsid w:val="00261F16"/>
    <w:rsid w:val="002620E8"/>
    <w:rsid w:val="00262DE3"/>
    <w:rsid w:val="00262FAF"/>
    <w:rsid w:val="00262FF0"/>
    <w:rsid w:val="00263099"/>
    <w:rsid w:val="002648F7"/>
    <w:rsid w:val="0027026A"/>
    <w:rsid w:val="00270464"/>
    <w:rsid w:val="00270CB8"/>
    <w:rsid w:val="00271B48"/>
    <w:rsid w:val="0027217E"/>
    <w:rsid w:val="00273A3D"/>
    <w:rsid w:val="00273E12"/>
    <w:rsid w:val="00273E6B"/>
    <w:rsid w:val="002765B5"/>
    <w:rsid w:val="00277B66"/>
    <w:rsid w:val="00277C47"/>
    <w:rsid w:val="00277CE6"/>
    <w:rsid w:val="00280BDA"/>
    <w:rsid w:val="002813B8"/>
    <w:rsid w:val="002816C9"/>
    <w:rsid w:val="00281ECF"/>
    <w:rsid w:val="0028299B"/>
    <w:rsid w:val="00282CAD"/>
    <w:rsid w:val="00282EB4"/>
    <w:rsid w:val="002832B1"/>
    <w:rsid w:val="00283F82"/>
    <w:rsid w:val="00284E9F"/>
    <w:rsid w:val="002856E1"/>
    <w:rsid w:val="00285818"/>
    <w:rsid w:val="002864D6"/>
    <w:rsid w:val="00286573"/>
    <w:rsid w:val="0028679D"/>
    <w:rsid w:val="00287157"/>
    <w:rsid w:val="00287BE0"/>
    <w:rsid w:val="00292EEF"/>
    <w:rsid w:val="00294DBD"/>
    <w:rsid w:val="0029544E"/>
    <w:rsid w:val="00295539"/>
    <w:rsid w:val="00295886"/>
    <w:rsid w:val="002A1364"/>
    <w:rsid w:val="002A295C"/>
    <w:rsid w:val="002A3D7B"/>
    <w:rsid w:val="002A3F7D"/>
    <w:rsid w:val="002A5081"/>
    <w:rsid w:val="002A5B36"/>
    <w:rsid w:val="002A5E9E"/>
    <w:rsid w:val="002A6ECF"/>
    <w:rsid w:val="002B0829"/>
    <w:rsid w:val="002B1215"/>
    <w:rsid w:val="002B138D"/>
    <w:rsid w:val="002B3E37"/>
    <w:rsid w:val="002B4D16"/>
    <w:rsid w:val="002B5ABF"/>
    <w:rsid w:val="002B5E71"/>
    <w:rsid w:val="002B7962"/>
    <w:rsid w:val="002C0A95"/>
    <w:rsid w:val="002C2071"/>
    <w:rsid w:val="002C2D39"/>
    <w:rsid w:val="002C37B5"/>
    <w:rsid w:val="002C424C"/>
    <w:rsid w:val="002C4F4D"/>
    <w:rsid w:val="002C5348"/>
    <w:rsid w:val="002C5567"/>
    <w:rsid w:val="002C5639"/>
    <w:rsid w:val="002C5D36"/>
    <w:rsid w:val="002C61FF"/>
    <w:rsid w:val="002C6FDF"/>
    <w:rsid w:val="002D04B6"/>
    <w:rsid w:val="002D09DD"/>
    <w:rsid w:val="002D28E7"/>
    <w:rsid w:val="002D365E"/>
    <w:rsid w:val="002D3718"/>
    <w:rsid w:val="002D3C62"/>
    <w:rsid w:val="002D3D09"/>
    <w:rsid w:val="002D463A"/>
    <w:rsid w:val="002D5671"/>
    <w:rsid w:val="002D5975"/>
    <w:rsid w:val="002D69CB"/>
    <w:rsid w:val="002D6B56"/>
    <w:rsid w:val="002D6BB7"/>
    <w:rsid w:val="002D6CA2"/>
    <w:rsid w:val="002E149F"/>
    <w:rsid w:val="002E1CA1"/>
    <w:rsid w:val="002E2C4B"/>
    <w:rsid w:val="002E3967"/>
    <w:rsid w:val="002E56E9"/>
    <w:rsid w:val="002E5B44"/>
    <w:rsid w:val="002E5E02"/>
    <w:rsid w:val="002E6057"/>
    <w:rsid w:val="002E6B9F"/>
    <w:rsid w:val="002E6DDC"/>
    <w:rsid w:val="002E74D0"/>
    <w:rsid w:val="002F0949"/>
    <w:rsid w:val="002F09D0"/>
    <w:rsid w:val="002F11C2"/>
    <w:rsid w:val="002F15D9"/>
    <w:rsid w:val="002F165B"/>
    <w:rsid w:val="002F1726"/>
    <w:rsid w:val="002F33C9"/>
    <w:rsid w:val="002F3B0E"/>
    <w:rsid w:val="002F5876"/>
    <w:rsid w:val="002F6A7C"/>
    <w:rsid w:val="00300E02"/>
    <w:rsid w:val="0030169A"/>
    <w:rsid w:val="00301B9C"/>
    <w:rsid w:val="00302956"/>
    <w:rsid w:val="00303A1E"/>
    <w:rsid w:val="00303CBD"/>
    <w:rsid w:val="003047DC"/>
    <w:rsid w:val="00305356"/>
    <w:rsid w:val="00306CFC"/>
    <w:rsid w:val="00306DD6"/>
    <w:rsid w:val="00307FB7"/>
    <w:rsid w:val="00310421"/>
    <w:rsid w:val="00310EEB"/>
    <w:rsid w:val="00310F24"/>
    <w:rsid w:val="003114AE"/>
    <w:rsid w:val="0031273F"/>
    <w:rsid w:val="00312D21"/>
    <w:rsid w:val="00313B23"/>
    <w:rsid w:val="00314FD8"/>
    <w:rsid w:val="003158ED"/>
    <w:rsid w:val="00315ED5"/>
    <w:rsid w:val="00316E57"/>
    <w:rsid w:val="00320993"/>
    <w:rsid w:val="00321875"/>
    <w:rsid w:val="00322D61"/>
    <w:rsid w:val="0032496A"/>
    <w:rsid w:val="00324C17"/>
    <w:rsid w:val="0032636F"/>
    <w:rsid w:val="0032648C"/>
    <w:rsid w:val="003269B5"/>
    <w:rsid w:val="00331554"/>
    <w:rsid w:val="003326E2"/>
    <w:rsid w:val="003337D1"/>
    <w:rsid w:val="00333BCC"/>
    <w:rsid w:val="00336B3E"/>
    <w:rsid w:val="00340266"/>
    <w:rsid w:val="00342BB7"/>
    <w:rsid w:val="00342EBB"/>
    <w:rsid w:val="00346278"/>
    <w:rsid w:val="00346894"/>
    <w:rsid w:val="00350E95"/>
    <w:rsid w:val="0035140E"/>
    <w:rsid w:val="0035149D"/>
    <w:rsid w:val="00351BA4"/>
    <w:rsid w:val="00353EE9"/>
    <w:rsid w:val="003556A5"/>
    <w:rsid w:val="00355770"/>
    <w:rsid w:val="00356663"/>
    <w:rsid w:val="003578A9"/>
    <w:rsid w:val="00360677"/>
    <w:rsid w:val="00361D56"/>
    <w:rsid w:val="00362703"/>
    <w:rsid w:val="003629BD"/>
    <w:rsid w:val="003633F4"/>
    <w:rsid w:val="00364109"/>
    <w:rsid w:val="00364BAE"/>
    <w:rsid w:val="003650B0"/>
    <w:rsid w:val="003656EA"/>
    <w:rsid w:val="00366CBB"/>
    <w:rsid w:val="00367094"/>
    <w:rsid w:val="00367E7D"/>
    <w:rsid w:val="00371D65"/>
    <w:rsid w:val="00371ECD"/>
    <w:rsid w:val="003728E0"/>
    <w:rsid w:val="003734E4"/>
    <w:rsid w:val="0037352F"/>
    <w:rsid w:val="003739E1"/>
    <w:rsid w:val="00374A0A"/>
    <w:rsid w:val="003753BD"/>
    <w:rsid w:val="003758CA"/>
    <w:rsid w:val="003759F2"/>
    <w:rsid w:val="00375EBD"/>
    <w:rsid w:val="00375ED3"/>
    <w:rsid w:val="00376B59"/>
    <w:rsid w:val="00380B18"/>
    <w:rsid w:val="0038388B"/>
    <w:rsid w:val="00386202"/>
    <w:rsid w:val="0038783E"/>
    <w:rsid w:val="00390040"/>
    <w:rsid w:val="00390FB4"/>
    <w:rsid w:val="00393F4E"/>
    <w:rsid w:val="00394CCF"/>
    <w:rsid w:val="00394D3E"/>
    <w:rsid w:val="00395C34"/>
    <w:rsid w:val="00396554"/>
    <w:rsid w:val="003967B0"/>
    <w:rsid w:val="00396806"/>
    <w:rsid w:val="0039696E"/>
    <w:rsid w:val="003A045D"/>
    <w:rsid w:val="003A2C4A"/>
    <w:rsid w:val="003A3120"/>
    <w:rsid w:val="003A373F"/>
    <w:rsid w:val="003A5147"/>
    <w:rsid w:val="003A5FEB"/>
    <w:rsid w:val="003A660E"/>
    <w:rsid w:val="003A677A"/>
    <w:rsid w:val="003A6E4D"/>
    <w:rsid w:val="003B0611"/>
    <w:rsid w:val="003B1B13"/>
    <w:rsid w:val="003B331E"/>
    <w:rsid w:val="003B47E5"/>
    <w:rsid w:val="003B4AC2"/>
    <w:rsid w:val="003B6678"/>
    <w:rsid w:val="003B6EB5"/>
    <w:rsid w:val="003C05CB"/>
    <w:rsid w:val="003C13B2"/>
    <w:rsid w:val="003C16CA"/>
    <w:rsid w:val="003C1F23"/>
    <w:rsid w:val="003C2E92"/>
    <w:rsid w:val="003C5F40"/>
    <w:rsid w:val="003C7CD1"/>
    <w:rsid w:val="003D02D1"/>
    <w:rsid w:val="003D512C"/>
    <w:rsid w:val="003D571D"/>
    <w:rsid w:val="003D7476"/>
    <w:rsid w:val="003D79F7"/>
    <w:rsid w:val="003E072E"/>
    <w:rsid w:val="003E1FD6"/>
    <w:rsid w:val="003E1FE3"/>
    <w:rsid w:val="003E3496"/>
    <w:rsid w:val="003E46D3"/>
    <w:rsid w:val="003E544B"/>
    <w:rsid w:val="003E7412"/>
    <w:rsid w:val="003F08DB"/>
    <w:rsid w:val="003F1C55"/>
    <w:rsid w:val="003F216B"/>
    <w:rsid w:val="003F2A84"/>
    <w:rsid w:val="003F38E4"/>
    <w:rsid w:val="003F4A6C"/>
    <w:rsid w:val="003F5C8C"/>
    <w:rsid w:val="003F61FE"/>
    <w:rsid w:val="00401398"/>
    <w:rsid w:val="00403A7F"/>
    <w:rsid w:val="0040443D"/>
    <w:rsid w:val="00404899"/>
    <w:rsid w:val="00405854"/>
    <w:rsid w:val="00406F5C"/>
    <w:rsid w:val="00407137"/>
    <w:rsid w:val="004108CE"/>
    <w:rsid w:val="00412FD8"/>
    <w:rsid w:val="004148B4"/>
    <w:rsid w:val="00414F60"/>
    <w:rsid w:val="00415537"/>
    <w:rsid w:val="00417DA3"/>
    <w:rsid w:val="004214FD"/>
    <w:rsid w:val="004215A4"/>
    <w:rsid w:val="00421FAB"/>
    <w:rsid w:val="00426510"/>
    <w:rsid w:val="00427C12"/>
    <w:rsid w:val="00430856"/>
    <w:rsid w:val="00430D4C"/>
    <w:rsid w:val="004311B6"/>
    <w:rsid w:val="00431F03"/>
    <w:rsid w:val="004325D7"/>
    <w:rsid w:val="0043273B"/>
    <w:rsid w:val="00432797"/>
    <w:rsid w:val="00432A4E"/>
    <w:rsid w:val="004342D3"/>
    <w:rsid w:val="00434BF1"/>
    <w:rsid w:val="00434EF7"/>
    <w:rsid w:val="00436658"/>
    <w:rsid w:val="00437CC6"/>
    <w:rsid w:val="004418FD"/>
    <w:rsid w:val="00441E95"/>
    <w:rsid w:val="004432BB"/>
    <w:rsid w:val="004436AD"/>
    <w:rsid w:val="00445FAF"/>
    <w:rsid w:val="004463C3"/>
    <w:rsid w:val="00450883"/>
    <w:rsid w:val="00452894"/>
    <w:rsid w:val="00452ABA"/>
    <w:rsid w:val="00453042"/>
    <w:rsid w:val="0045347F"/>
    <w:rsid w:val="00453FE9"/>
    <w:rsid w:val="004554AC"/>
    <w:rsid w:val="0045667F"/>
    <w:rsid w:val="00457082"/>
    <w:rsid w:val="004571B6"/>
    <w:rsid w:val="00457EAF"/>
    <w:rsid w:val="00460709"/>
    <w:rsid w:val="00462169"/>
    <w:rsid w:val="00462689"/>
    <w:rsid w:val="00462FB4"/>
    <w:rsid w:val="00463788"/>
    <w:rsid w:val="004643FE"/>
    <w:rsid w:val="00464533"/>
    <w:rsid w:val="00464A11"/>
    <w:rsid w:val="00464B1B"/>
    <w:rsid w:val="00466F3E"/>
    <w:rsid w:val="00470B81"/>
    <w:rsid w:val="00470E6E"/>
    <w:rsid w:val="004722CC"/>
    <w:rsid w:val="0047271D"/>
    <w:rsid w:val="004739DC"/>
    <w:rsid w:val="004740D7"/>
    <w:rsid w:val="0047456E"/>
    <w:rsid w:val="00475464"/>
    <w:rsid w:val="00475FDC"/>
    <w:rsid w:val="00476262"/>
    <w:rsid w:val="004778A0"/>
    <w:rsid w:val="00483D56"/>
    <w:rsid w:val="0048420E"/>
    <w:rsid w:val="00484779"/>
    <w:rsid w:val="00484BB9"/>
    <w:rsid w:val="00486532"/>
    <w:rsid w:val="004866B6"/>
    <w:rsid w:val="004869E8"/>
    <w:rsid w:val="004904DB"/>
    <w:rsid w:val="00491707"/>
    <w:rsid w:val="004924F9"/>
    <w:rsid w:val="0049386F"/>
    <w:rsid w:val="00493D54"/>
    <w:rsid w:val="0049416F"/>
    <w:rsid w:val="00494331"/>
    <w:rsid w:val="00494499"/>
    <w:rsid w:val="00495A1C"/>
    <w:rsid w:val="00495E26"/>
    <w:rsid w:val="00495EAB"/>
    <w:rsid w:val="00495ED9"/>
    <w:rsid w:val="004A0DC1"/>
    <w:rsid w:val="004A3330"/>
    <w:rsid w:val="004A3461"/>
    <w:rsid w:val="004A61F6"/>
    <w:rsid w:val="004A7A73"/>
    <w:rsid w:val="004A7CF6"/>
    <w:rsid w:val="004B01A7"/>
    <w:rsid w:val="004B1146"/>
    <w:rsid w:val="004B3171"/>
    <w:rsid w:val="004B5847"/>
    <w:rsid w:val="004B659D"/>
    <w:rsid w:val="004B675B"/>
    <w:rsid w:val="004B6983"/>
    <w:rsid w:val="004C0D66"/>
    <w:rsid w:val="004C1503"/>
    <w:rsid w:val="004C3650"/>
    <w:rsid w:val="004C40E2"/>
    <w:rsid w:val="004C4CB7"/>
    <w:rsid w:val="004C4EB9"/>
    <w:rsid w:val="004C63A1"/>
    <w:rsid w:val="004C7082"/>
    <w:rsid w:val="004C767A"/>
    <w:rsid w:val="004C7C15"/>
    <w:rsid w:val="004C7C9C"/>
    <w:rsid w:val="004D13D1"/>
    <w:rsid w:val="004D14EC"/>
    <w:rsid w:val="004D29D7"/>
    <w:rsid w:val="004D38E3"/>
    <w:rsid w:val="004D3E25"/>
    <w:rsid w:val="004D49EE"/>
    <w:rsid w:val="004D4BA4"/>
    <w:rsid w:val="004D5780"/>
    <w:rsid w:val="004D70EF"/>
    <w:rsid w:val="004D7492"/>
    <w:rsid w:val="004E045E"/>
    <w:rsid w:val="004E046A"/>
    <w:rsid w:val="004E0A58"/>
    <w:rsid w:val="004E2F70"/>
    <w:rsid w:val="004E3B1A"/>
    <w:rsid w:val="004E4FF8"/>
    <w:rsid w:val="004E57B6"/>
    <w:rsid w:val="004E57E8"/>
    <w:rsid w:val="004E6938"/>
    <w:rsid w:val="004E6B34"/>
    <w:rsid w:val="004E741D"/>
    <w:rsid w:val="004F2420"/>
    <w:rsid w:val="004F30DF"/>
    <w:rsid w:val="004F3D27"/>
    <w:rsid w:val="004F4B09"/>
    <w:rsid w:val="004F5008"/>
    <w:rsid w:val="004F6515"/>
    <w:rsid w:val="004F6D25"/>
    <w:rsid w:val="004F71C6"/>
    <w:rsid w:val="004F793E"/>
    <w:rsid w:val="004F7BD5"/>
    <w:rsid w:val="0050022D"/>
    <w:rsid w:val="00501E88"/>
    <w:rsid w:val="00503F35"/>
    <w:rsid w:val="00505C28"/>
    <w:rsid w:val="00505F7A"/>
    <w:rsid w:val="00512CD8"/>
    <w:rsid w:val="00513312"/>
    <w:rsid w:val="00513DAA"/>
    <w:rsid w:val="0051494D"/>
    <w:rsid w:val="0051528A"/>
    <w:rsid w:val="00515E59"/>
    <w:rsid w:val="00517399"/>
    <w:rsid w:val="00520799"/>
    <w:rsid w:val="005229D1"/>
    <w:rsid w:val="00522AC3"/>
    <w:rsid w:val="00523DE4"/>
    <w:rsid w:val="0052462E"/>
    <w:rsid w:val="005248C3"/>
    <w:rsid w:val="00524A60"/>
    <w:rsid w:val="00524BBD"/>
    <w:rsid w:val="00525123"/>
    <w:rsid w:val="00525665"/>
    <w:rsid w:val="0052574F"/>
    <w:rsid w:val="0052798A"/>
    <w:rsid w:val="00527C75"/>
    <w:rsid w:val="005315D0"/>
    <w:rsid w:val="00531AA8"/>
    <w:rsid w:val="00531EA7"/>
    <w:rsid w:val="00532E3F"/>
    <w:rsid w:val="0053462C"/>
    <w:rsid w:val="00534634"/>
    <w:rsid w:val="00534FDD"/>
    <w:rsid w:val="005361A1"/>
    <w:rsid w:val="00536C7F"/>
    <w:rsid w:val="00537BF3"/>
    <w:rsid w:val="00540249"/>
    <w:rsid w:val="00540547"/>
    <w:rsid w:val="00541062"/>
    <w:rsid w:val="00542441"/>
    <w:rsid w:val="005424BC"/>
    <w:rsid w:val="005432A6"/>
    <w:rsid w:val="00543E65"/>
    <w:rsid w:val="00543F93"/>
    <w:rsid w:val="00545880"/>
    <w:rsid w:val="00545FC0"/>
    <w:rsid w:val="005468B6"/>
    <w:rsid w:val="00546A2D"/>
    <w:rsid w:val="00547F14"/>
    <w:rsid w:val="0055194E"/>
    <w:rsid w:val="0055287C"/>
    <w:rsid w:val="00552D45"/>
    <w:rsid w:val="0055456A"/>
    <w:rsid w:val="0055468B"/>
    <w:rsid w:val="0055471A"/>
    <w:rsid w:val="00554DCE"/>
    <w:rsid w:val="00554DE3"/>
    <w:rsid w:val="00554F8F"/>
    <w:rsid w:val="005560A4"/>
    <w:rsid w:val="005567C8"/>
    <w:rsid w:val="00557B56"/>
    <w:rsid w:val="00560E7D"/>
    <w:rsid w:val="00561356"/>
    <w:rsid w:val="0056336C"/>
    <w:rsid w:val="0056363F"/>
    <w:rsid w:val="005648A0"/>
    <w:rsid w:val="00564E3D"/>
    <w:rsid w:val="005668C2"/>
    <w:rsid w:val="00567C2A"/>
    <w:rsid w:val="00570297"/>
    <w:rsid w:val="00570557"/>
    <w:rsid w:val="00570917"/>
    <w:rsid w:val="00571218"/>
    <w:rsid w:val="005715E4"/>
    <w:rsid w:val="005722ED"/>
    <w:rsid w:val="00573711"/>
    <w:rsid w:val="00580D41"/>
    <w:rsid w:val="00582E55"/>
    <w:rsid w:val="00585C52"/>
    <w:rsid w:val="00586682"/>
    <w:rsid w:val="005903B0"/>
    <w:rsid w:val="00590AB4"/>
    <w:rsid w:val="00590C4D"/>
    <w:rsid w:val="00594264"/>
    <w:rsid w:val="00594A96"/>
    <w:rsid w:val="005951D1"/>
    <w:rsid w:val="00596409"/>
    <w:rsid w:val="005968C1"/>
    <w:rsid w:val="00597E5C"/>
    <w:rsid w:val="005A23BA"/>
    <w:rsid w:val="005A3504"/>
    <w:rsid w:val="005A39DD"/>
    <w:rsid w:val="005A3F87"/>
    <w:rsid w:val="005A532C"/>
    <w:rsid w:val="005A6ED2"/>
    <w:rsid w:val="005B0784"/>
    <w:rsid w:val="005B2D27"/>
    <w:rsid w:val="005B344A"/>
    <w:rsid w:val="005B44C1"/>
    <w:rsid w:val="005B5509"/>
    <w:rsid w:val="005B6DD9"/>
    <w:rsid w:val="005B7770"/>
    <w:rsid w:val="005B7823"/>
    <w:rsid w:val="005B7DF2"/>
    <w:rsid w:val="005B7F94"/>
    <w:rsid w:val="005C11DE"/>
    <w:rsid w:val="005C144C"/>
    <w:rsid w:val="005C1849"/>
    <w:rsid w:val="005C1E5E"/>
    <w:rsid w:val="005C2CF9"/>
    <w:rsid w:val="005C3082"/>
    <w:rsid w:val="005C4CCC"/>
    <w:rsid w:val="005C636D"/>
    <w:rsid w:val="005C65D7"/>
    <w:rsid w:val="005C6B28"/>
    <w:rsid w:val="005C6E10"/>
    <w:rsid w:val="005D099A"/>
    <w:rsid w:val="005D1355"/>
    <w:rsid w:val="005D1F3F"/>
    <w:rsid w:val="005D1FDB"/>
    <w:rsid w:val="005D2070"/>
    <w:rsid w:val="005D2D68"/>
    <w:rsid w:val="005D3C62"/>
    <w:rsid w:val="005E06FE"/>
    <w:rsid w:val="005E13F5"/>
    <w:rsid w:val="005E276C"/>
    <w:rsid w:val="005E3136"/>
    <w:rsid w:val="005E43AE"/>
    <w:rsid w:val="005E6B31"/>
    <w:rsid w:val="005E75C7"/>
    <w:rsid w:val="005E790F"/>
    <w:rsid w:val="005E7FF2"/>
    <w:rsid w:val="005F086F"/>
    <w:rsid w:val="005F1198"/>
    <w:rsid w:val="005F177A"/>
    <w:rsid w:val="005F1C9F"/>
    <w:rsid w:val="005F2066"/>
    <w:rsid w:val="005F3BE5"/>
    <w:rsid w:val="005F46F8"/>
    <w:rsid w:val="005F4E43"/>
    <w:rsid w:val="005F4FD2"/>
    <w:rsid w:val="005F630B"/>
    <w:rsid w:val="005F6430"/>
    <w:rsid w:val="005F67A3"/>
    <w:rsid w:val="005F7020"/>
    <w:rsid w:val="005F70C1"/>
    <w:rsid w:val="00600298"/>
    <w:rsid w:val="00601584"/>
    <w:rsid w:val="006017DD"/>
    <w:rsid w:val="00602824"/>
    <w:rsid w:val="006038C0"/>
    <w:rsid w:val="00603C19"/>
    <w:rsid w:val="006045FC"/>
    <w:rsid w:val="00606547"/>
    <w:rsid w:val="00606F86"/>
    <w:rsid w:val="00610E47"/>
    <w:rsid w:val="00611098"/>
    <w:rsid w:val="00611F46"/>
    <w:rsid w:val="0061353F"/>
    <w:rsid w:val="006139D3"/>
    <w:rsid w:val="006143FF"/>
    <w:rsid w:val="0061574E"/>
    <w:rsid w:val="0061612F"/>
    <w:rsid w:val="00620968"/>
    <w:rsid w:val="006212A5"/>
    <w:rsid w:val="00622048"/>
    <w:rsid w:val="00622D29"/>
    <w:rsid w:val="006232B8"/>
    <w:rsid w:val="0062404D"/>
    <w:rsid w:val="006248E1"/>
    <w:rsid w:val="00624C16"/>
    <w:rsid w:val="006255EF"/>
    <w:rsid w:val="00625BA0"/>
    <w:rsid w:val="00625EE4"/>
    <w:rsid w:val="0062711C"/>
    <w:rsid w:val="0062794E"/>
    <w:rsid w:val="0063105D"/>
    <w:rsid w:val="0063141B"/>
    <w:rsid w:val="00635719"/>
    <w:rsid w:val="00635757"/>
    <w:rsid w:val="006364C4"/>
    <w:rsid w:val="006401C2"/>
    <w:rsid w:val="00640859"/>
    <w:rsid w:val="00641E15"/>
    <w:rsid w:val="00642B79"/>
    <w:rsid w:val="00642E2B"/>
    <w:rsid w:val="0064445C"/>
    <w:rsid w:val="00645018"/>
    <w:rsid w:val="006454E4"/>
    <w:rsid w:val="00645F2B"/>
    <w:rsid w:val="00646D49"/>
    <w:rsid w:val="00647982"/>
    <w:rsid w:val="00647DAB"/>
    <w:rsid w:val="00650E85"/>
    <w:rsid w:val="006513CC"/>
    <w:rsid w:val="00654D88"/>
    <w:rsid w:val="0065553D"/>
    <w:rsid w:val="00655778"/>
    <w:rsid w:val="00656E4F"/>
    <w:rsid w:val="0065771B"/>
    <w:rsid w:val="00660CCD"/>
    <w:rsid w:val="00661EFE"/>
    <w:rsid w:val="00662293"/>
    <w:rsid w:val="00663868"/>
    <w:rsid w:val="00665168"/>
    <w:rsid w:val="006658D5"/>
    <w:rsid w:val="00666EC5"/>
    <w:rsid w:val="006671FA"/>
    <w:rsid w:val="00667F28"/>
    <w:rsid w:val="0067120A"/>
    <w:rsid w:val="00671330"/>
    <w:rsid w:val="00671B98"/>
    <w:rsid w:val="006726A1"/>
    <w:rsid w:val="00672BE6"/>
    <w:rsid w:val="006749F5"/>
    <w:rsid w:val="0067591C"/>
    <w:rsid w:val="00676CE7"/>
    <w:rsid w:val="0067762A"/>
    <w:rsid w:val="00680F0C"/>
    <w:rsid w:val="00681B29"/>
    <w:rsid w:val="00682B87"/>
    <w:rsid w:val="006852BF"/>
    <w:rsid w:val="00685D6E"/>
    <w:rsid w:val="006861A9"/>
    <w:rsid w:val="00686EEE"/>
    <w:rsid w:val="006920E9"/>
    <w:rsid w:val="00693AB7"/>
    <w:rsid w:val="00694852"/>
    <w:rsid w:val="00695DC8"/>
    <w:rsid w:val="0069745A"/>
    <w:rsid w:val="00697E27"/>
    <w:rsid w:val="006A0114"/>
    <w:rsid w:val="006A0236"/>
    <w:rsid w:val="006A050B"/>
    <w:rsid w:val="006A0631"/>
    <w:rsid w:val="006A0C1A"/>
    <w:rsid w:val="006A1A45"/>
    <w:rsid w:val="006A2EB5"/>
    <w:rsid w:val="006A32A0"/>
    <w:rsid w:val="006A3AC1"/>
    <w:rsid w:val="006A5613"/>
    <w:rsid w:val="006A5CF4"/>
    <w:rsid w:val="006B02C8"/>
    <w:rsid w:val="006B0B83"/>
    <w:rsid w:val="006B0F98"/>
    <w:rsid w:val="006B1739"/>
    <w:rsid w:val="006B1D22"/>
    <w:rsid w:val="006B1EBD"/>
    <w:rsid w:val="006B212B"/>
    <w:rsid w:val="006B2146"/>
    <w:rsid w:val="006B261F"/>
    <w:rsid w:val="006B3A6F"/>
    <w:rsid w:val="006B4E2B"/>
    <w:rsid w:val="006B5036"/>
    <w:rsid w:val="006B77A7"/>
    <w:rsid w:val="006B7884"/>
    <w:rsid w:val="006C0707"/>
    <w:rsid w:val="006C0DAC"/>
    <w:rsid w:val="006C0F71"/>
    <w:rsid w:val="006C1333"/>
    <w:rsid w:val="006C1CD4"/>
    <w:rsid w:val="006C3F34"/>
    <w:rsid w:val="006C4ACB"/>
    <w:rsid w:val="006C4EA3"/>
    <w:rsid w:val="006C50DF"/>
    <w:rsid w:val="006C52D1"/>
    <w:rsid w:val="006C558B"/>
    <w:rsid w:val="006C5C3E"/>
    <w:rsid w:val="006C6CB4"/>
    <w:rsid w:val="006D0006"/>
    <w:rsid w:val="006D34CF"/>
    <w:rsid w:val="006D51BF"/>
    <w:rsid w:val="006D5AF3"/>
    <w:rsid w:val="006E01B0"/>
    <w:rsid w:val="006E11B7"/>
    <w:rsid w:val="006E164E"/>
    <w:rsid w:val="006E1C5D"/>
    <w:rsid w:val="006E1E8B"/>
    <w:rsid w:val="006E34C7"/>
    <w:rsid w:val="006E3CD1"/>
    <w:rsid w:val="006E442D"/>
    <w:rsid w:val="006E4767"/>
    <w:rsid w:val="006E70A6"/>
    <w:rsid w:val="006F0805"/>
    <w:rsid w:val="006F0A2E"/>
    <w:rsid w:val="006F0F39"/>
    <w:rsid w:val="006F1494"/>
    <w:rsid w:val="006F14C9"/>
    <w:rsid w:val="006F16AA"/>
    <w:rsid w:val="006F2DAC"/>
    <w:rsid w:val="006F2DB0"/>
    <w:rsid w:val="006F3FBA"/>
    <w:rsid w:val="006F4FC3"/>
    <w:rsid w:val="006F54A1"/>
    <w:rsid w:val="006F6EA3"/>
    <w:rsid w:val="006F711C"/>
    <w:rsid w:val="006F7407"/>
    <w:rsid w:val="00701005"/>
    <w:rsid w:val="007014F1"/>
    <w:rsid w:val="007026AF"/>
    <w:rsid w:val="00702E61"/>
    <w:rsid w:val="0070331E"/>
    <w:rsid w:val="0070349B"/>
    <w:rsid w:val="00703D59"/>
    <w:rsid w:val="007041D1"/>
    <w:rsid w:val="007044D5"/>
    <w:rsid w:val="007044DF"/>
    <w:rsid w:val="0070450A"/>
    <w:rsid w:val="00705A1C"/>
    <w:rsid w:val="007069FC"/>
    <w:rsid w:val="0070752B"/>
    <w:rsid w:val="00707D4C"/>
    <w:rsid w:val="007104D3"/>
    <w:rsid w:val="007107AA"/>
    <w:rsid w:val="0071217B"/>
    <w:rsid w:val="007121CE"/>
    <w:rsid w:val="007123C5"/>
    <w:rsid w:val="0071259A"/>
    <w:rsid w:val="007136F0"/>
    <w:rsid w:val="00714107"/>
    <w:rsid w:val="00714855"/>
    <w:rsid w:val="00715E29"/>
    <w:rsid w:val="00715F91"/>
    <w:rsid w:val="00716413"/>
    <w:rsid w:val="00716803"/>
    <w:rsid w:val="007264BA"/>
    <w:rsid w:val="0072667F"/>
    <w:rsid w:val="00726DC4"/>
    <w:rsid w:val="00727DED"/>
    <w:rsid w:val="0073313B"/>
    <w:rsid w:val="00735004"/>
    <w:rsid w:val="00735E9C"/>
    <w:rsid w:val="00736DE5"/>
    <w:rsid w:val="0074032C"/>
    <w:rsid w:val="00740A7B"/>
    <w:rsid w:val="00740FE5"/>
    <w:rsid w:val="0074135E"/>
    <w:rsid w:val="00741374"/>
    <w:rsid w:val="00741B50"/>
    <w:rsid w:val="00742152"/>
    <w:rsid w:val="0074266C"/>
    <w:rsid w:val="00742841"/>
    <w:rsid w:val="007442A7"/>
    <w:rsid w:val="00744FAB"/>
    <w:rsid w:val="00745F12"/>
    <w:rsid w:val="0074781D"/>
    <w:rsid w:val="007512DB"/>
    <w:rsid w:val="00751550"/>
    <w:rsid w:val="00751E2F"/>
    <w:rsid w:val="00752AAF"/>
    <w:rsid w:val="00752ABA"/>
    <w:rsid w:val="007530A0"/>
    <w:rsid w:val="007533CC"/>
    <w:rsid w:val="00753856"/>
    <w:rsid w:val="0075404F"/>
    <w:rsid w:val="007547DF"/>
    <w:rsid w:val="0075488E"/>
    <w:rsid w:val="00755298"/>
    <w:rsid w:val="00755B69"/>
    <w:rsid w:val="007568F2"/>
    <w:rsid w:val="00757D45"/>
    <w:rsid w:val="00762C6B"/>
    <w:rsid w:val="00763995"/>
    <w:rsid w:val="007645AA"/>
    <w:rsid w:val="00764E2C"/>
    <w:rsid w:val="00764F66"/>
    <w:rsid w:val="00765FF7"/>
    <w:rsid w:val="00766B35"/>
    <w:rsid w:val="00766CA0"/>
    <w:rsid w:val="00767720"/>
    <w:rsid w:val="00770929"/>
    <w:rsid w:val="007710CD"/>
    <w:rsid w:val="0077278B"/>
    <w:rsid w:val="00773308"/>
    <w:rsid w:val="0077479D"/>
    <w:rsid w:val="007757D3"/>
    <w:rsid w:val="0077663A"/>
    <w:rsid w:val="0077680B"/>
    <w:rsid w:val="00776DE5"/>
    <w:rsid w:val="0077760D"/>
    <w:rsid w:val="0078093C"/>
    <w:rsid w:val="0078119B"/>
    <w:rsid w:val="007813B4"/>
    <w:rsid w:val="00782B88"/>
    <w:rsid w:val="0078341A"/>
    <w:rsid w:val="00783E9A"/>
    <w:rsid w:val="007843E8"/>
    <w:rsid w:val="00787162"/>
    <w:rsid w:val="0078763E"/>
    <w:rsid w:val="00790C37"/>
    <w:rsid w:val="00792280"/>
    <w:rsid w:val="00793F59"/>
    <w:rsid w:val="007961DE"/>
    <w:rsid w:val="00796275"/>
    <w:rsid w:val="00796E8E"/>
    <w:rsid w:val="007A086C"/>
    <w:rsid w:val="007A41E3"/>
    <w:rsid w:val="007A420A"/>
    <w:rsid w:val="007A66D9"/>
    <w:rsid w:val="007B0EA1"/>
    <w:rsid w:val="007B223E"/>
    <w:rsid w:val="007B2933"/>
    <w:rsid w:val="007B2B2D"/>
    <w:rsid w:val="007B2E5F"/>
    <w:rsid w:val="007B32E9"/>
    <w:rsid w:val="007B37DC"/>
    <w:rsid w:val="007B5B98"/>
    <w:rsid w:val="007B5EC5"/>
    <w:rsid w:val="007B5ED8"/>
    <w:rsid w:val="007B62E2"/>
    <w:rsid w:val="007B7A50"/>
    <w:rsid w:val="007C030B"/>
    <w:rsid w:val="007C4678"/>
    <w:rsid w:val="007C4B95"/>
    <w:rsid w:val="007C5A54"/>
    <w:rsid w:val="007D0301"/>
    <w:rsid w:val="007D07E8"/>
    <w:rsid w:val="007D08ED"/>
    <w:rsid w:val="007D09E4"/>
    <w:rsid w:val="007D2A56"/>
    <w:rsid w:val="007D2F43"/>
    <w:rsid w:val="007D3C44"/>
    <w:rsid w:val="007D553F"/>
    <w:rsid w:val="007D5C0B"/>
    <w:rsid w:val="007D6DE6"/>
    <w:rsid w:val="007E18BB"/>
    <w:rsid w:val="007E2462"/>
    <w:rsid w:val="007E357C"/>
    <w:rsid w:val="007E3B31"/>
    <w:rsid w:val="007E3E97"/>
    <w:rsid w:val="007E416D"/>
    <w:rsid w:val="007E461F"/>
    <w:rsid w:val="007E47EB"/>
    <w:rsid w:val="007E4828"/>
    <w:rsid w:val="007E6720"/>
    <w:rsid w:val="007E6B2F"/>
    <w:rsid w:val="007E713D"/>
    <w:rsid w:val="007F04D5"/>
    <w:rsid w:val="007F0AB4"/>
    <w:rsid w:val="007F13A4"/>
    <w:rsid w:val="007F18A0"/>
    <w:rsid w:val="007F2278"/>
    <w:rsid w:val="007F3253"/>
    <w:rsid w:val="007F3B54"/>
    <w:rsid w:val="007F3C74"/>
    <w:rsid w:val="007F76D2"/>
    <w:rsid w:val="007F775B"/>
    <w:rsid w:val="007F7BE9"/>
    <w:rsid w:val="008000E8"/>
    <w:rsid w:val="00800A95"/>
    <w:rsid w:val="00800BD2"/>
    <w:rsid w:val="00801BE4"/>
    <w:rsid w:val="00802A8A"/>
    <w:rsid w:val="00803010"/>
    <w:rsid w:val="008063C0"/>
    <w:rsid w:val="008070B7"/>
    <w:rsid w:val="0080795B"/>
    <w:rsid w:val="00807FF1"/>
    <w:rsid w:val="0081158B"/>
    <w:rsid w:val="008119EB"/>
    <w:rsid w:val="008143B0"/>
    <w:rsid w:val="00814616"/>
    <w:rsid w:val="00814A1B"/>
    <w:rsid w:val="00814A8F"/>
    <w:rsid w:val="008156BF"/>
    <w:rsid w:val="00816116"/>
    <w:rsid w:val="00817880"/>
    <w:rsid w:val="00820A5B"/>
    <w:rsid w:val="00820FF7"/>
    <w:rsid w:val="008213D2"/>
    <w:rsid w:val="00822509"/>
    <w:rsid w:val="008226A8"/>
    <w:rsid w:val="0082270D"/>
    <w:rsid w:val="00826B22"/>
    <w:rsid w:val="00826FD5"/>
    <w:rsid w:val="008271EE"/>
    <w:rsid w:val="00827900"/>
    <w:rsid w:val="00831B89"/>
    <w:rsid w:val="008325C4"/>
    <w:rsid w:val="00833918"/>
    <w:rsid w:val="00833A71"/>
    <w:rsid w:val="00833E06"/>
    <w:rsid w:val="00835388"/>
    <w:rsid w:val="00836FD5"/>
    <w:rsid w:val="00837225"/>
    <w:rsid w:val="008403F5"/>
    <w:rsid w:val="00841CAC"/>
    <w:rsid w:val="00843000"/>
    <w:rsid w:val="00843ABB"/>
    <w:rsid w:val="00844569"/>
    <w:rsid w:val="008447B6"/>
    <w:rsid w:val="008467CA"/>
    <w:rsid w:val="0084743B"/>
    <w:rsid w:val="008500BF"/>
    <w:rsid w:val="008514BF"/>
    <w:rsid w:val="00851845"/>
    <w:rsid w:val="00853441"/>
    <w:rsid w:val="0085441D"/>
    <w:rsid w:val="00854566"/>
    <w:rsid w:val="00854665"/>
    <w:rsid w:val="00855427"/>
    <w:rsid w:val="00857789"/>
    <w:rsid w:val="00857BAF"/>
    <w:rsid w:val="00857F4B"/>
    <w:rsid w:val="0086035E"/>
    <w:rsid w:val="00860510"/>
    <w:rsid w:val="00860666"/>
    <w:rsid w:val="00861A91"/>
    <w:rsid w:val="0086476F"/>
    <w:rsid w:val="00864D32"/>
    <w:rsid w:val="00865BAA"/>
    <w:rsid w:val="00866D24"/>
    <w:rsid w:val="008673FF"/>
    <w:rsid w:val="00870A37"/>
    <w:rsid w:val="00870B81"/>
    <w:rsid w:val="00870CC3"/>
    <w:rsid w:val="00871226"/>
    <w:rsid w:val="00871AE6"/>
    <w:rsid w:val="00871E9C"/>
    <w:rsid w:val="008732B7"/>
    <w:rsid w:val="00873B80"/>
    <w:rsid w:val="008757A5"/>
    <w:rsid w:val="008810D8"/>
    <w:rsid w:val="008821B9"/>
    <w:rsid w:val="00883D26"/>
    <w:rsid w:val="00884473"/>
    <w:rsid w:val="00886DA8"/>
    <w:rsid w:val="00887276"/>
    <w:rsid w:val="008873EE"/>
    <w:rsid w:val="0089065A"/>
    <w:rsid w:val="0089107B"/>
    <w:rsid w:val="00894898"/>
    <w:rsid w:val="00897779"/>
    <w:rsid w:val="00897A0A"/>
    <w:rsid w:val="00897DF8"/>
    <w:rsid w:val="008A044E"/>
    <w:rsid w:val="008A0516"/>
    <w:rsid w:val="008A0542"/>
    <w:rsid w:val="008A271C"/>
    <w:rsid w:val="008A2F09"/>
    <w:rsid w:val="008A3B62"/>
    <w:rsid w:val="008A3D17"/>
    <w:rsid w:val="008A3EAA"/>
    <w:rsid w:val="008A4206"/>
    <w:rsid w:val="008A4E9D"/>
    <w:rsid w:val="008B1802"/>
    <w:rsid w:val="008B1F07"/>
    <w:rsid w:val="008B28CD"/>
    <w:rsid w:val="008B3DEC"/>
    <w:rsid w:val="008B43BD"/>
    <w:rsid w:val="008B5958"/>
    <w:rsid w:val="008B5ABE"/>
    <w:rsid w:val="008B5BB9"/>
    <w:rsid w:val="008B75F8"/>
    <w:rsid w:val="008C0761"/>
    <w:rsid w:val="008C1D98"/>
    <w:rsid w:val="008C307B"/>
    <w:rsid w:val="008C3395"/>
    <w:rsid w:val="008C3506"/>
    <w:rsid w:val="008D0281"/>
    <w:rsid w:val="008D092A"/>
    <w:rsid w:val="008D0D30"/>
    <w:rsid w:val="008D200A"/>
    <w:rsid w:val="008D2B3E"/>
    <w:rsid w:val="008D3FCB"/>
    <w:rsid w:val="008D4527"/>
    <w:rsid w:val="008D5736"/>
    <w:rsid w:val="008D658E"/>
    <w:rsid w:val="008E3336"/>
    <w:rsid w:val="008E45D6"/>
    <w:rsid w:val="008E48D6"/>
    <w:rsid w:val="008E50A2"/>
    <w:rsid w:val="008E7BAB"/>
    <w:rsid w:val="008F129C"/>
    <w:rsid w:val="008F170E"/>
    <w:rsid w:val="008F4C78"/>
    <w:rsid w:val="008F63CC"/>
    <w:rsid w:val="008F69AF"/>
    <w:rsid w:val="008F7796"/>
    <w:rsid w:val="008F7AB5"/>
    <w:rsid w:val="008F7D98"/>
    <w:rsid w:val="00901114"/>
    <w:rsid w:val="009015B2"/>
    <w:rsid w:val="0090191D"/>
    <w:rsid w:val="009021A0"/>
    <w:rsid w:val="00902930"/>
    <w:rsid w:val="009029A8"/>
    <w:rsid w:val="00902BA9"/>
    <w:rsid w:val="009030E1"/>
    <w:rsid w:val="00903460"/>
    <w:rsid w:val="0090430F"/>
    <w:rsid w:val="00905F17"/>
    <w:rsid w:val="00905F36"/>
    <w:rsid w:val="009111CB"/>
    <w:rsid w:val="00913C01"/>
    <w:rsid w:val="00913DD6"/>
    <w:rsid w:val="00913F7A"/>
    <w:rsid w:val="0091454C"/>
    <w:rsid w:val="00916846"/>
    <w:rsid w:val="00916FFC"/>
    <w:rsid w:val="00917612"/>
    <w:rsid w:val="00920250"/>
    <w:rsid w:val="0092254D"/>
    <w:rsid w:val="00922AB5"/>
    <w:rsid w:val="00922CD9"/>
    <w:rsid w:val="00925D0A"/>
    <w:rsid w:val="00926B14"/>
    <w:rsid w:val="00927106"/>
    <w:rsid w:val="0092788B"/>
    <w:rsid w:val="00927DCB"/>
    <w:rsid w:val="0093215F"/>
    <w:rsid w:val="00933289"/>
    <w:rsid w:val="00933B0B"/>
    <w:rsid w:val="00934C5D"/>
    <w:rsid w:val="00934E8A"/>
    <w:rsid w:val="0093545A"/>
    <w:rsid w:val="00935734"/>
    <w:rsid w:val="00935BBF"/>
    <w:rsid w:val="0093668E"/>
    <w:rsid w:val="00937964"/>
    <w:rsid w:val="00937B65"/>
    <w:rsid w:val="00937BAA"/>
    <w:rsid w:val="00937E8D"/>
    <w:rsid w:val="009417EB"/>
    <w:rsid w:val="00942CEC"/>
    <w:rsid w:val="009437B2"/>
    <w:rsid w:val="009452F9"/>
    <w:rsid w:val="00945E82"/>
    <w:rsid w:val="009508E9"/>
    <w:rsid w:val="00950EE7"/>
    <w:rsid w:val="00951409"/>
    <w:rsid w:val="00952251"/>
    <w:rsid w:val="00952D9C"/>
    <w:rsid w:val="00954AE5"/>
    <w:rsid w:val="00954DA6"/>
    <w:rsid w:val="0095619F"/>
    <w:rsid w:val="00957E65"/>
    <w:rsid w:val="009600AC"/>
    <w:rsid w:val="00961207"/>
    <w:rsid w:val="009612F6"/>
    <w:rsid w:val="009628EE"/>
    <w:rsid w:val="00963365"/>
    <w:rsid w:val="0096447A"/>
    <w:rsid w:val="009652C2"/>
    <w:rsid w:val="0096562B"/>
    <w:rsid w:val="00965D25"/>
    <w:rsid w:val="00966BE8"/>
    <w:rsid w:val="00967715"/>
    <w:rsid w:val="009716A8"/>
    <w:rsid w:val="00971B61"/>
    <w:rsid w:val="009754E4"/>
    <w:rsid w:val="00975FC6"/>
    <w:rsid w:val="009764F6"/>
    <w:rsid w:val="009768C8"/>
    <w:rsid w:val="00976E6E"/>
    <w:rsid w:val="00977931"/>
    <w:rsid w:val="009779FE"/>
    <w:rsid w:val="00981BED"/>
    <w:rsid w:val="00982CCF"/>
    <w:rsid w:val="00982F63"/>
    <w:rsid w:val="0098444E"/>
    <w:rsid w:val="00984EA7"/>
    <w:rsid w:val="0098512E"/>
    <w:rsid w:val="0098666C"/>
    <w:rsid w:val="0099062C"/>
    <w:rsid w:val="009911A6"/>
    <w:rsid w:val="009913FF"/>
    <w:rsid w:val="00992104"/>
    <w:rsid w:val="009932D3"/>
    <w:rsid w:val="0099381A"/>
    <w:rsid w:val="00995303"/>
    <w:rsid w:val="00997AE8"/>
    <w:rsid w:val="00997C07"/>
    <w:rsid w:val="009A0615"/>
    <w:rsid w:val="009A09DC"/>
    <w:rsid w:val="009A152E"/>
    <w:rsid w:val="009A1BDD"/>
    <w:rsid w:val="009A230F"/>
    <w:rsid w:val="009A3754"/>
    <w:rsid w:val="009A3CBF"/>
    <w:rsid w:val="009A3ED5"/>
    <w:rsid w:val="009A4703"/>
    <w:rsid w:val="009A517F"/>
    <w:rsid w:val="009A6682"/>
    <w:rsid w:val="009A688C"/>
    <w:rsid w:val="009B1EC9"/>
    <w:rsid w:val="009B4305"/>
    <w:rsid w:val="009B5603"/>
    <w:rsid w:val="009B6526"/>
    <w:rsid w:val="009B655A"/>
    <w:rsid w:val="009B7AFE"/>
    <w:rsid w:val="009C09E2"/>
    <w:rsid w:val="009C10FC"/>
    <w:rsid w:val="009C1A76"/>
    <w:rsid w:val="009C28C8"/>
    <w:rsid w:val="009C2EE2"/>
    <w:rsid w:val="009C317D"/>
    <w:rsid w:val="009C3E5E"/>
    <w:rsid w:val="009C4640"/>
    <w:rsid w:val="009C4C6B"/>
    <w:rsid w:val="009C552F"/>
    <w:rsid w:val="009C5DF5"/>
    <w:rsid w:val="009C60C5"/>
    <w:rsid w:val="009C72CD"/>
    <w:rsid w:val="009C76C2"/>
    <w:rsid w:val="009D0284"/>
    <w:rsid w:val="009D0360"/>
    <w:rsid w:val="009D076E"/>
    <w:rsid w:val="009D250D"/>
    <w:rsid w:val="009D3707"/>
    <w:rsid w:val="009D4B79"/>
    <w:rsid w:val="009D4E09"/>
    <w:rsid w:val="009D71A4"/>
    <w:rsid w:val="009E000E"/>
    <w:rsid w:val="009E0EF6"/>
    <w:rsid w:val="009E2C49"/>
    <w:rsid w:val="009E446E"/>
    <w:rsid w:val="009E45B0"/>
    <w:rsid w:val="009E545F"/>
    <w:rsid w:val="009E64C1"/>
    <w:rsid w:val="009E720D"/>
    <w:rsid w:val="009E7E0A"/>
    <w:rsid w:val="009F205E"/>
    <w:rsid w:val="009F46E9"/>
    <w:rsid w:val="009F566B"/>
    <w:rsid w:val="009F5FB2"/>
    <w:rsid w:val="009F78A0"/>
    <w:rsid w:val="009F7FA5"/>
    <w:rsid w:val="00A0028B"/>
    <w:rsid w:val="00A01352"/>
    <w:rsid w:val="00A0332D"/>
    <w:rsid w:val="00A03884"/>
    <w:rsid w:val="00A04830"/>
    <w:rsid w:val="00A049C6"/>
    <w:rsid w:val="00A05C32"/>
    <w:rsid w:val="00A072A0"/>
    <w:rsid w:val="00A0797A"/>
    <w:rsid w:val="00A10630"/>
    <w:rsid w:val="00A108E5"/>
    <w:rsid w:val="00A11C83"/>
    <w:rsid w:val="00A13969"/>
    <w:rsid w:val="00A1406B"/>
    <w:rsid w:val="00A1427A"/>
    <w:rsid w:val="00A151AF"/>
    <w:rsid w:val="00A17CD4"/>
    <w:rsid w:val="00A201CE"/>
    <w:rsid w:val="00A202A5"/>
    <w:rsid w:val="00A208C7"/>
    <w:rsid w:val="00A21076"/>
    <w:rsid w:val="00A223B3"/>
    <w:rsid w:val="00A23AD0"/>
    <w:rsid w:val="00A23B16"/>
    <w:rsid w:val="00A246BE"/>
    <w:rsid w:val="00A2544B"/>
    <w:rsid w:val="00A3064B"/>
    <w:rsid w:val="00A30ED8"/>
    <w:rsid w:val="00A32572"/>
    <w:rsid w:val="00A3380F"/>
    <w:rsid w:val="00A35ACF"/>
    <w:rsid w:val="00A35FC5"/>
    <w:rsid w:val="00A36CC0"/>
    <w:rsid w:val="00A3703D"/>
    <w:rsid w:val="00A3761D"/>
    <w:rsid w:val="00A37ADD"/>
    <w:rsid w:val="00A402AD"/>
    <w:rsid w:val="00A425AC"/>
    <w:rsid w:val="00A43377"/>
    <w:rsid w:val="00A44E89"/>
    <w:rsid w:val="00A46EA5"/>
    <w:rsid w:val="00A509A4"/>
    <w:rsid w:val="00A51AD5"/>
    <w:rsid w:val="00A53CB2"/>
    <w:rsid w:val="00A57270"/>
    <w:rsid w:val="00A574E4"/>
    <w:rsid w:val="00A5778D"/>
    <w:rsid w:val="00A615F2"/>
    <w:rsid w:val="00A634EF"/>
    <w:rsid w:val="00A63902"/>
    <w:rsid w:val="00A63941"/>
    <w:rsid w:val="00A639A9"/>
    <w:rsid w:val="00A63BE6"/>
    <w:rsid w:val="00A67852"/>
    <w:rsid w:val="00A67A82"/>
    <w:rsid w:val="00A7112A"/>
    <w:rsid w:val="00A725D1"/>
    <w:rsid w:val="00A75C81"/>
    <w:rsid w:val="00A76C63"/>
    <w:rsid w:val="00A7746C"/>
    <w:rsid w:val="00A77E03"/>
    <w:rsid w:val="00A80257"/>
    <w:rsid w:val="00A81CAB"/>
    <w:rsid w:val="00A81EC5"/>
    <w:rsid w:val="00A83649"/>
    <w:rsid w:val="00A8629E"/>
    <w:rsid w:val="00A8649B"/>
    <w:rsid w:val="00A86B16"/>
    <w:rsid w:val="00A8749C"/>
    <w:rsid w:val="00A87554"/>
    <w:rsid w:val="00A911B2"/>
    <w:rsid w:val="00A93281"/>
    <w:rsid w:val="00A9401C"/>
    <w:rsid w:val="00A94070"/>
    <w:rsid w:val="00A97727"/>
    <w:rsid w:val="00A97968"/>
    <w:rsid w:val="00AA455B"/>
    <w:rsid w:val="00AA496A"/>
    <w:rsid w:val="00AA501F"/>
    <w:rsid w:val="00AA69AC"/>
    <w:rsid w:val="00AB0AB6"/>
    <w:rsid w:val="00AB1430"/>
    <w:rsid w:val="00AB227B"/>
    <w:rsid w:val="00AB3DEA"/>
    <w:rsid w:val="00AB4F86"/>
    <w:rsid w:val="00AB5FDC"/>
    <w:rsid w:val="00AB6E2D"/>
    <w:rsid w:val="00AB7CA6"/>
    <w:rsid w:val="00AC17EF"/>
    <w:rsid w:val="00AC227A"/>
    <w:rsid w:val="00AC4E7B"/>
    <w:rsid w:val="00AC559A"/>
    <w:rsid w:val="00AC592B"/>
    <w:rsid w:val="00AC6CA8"/>
    <w:rsid w:val="00AC7B09"/>
    <w:rsid w:val="00AD01C6"/>
    <w:rsid w:val="00AD0CAD"/>
    <w:rsid w:val="00AD1090"/>
    <w:rsid w:val="00AD17E9"/>
    <w:rsid w:val="00AD3FDF"/>
    <w:rsid w:val="00AD54F8"/>
    <w:rsid w:val="00AD5C0D"/>
    <w:rsid w:val="00AD6CD8"/>
    <w:rsid w:val="00AD7943"/>
    <w:rsid w:val="00AE0A6C"/>
    <w:rsid w:val="00AE1E23"/>
    <w:rsid w:val="00AE278F"/>
    <w:rsid w:val="00AE29F4"/>
    <w:rsid w:val="00AE2C18"/>
    <w:rsid w:val="00AE2FDE"/>
    <w:rsid w:val="00AE3E02"/>
    <w:rsid w:val="00AE3F2F"/>
    <w:rsid w:val="00AE4A70"/>
    <w:rsid w:val="00AE4D72"/>
    <w:rsid w:val="00AE519D"/>
    <w:rsid w:val="00AE6769"/>
    <w:rsid w:val="00AE7B01"/>
    <w:rsid w:val="00AF001D"/>
    <w:rsid w:val="00AF0B9D"/>
    <w:rsid w:val="00AF1172"/>
    <w:rsid w:val="00AF1D2A"/>
    <w:rsid w:val="00AF2659"/>
    <w:rsid w:val="00AF4BA1"/>
    <w:rsid w:val="00AF5DCC"/>
    <w:rsid w:val="00AF5E9E"/>
    <w:rsid w:val="00AF6568"/>
    <w:rsid w:val="00AF6AD6"/>
    <w:rsid w:val="00AF6B7D"/>
    <w:rsid w:val="00AF783A"/>
    <w:rsid w:val="00AF7E35"/>
    <w:rsid w:val="00AF7F4C"/>
    <w:rsid w:val="00B003E9"/>
    <w:rsid w:val="00B0072C"/>
    <w:rsid w:val="00B0212D"/>
    <w:rsid w:val="00B02334"/>
    <w:rsid w:val="00B02737"/>
    <w:rsid w:val="00B03D0F"/>
    <w:rsid w:val="00B03FFB"/>
    <w:rsid w:val="00B054DC"/>
    <w:rsid w:val="00B05C00"/>
    <w:rsid w:val="00B076EB"/>
    <w:rsid w:val="00B07D7B"/>
    <w:rsid w:val="00B10180"/>
    <w:rsid w:val="00B11A85"/>
    <w:rsid w:val="00B12C36"/>
    <w:rsid w:val="00B12D49"/>
    <w:rsid w:val="00B13EDF"/>
    <w:rsid w:val="00B141E1"/>
    <w:rsid w:val="00B15168"/>
    <w:rsid w:val="00B15365"/>
    <w:rsid w:val="00B161E4"/>
    <w:rsid w:val="00B16BEE"/>
    <w:rsid w:val="00B17BDB"/>
    <w:rsid w:val="00B17CC1"/>
    <w:rsid w:val="00B20160"/>
    <w:rsid w:val="00B210AD"/>
    <w:rsid w:val="00B216DD"/>
    <w:rsid w:val="00B222AA"/>
    <w:rsid w:val="00B22330"/>
    <w:rsid w:val="00B22A81"/>
    <w:rsid w:val="00B236C6"/>
    <w:rsid w:val="00B23F6F"/>
    <w:rsid w:val="00B317F6"/>
    <w:rsid w:val="00B32F9F"/>
    <w:rsid w:val="00B32FD0"/>
    <w:rsid w:val="00B33E98"/>
    <w:rsid w:val="00B372E8"/>
    <w:rsid w:val="00B407C3"/>
    <w:rsid w:val="00B42AED"/>
    <w:rsid w:val="00B43E4A"/>
    <w:rsid w:val="00B450E2"/>
    <w:rsid w:val="00B455D7"/>
    <w:rsid w:val="00B45A70"/>
    <w:rsid w:val="00B45C07"/>
    <w:rsid w:val="00B45F6E"/>
    <w:rsid w:val="00B47AAB"/>
    <w:rsid w:val="00B50A1E"/>
    <w:rsid w:val="00B510A7"/>
    <w:rsid w:val="00B51687"/>
    <w:rsid w:val="00B5191B"/>
    <w:rsid w:val="00B51C55"/>
    <w:rsid w:val="00B534BA"/>
    <w:rsid w:val="00B5756A"/>
    <w:rsid w:val="00B579D3"/>
    <w:rsid w:val="00B6026E"/>
    <w:rsid w:val="00B608C3"/>
    <w:rsid w:val="00B60E4F"/>
    <w:rsid w:val="00B61083"/>
    <w:rsid w:val="00B64485"/>
    <w:rsid w:val="00B64A83"/>
    <w:rsid w:val="00B6561C"/>
    <w:rsid w:val="00B65696"/>
    <w:rsid w:val="00B66639"/>
    <w:rsid w:val="00B67C73"/>
    <w:rsid w:val="00B70712"/>
    <w:rsid w:val="00B72C96"/>
    <w:rsid w:val="00B73773"/>
    <w:rsid w:val="00B7505F"/>
    <w:rsid w:val="00B76329"/>
    <w:rsid w:val="00B800F2"/>
    <w:rsid w:val="00B8032F"/>
    <w:rsid w:val="00B805C5"/>
    <w:rsid w:val="00B81018"/>
    <w:rsid w:val="00B82FF5"/>
    <w:rsid w:val="00B831AE"/>
    <w:rsid w:val="00B842F4"/>
    <w:rsid w:val="00B853D2"/>
    <w:rsid w:val="00B85EC1"/>
    <w:rsid w:val="00B8640F"/>
    <w:rsid w:val="00B868C2"/>
    <w:rsid w:val="00B874C7"/>
    <w:rsid w:val="00B87751"/>
    <w:rsid w:val="00B92D1A"/>
    <w:rsid w:val="00B931FB"/>
    <w:rsid w:val="00B934CE"/>
    <w:rsid w:val="00B935AA"/>
    <w:rsid w:val="00B9365A"/>
    <w:rsid w:val="00B93D13"/>
    <w:rsid w:val="00B95E97"/>
    <w:rsid w:val="00BA03D6"/>
    <w:rsid w:val="00BA0BAE"/>
    <w:rsid w:val="00BA16F8"/>
    <w:rsid w:val="00BA2449"/>
    <w:rsid w:val="00BA4867"/>
    <w:rsid w:val="00BB027B"/>
    <w:rsid w:val="00BB072C"/>
    <w:rsid w:val="00BB2F5E"/>
    <w:rsid w:val="00BB40B3"/>
    <w:rsid w:val="00BB4464"/>
    <w:rsid w:val="00BB4DF8"/>
    <w:rsid w:val="00BB4E6F"/>
    <w:rsid w:val="00BB588E"/>
    <w:rsid w:val="00BB7D62"/>
    <w:rsid w:val="00BC026C"/>
    <w:rsid w:val="00BC0A6E"/>
    <w:rsid w:val="00BC0CF0"/>
    <w:rsid w:val="00BC4DC6"/>
    <w:rsid w:val="00BC4FC8"/>
    <w:rsid w:val="00BC57E4"/>
    <w:rsid w:val="00BC6B71"/>
    <w:rsid w:val="00BC6DC4"/>
    <w:rsid w:val="00BC7142"/>
    <w:rsid w:val="00BC79C7"/>
    <w:rsid w:val="00BC7F9C"/>
    <w:rsid w:val="00BD0347"/>
    <w:rsid w:val="00BD1310"/>
    <w:rsid w:val="00BD1393"/>
    <w:rsid w:val="00BD16E2"/>
    <w:rsid w:val="00BD338A"/>
    <w:rsid w:val="00BD396D"/>
    <w:rsid w:val="00BD54F3"/>
    <w:rsid w:val="00BD680D"/>
    <w:rsid w:val="00BE07B3"/>
    <w:rsid w:val="00BE3B21"/>
    <w:rsid w:val="00BE3F0E"/>
    <w:rsid w:val="00BE4C96"/>
    <w:rsid w:val="00BE6504"/>
    <w:rsid w:val="00BE704A"/>
    <w:rsid w:val="00BF0639"/>
    <w:rsid w:val="00BF0DD1"/>
    <w:rsid w:val="00BF0FDA"/>
    <w:rsid w:val="00BF1C3A"/>
    <w:rsid w:val="00BF284C"/>
    <w:rsid w:val="00BF36D3"/>
    <w:rsid w:val="00BF580E"/>
    <w:rsid w:val="00BF58AB"/>
    <w:rsid w:val="00BF5BC0"/>
    <w:rsid w:val="00BF5C8F"/>
    <w:rsid w:val="00BF63BA"/>
    <w:rsid w:val="00BF7585"/>
    <w:rsid w:val="00BF766A"/>
    <w:rsid w:val="00BF7A20"/>
    <w:rsid w:val="00C00612"/>
    <w:rsid w:val="00C01030"/>
    <w:rsid w:val="00C02E73"/>
    <w:rsid w:val="00C033ED"/>
    <w:rsid w:val="00C03F8C"/>
    <w:rsid w:val="00C07775"/>
    <w:rsid w:val="00C07A37"/>
    <w:rsid w:val="00C1073E"/>
    <w:rsid w:val="00C1125B"/>
    <w:rsid w:val="00C11E91"/>
    <w:rsid w:val="00C1225F"/>
    <w:rsid w:val="00C12423"/>
    <w:rsid w:val="00C13453"/>
    <w:rsid w:val="00C13CC0"/>
    <w:rsid w:val="00C14C53"/>
    <w:rsid w:val="00C17108"/>
    <w:rsid w:val="00C17C3F"/>
    <w:rsid w:val="00C20BCF"/>
    <w:rsid w:val="00C215FF"/>
    <w:rsid w:val="00C22312"/>
    <w:rsid w:val="00C22695"/>
    <w:rsid w:val="00C25A8F"/>
    <w:rsid w:val="00C25E8A"/>
    <w:rsid w:val="00C26E22"/>
    <w:rsid w:val="00C3048D"/>
    <w:rsid w:val="00C30A00"/>
    <w:rsid w:val="00C316E5"/>
    <w:rsid w:val="00C32690"/>
    <w:rsid w:val="00C32933"/>
    <w:rsid w:val="00C33F2F"/>
    <w:rsid w:val="00C366A7"/>
    <w:rsid w:val="00C37CAD"/>
    <w:rsid w:val="00C40138"/>
    <w:rsid w:val="00C42339"/>
    <w:rsid w:val="00C42EFE"/>
    <w:rsid w:val="00C43198"/>
    <w:rsid w:val="00C43EB6"/>
    <w:rsid w:val="00C43EE0"/>
    <w:rsid w:val="00C44D65"/>
    <w:rsid w:val="00C46802"/>
    <w:rsid w:val="00C47385"/>
    <w:rsid w:val="00C50959"/>
    <w:rsid w:val="00C53723"/>
    <w:rsid w:val="00C55028"/>
    <w:rsid w:val="00C554D7"/>
    <w:rsid w:val="00C55521"/>
    <w:rsid w:val="00C572EC"/>
    <w:rsid w:val="00C6079E"/>
    <w:rsid w:val="00C6158C"/>
    <w:rsid w:val="00C61F9B"/>
    <w:rsid w:val="00C6281C"/>
    <w:rsid w:val="00C6324D"/>
    <w:rsid w:val="00C637C2"/>
    <w:rsid w:val="00C641D8"/>
    <w:rsid w:val="00C64DEA"/>
    <w:rsid w:val="00C652BE"/>
    <w:rsid w:val="00C65CFD"/>
    <w:rsid w:val="00C6615B"/>
    <w:rsid w:val="00C66E65"/>
    <w:rsid w:val="00C676B3"/>
    <w:rsid w:val="00C71E5D"/>
    <w:rsid w:val="00C72A8C"/>
    <w:rsid w:val="00C74453"/>
    <w:rsid w:val="00C748F4"/>
    <w:rsid w:val="00C74C73"/>
    <w:rsid w:val="00C74D57"/>
    <w:rsid w:val="00C751CB"/>
    <w:rsid w:val="00C76FA3"/>
    <w:rsid w:val="00C77E2C"/>
    <w:rsid w:val="00C804F5"/>
    <w:rsid w:val="00C81655"/>
    <w:rsid w:val="00C82106"/>
    <w:rsid w:val="00C82417"/>
    <w:rsid w:val="00C84079"/>
    <w:rsid w:val="00C85A15"/>
    <w:rsid w:val="00C85D8A"/>
    <w:rsid w:val="00C906BD"/>
    <w:rsid w:val="00C91BB3"/>
    <w:rsid w:val="00C9231E"/>
    <w:rsid w:val="00C92760"/>
    <w:rsid w:val="00C92977"/>
    <w:rsid w:val="00C92B2D"/>
    <w:rsid w:val="00C92E3A"/>
    <w:rsid w:val="00C93877"/>
    <w:rsid w:val="00C95E35"/>
    <w:rsid w:val="00C96843"/>
    <w:rsid w:val="00CA0324"/>
    <w:rsid w:val="00CA1538"/>
    <w:rsid w:val="00CA169D"/>
    <w:rsid w:val="00CA279D"/>
    <w:rsid w:val="00CA4C84"/>
    <w:rsid w:val="00CA5C65"/>
    <w:rsid w:val="00CA6E53"/>
    <w:rsid w:val="00CA7E38"/>
    <w:rsid w:val="00CB0EF6"/>
    <w:rsid w:val="00CB13EF"/>
    <w:rsid w:val="00CB1570"/>
    <w:rsid w:val="00CB2916"/>
    <w:rsid w:val="00CB2920"/>
    <w:rsid w:val="00CB2F3F"/>
    <w:rsid w:val="00CB4205"/>
    <w:rsid w:val="00CB4A7A"/>
    <w:rsid w:val="00CB52E3"/>
    <w:rsid w:val="00CB67DC"/>
    <w:rsid w:val="00CB6DEA"/>
    <w:rsid w:val="00CB6FE2"/>
    <w:rsid w:val="00CB72E0"/>
    <w:rsid w:val="00CB798D"/>
    <w:rsid w:val="00CC0CF1"/>
    <w:rsid w:val="00CC30EC"/>
    <w:rsid w:val="00CC5C13"/>
    <w:rsid w:val="00CC5D87"/>
    <w:rsid w:val="00CC5FF6"/>
    <w:rsid w:val="00CC64BA"/>
    <w:rsid w:val="00CD037C"/>
    <w:rsid w:val="00CD31BF"/>
    <w:rsid w:val="00CD3F56"/>
    <w:rsid w:val="00CD62C8"/>
    <w:rsid w:val="00CD694E"/>
    <w:rsid w:val="00CD69A0"/>
    <w:rsid w:val="00CD7DBF"/>
    <w:rsid w:val="00CD7EFD"/>
    <w:rsid w:val="00CE16BF"/>
    <w:rsid w:val="00CE1CEE"/>
    <w:rsid w:val="00CE1E45"/>
    <w:rsid w:val="00CE1FBB"/>
    <w:rsid w:val="00CE38AC"/>
    <w:rsid w:val="00CE3D97"/>
    <w:rsid w:val="00CE4C92"/>
    <w:rsid w:val="00CE505E"/>
    <w:rsid w:val="00CF0988"/>
    <w:rsid w:val="00CF13F9"/>
    <w:rsid w:val="00CF18AA"/>
    <w:rsid w:val="00CF1ABA"/>
    <w:rsid w:val="00CF1BA1"/>
    <w:rsid w:val="00CF2CF8"/>
    <w:rsid w:val="00CF30D9"/>
    <w:rsid w:val="00CF30F1"/>
    <w:rsid w:val="00CF3525"/>
    <w:rsid w:val="00CF36E0"/>
    <w:rsid w:val="00D0118C"/>
    <w:rsid w:val="00D01ADF"/>
    <w:rsid w:val="00D02627"/>
    <w:rsid w:val="00D027B5"/>
    <w:rsid w:val="00D02B49"/>
    <w:rsid w:val="00D035A6"/>
    <w:rsid w:val="00D03DA0"/>
    <w:rsid w:val="00D03E63"/>
    <w:rsid w:val="00D03F80"/>
    <w:rsid w:val="00D0511C"/>
    <w:rsid w:val="00D05F59"/>
    <w:rsid w:val="00D0604C"/>
    <w:rsid w:val="00D07370"/>
    <w:rsid w:val="00D07C3C"/>
    <w:rsid w:val="00D121CF"/>
    <w:rsid w:val="00D134CB"/>
    <w:rsid w:val="00D13BF0"/>
    <w:rsid w:val="00D14029"/>
    <w:rsid w:val="00D14845"/>
    <w:rsid w:val="00D14C8F"/>
    <w:rsid w:val="00D1515C"/>
    <w:rsid w:val="00D154BA"/>
    <w:rsid w:val="00D155C9"/>
    <w:rsid w:val="00D159A1"/>
    <w:rsid w:val="00D15D3F"/>
    <w:rsid w:val="00D17E9A"/>
    <w:rsid w:val="00D17FFB"/>
    <w:rsid w:val="00D2171A"/>
    <w:rsid w:val="00D21774"/>
    <w:rsid w:val="00D223F3"/>
    <w:rsid w:val="00D269E2"/>
    <w:rsid w:val="00D26AC4"/>
    <w:rsid w:val="00D27123"/>
    <w:rsid w:val="00D3073A"/>
    <w:rsid w:val="00D321DE"/>
    <w:rsid w:val="00D326F6"/>
    <w:rsid w:val="00D34B26"/>
    <w:rsid w:val="00D360DD"/>
    <w:rsid w:val="00D36934"/>
    <w:rsid w:val="00D36CF8"/>
    <w:rsid w:val="00D3703E"/>
    <w:rsid w:val="00D37F02"/>
    <w:rsid w:val="00D410EA"/>
    <w:rsid w:val="00D42132"/>
    <w:rsid w:val="00D421E9"/>
    <w:rsid w:val="00D42CC2"/>
    <w:rsid w:val="00D44134"/>
    <w:rsid w:val="00D44D4A"/>
    <w:rsid w:val="00D458DE"/>
    <w:rsid w:val="00D4712C"/>
    <w:rsid w:val="00D47ABA"/>
    <w:rsid w:val="00D47E53"/>
    <w:rsid w:val="00D47E9D"/>
    <w:rsid w:val="00D511D1"/>
    <w:rsid w:val="00D52B40"/>
    <w:rsid w:val="00D54CFE"/>
    <w:rsid w:val="00D55EA7"/>
    <w:rsid w:val="00D60CC8"/>
    <w:rsid w:val="00D61716"/>
    <w:rsid w:val="00D61789"/>
    <w:rsid w:val="00D61A24"/>
    <w:rsid w:val="00D621B3"/>
    <w:rsid w:val="00D62A44"/>
    <w:rsid w:val="00D63257"/>
    <w:rsid w:val="00D64C3E"/>
    <w:rsid w:val="00D650E4"/>
    <w:rsid w:val="00D6659D"/>
    <w:rsid w:val="00D666BC"/>
    <w:rsid w:val="00D66759"/>
    <w:rsid w:val="00D66889"/>
    <w:rsid w:val="00D673A7"/>
    <w:rsid w:val="00D67662"/>
    <w:rsid w:val="00D7000E"/>
    <w:rsid w:val="00D7011E"/>
    <w:rsid w:val="00D70323"/>
    <w:rsid w:val="00D7092F"/>
    <w:rsid w:val="00D70A5F"/>
    <w:rsid w:val="00D71AD0"/>
    <w:rsid w:val="00D71EA1"/>
    <w:rsid w:val="00D73A05"/>
    <w:rsid w:val="00D73B07"/>
    <w:rsid w:val="00D74549"/>
    <w:rsid w:val="00D746C9"/>
    <w:rsid w:val="00D74D43"/>
    <w:rsid w:val="00D7555A"/>
    <w:rsid w:val="00D756FF"/>
    <w:rsid w:val="00D75948"/>
    <w:rsid w:val="00D75D12"/>
    <w:rsid w:val="00D762B4"/>
    <w:rsid w:val="00D76913"/>
    <w:rsid w:val="00D774F8"/>
    <w:rsid w:val="00D7752E"/>
    <w:rsid w:val="00D776A0"/>
    <w:rsid w:val="00D77B26"/>
    <w:rsid w:val="00D80CCA"/>
    <w:rsid w:val="00D817FD"/>
    <w:rsid w:val="00D83191"/>
    <w:rsid w:val="00D8699D"/>
    <w:rsid w:val="00D90710"/>
    <w:rsid w:val="00D90E06"/>
    <w:rsid w:val="00D9154A"/>
    <w:rsid w:val="00D92468"/>
    <w:rsid w:val="00D932CD"/>
    <w:rsid w:val="00D946CA"/>
    <w:rsid w:val="00D94B27"/>
    <w:rsid w:val="00D94B2D"/>
    <w:rsid w:val="00D95A89"/>
    <w:rsid w:val="00D95F18"/>
    <w:rsid w:val="00D9638B"/>
    <w:rsid w:val="00D967CA"/>
    <w:rsid w:val="00D96866"/>
    <w:rsid w:val="00D96C75"/>
    <w:rsid w:val="00D970AB"/>
    <w:rsid w:val="00D97944"/>
    <w:rsid w:val="00D97EE0"/>
    <w:rsid w:val="00DA17D2"/>
    <w:rsid w:val="00DA1A14"/>
    <w:rsid w:val="00DA2C41"/>
    <w:rsid w:val="00DA2D1D"/>
    <w:rsid w:val="00DA3A70"/>
    <w:rsid w:val="00DA3E5E"/>
    <w:rsid w:val="00DA44CE"/>
    <w:rsid w:val="00DA54B0"/>
    <w:rsid w:val="00DA62F4"/>
    <w:rsid w:val="00DA6B04"/>
    <w:rsid w:val="00DB0560"/>
    <w:rsid w:val="00DB0BFA"/>
    <w:rsid w:val="00DB294A"/>
    <w:rsid w:val="00DB41A0"/>
    <w:rsid w:val="00DB4BF9"/>
    <w:rsid w:val="00DB7C55"/>
    <w:rsid w:val="00DB7F9B"/>
    <w:rsid w:val="00DC0DFA"/>
    <w:rsid w:val="00DC250E"/>
    <w:rsid w:val="00DC256F"/>
    <w:rsid w:val="00DC28EB"/>
    <w:rsid w:val="00DC34B7"/>
    <w:rsid w:val="00DC391F"/>
    <w:rsid w:val="00DC44C4"/>
    <w:rsid w:val="00DC51F5"/>
    <w:rsid w:val="00DC67AE"/>
    <w:rsid w:val="00DC7A05"/>
    <w:rsid w:val="00DC7CDF"/>
    <w:rsid w:val="00DC7DBA"/>
    <w:rsid w:val="00DD0495"/>
    <w:rsid w:val="00DD0CF7"/>
    <w:rsid w:val="00DD1090"/>
    <w:rsid w:val="00DD46C2"/>
    <w:rsid w:val="00DD4AEB"/>
    <w:rsid w:val="00DD5733"/>
    <w:rsid w:val="00DE0816"/>
    <w:rsid w:val="00DE0B53"/>
    <w:rsid w:val="00DE0BCA"/>
    <w:rsid w:val="00DE25E0"/>
    <w:rsid w:val="00DE4C97"/>
    <w:rsid w:val="00DE5186"/>
    <w:rsid w:val="00DE5DCB"/>
    <w:rsid w:val="00DE630D"/>
    <w:rsid w:val="00DE6DC7"/>
    <w:rsid w:val="00DE7CE4"/>
    <w:rsid w:val="00DF1780"/>
    <w:rsid w:val="00DF7244"/>
    <w:rsid w:val="00E007B9"/>
    <w:rsid w:val="00E0309D"/>
    <w:rsid w:val="00E04586"/>
    <w:rsid w:val="00E046EB"/>
    <w:rsid w:val="00E0566C"/>
    <w:rsid w:val="00E062F5"/>
    <w:rsid w:val="00E0710C"/>
    <w:rsid w:val="00E07599"/>
    <w:rsid w:val="00E10957"/>
    <w:rsid w:val="00E10B8F"/>
    <w:rsid w:val="00E11849"/>
    <w:rsid w:val="00E11E61"/>
    <w:rsid w:val="00E12144"/>
    <w:rsid w:val="00E12469"/>
    <w:rsid w:val="00E1385C"/>
    <w:rsid w:val="00E13F66"/>
    <w:rsid w:val="00E15FE4"/>
    <w:rsid w:val="00E166B9"/>
    <w:rsid w:val="00E16896"/>
    <w:rsid w:val="00E17897"/>
    <w:rsid w:val="00E200F2"/>
    <w:rsid w:val="00E2018E"/>
    <w:rsid w:val="00E21456"/>
    <w:rsid w:val="00E222B2"/>
    <w:rsid w:val="00E224E3"/>
    <w:rsid w:val="00E22845"/>
    <w:rsid w:val="00E23018"/>
    <w:rsid w:val="00E2341A"/>
    <w:rsid w:val="00E241EE"/>
    <w:rsid w:val="00E253ED"/>
    <w:rsid w:val="00E267C0"/>
    <w:rsid w:val="00E27252"/>
    <w:rsid w:val="00E3009D"/>
    <w:rsid w:val="00E306B3"/>
    <w:rsid w:val="00E30A88"/>
    <w:rsid w:val="00E30BB5"/>
    <w:rsid w:val="00E31023"/>
    <w:rsid w:val="00E31916"/>
    <w:rsid w:val="00E3421B"/>
    <w:rsid w:val="00E3602D"/>
    <w:rsid w:val="00E365E1"/>
    <w:rsid w:val="00E36600"/>
    <w:rsid w:val="00E36DFC"/>
    <w:rsid w:val="00E372D0"/>
    <w:rsid w:val="00E4016E"/>
    <w:rsid w:val="00E403C1"/>
    <w:rsid w:val="00E410C7"/>
    <w:rsid w:val="00E426ED"/>
    <w:rsid w:val="00E43CCB"/>
    <w:rsid w:val="00E44AA7"/>
    <w:rsid w:val="00E45863"/>
    <w:rsid w:val="00E46F91"/>
    <w:rsid w:val="00E51345"/>
    <w:rsid w:val="00E525CB"/>
    <w:rsid w:val="00E52F36"/>
    <w:rsid w:val="00E53175"/>
    <w:rsid w:val="00E53176"/>
    <w:rsid w:val="00E53470"/>
    <w:rsid w:val="00E539AA"/>
    <w:rsid w:val="00E55B0C"/>
    <w:rsid w:val="00E561AB"/>
    <w:rsid w:val="00E56666"/>
    <w:rsid w:val="00E56A89"/>
    <w:rsid w:val="00E56FCF"/>
    <w:rsid w:val="00E57111"/>
    <w:rsid w:val="00E5715C"/>
    <w:rsid w:val="00E57722"/>
    <w:rsid w:val="00E579F0"/>
    <w:rsid w:val="00E57E92"/>
    <w:rsid w:val="00E600DE"/>
    <w:rsid w:val="00E6172E"/>
    <w:rsid w:val="00E622B6"/>
    <w:rsid w:val="00E63377"/>
    <w:rsid w:val="00E64558"/>
    <w:rsid w:val="00E647BB"/>
    <w:rsid w:val="00E6582C"/>
    <w:rsid w:val="00E65A6C"/>
    <w:rsid w:val="00E66432"/>
    <w:rsid w:val="00E66AA4"/>
    <w:rsid w:val="00E71489"/>
    <w:rsid w:val="00E72109"/>
    <w:rsid w:val="00E7327E"/>
    <w:rsid w:val="00E736B6"/>
    <w:rsid w:val="00E736C0"/>
    <w:rsid w:val="00E74895"/>
    <w:rsid w:val="00E75637"/>
    <w:rsid w:val="00E761A1"/>
    <w:rsid w:val="00E800B9"/>
    <w:rsid w:val="00E8136B"/>
    <w:rsid w:val="00E813BD"/>
    <w:rsid w:val="00E83FC9"/>
    <w:rsid w:val="00E847B3"/>
    <w:rsid w:val="00E84876"/>
    <w:rsid w:val="00E84900"/>
    <w:rsid w:val="00E8570F"/>
    <w:rsid w:val="00E86277"/>
    <w:rsid w:val="00E86AF2"/>
    <w:rsid w:val="00E86EC1"/>
    <w:rsid w:val="00E86F65"/>
    <w:rsid w:val="00E874DC"/>
    <w:rsid w:val="00E87BAB"/>
    <w:rsid w:val="00E87E33"/>
    <w:rsid w:val="00E917BC"/>
    <w:rsid w:val="00E93BB7"/>
    <w:rsid w:val="00E940DD"/>
    <w:rsid w:val="00E94454"/>
    <w:rsid w:val="00E97D42"/>
    <w:rsid w:val="00E97E32"/>
    <w:rsid w:val="00EA09B8"/>
    <w:rsid w:val="00EA2043"/>
    <w:rsid w:val="00EA29F9"/>
    <w:rsid w:val="00EA319A"/>
    <w:rsid w:val="00EB0159"/>
    <w:rsid w:val="00EB03A8"/>
    <w:rsid w:val="00EB0CB4"/>
    <w:rsid w:val="00EB1A26"/>
    <w:rsid w:val="00EB1B17"/>
    <w:rsid w:val="00EB2B0E"/>
    <w:rsid w:val="00EB4A71"/>
    <w:rsid w:val="00EB5B56"/>
    <w:rsid w:val="00EB620F"/>
    <w:rsid w:val="00EB6981"/>
    <w:rsid w:val="00EB7D68"/>
    <w:rsid w:val="00EC04EF"/>
    <w:rsid w:val="00EC08AE"/>
    <w:rsid w:val="00EC1506"/>
    <w:rsid w:val="00EC198A"/>
    <w:rsid w:val="00EC29C6"/>
    <w:rsid w:val="00EC2CF5"/>
    <w:rsid w:val="00EC450C"/>
    <w:rsid w:val="00EC50A6"/>
    <w:rsid w:val="00EC535A"/>
    <w:rsid w:val="00EC5F7E"/>
    <w:rsid w:val="00EC7340"/>
    <w:rsid w:val="00EC7D71"/>
    <w:rsid w:val="00EC7DD2"/>
    <w:rsid w:val="00EC7EEC"/>
    <w:rsid w:val="00ED0A98"/>
    <w:rsid w:val="00ED3179"/>
    <w:rsid w:val="00ED334A"/>
    <w:rsid w:val="00ED36CF"/>
    <w:rsid w:val="00ED4532"/>
    <w:rsid w:val="00ED50E5"/>
    <w:rsid w:val="00ED67BD"/>
    <w:rsid w:val="00ED6CA1"/>
    <w:rsid w:val="00EE0602"/>
    <w:rsid w:val="00EE15E7"/>
    <w:rsid w:val="00EE24FF"/>
    <w:rsid w:val="00EE25DB"/>
    <w:rsid w:val="00EE3170"/>
    <w:rsid w:val="00EE31DD"/>
    <w:rsid w:val="00EE36BF"/>
    <w:rsid w:val="00EE4367"/>
    <w:rsid w:val="00EE57E6"/>
    <w:rsid w:val="00EF297A"/>
    <w:rsid w:val="00EF4429"/>
    <w:rsid w:val="00EF4DC4"/>
    <w:rsid w:val="00EF512A"/>
    <w:rsid w:val="00EF5DCA"/>
    <w:rsid w:val="00EF5E5A"/>
    <w:rsid w:val="00EF6897"/>
    <w:rsid w:val="00EF6BEA"/>
    <w:rsid w:val="00EF6C28"/>
    <w:rsid w:val="00EF731E"/>
    <w:rsid w:val="00F0057D"/>
    <w:rsid w:val="00F00F98"/>
    <w:rsid w:val="00F010F1"/>
    <w:rsid w:val="00F02C1C"/>
    <w:rsid w:val="00F05E00"/>
    <w:rsid w:val="00F07C92"/>
    <w:rsid w:val="00F1071A"/>
    <w:rsid w:val="00F10B84"/>
    <w:rsid w:val="00F13602"/>
    <w:rsid w:val="00F13A77"/>
    <w:rsid w:val="00F1418A"/>
    <w:rsid w:val="00F14A29"/>
    <w:rsid w:val="00F14CAD"/>
    <w:rsid w:val="00F15837"/>
    <w:rsid w:val="00F1631C"/>
    <w:rsid w:val="00F17DB9"/>
    <w:rsid w:val="00F17EAB"/>
    <w:rsid w:val="00F21769"/>
    <w:rsid w:val="00F21B9D"/>
    <w:rsid w:val="00F22CBF"/>
    <w:rsid w:val="00F248D2"/>
    <w:rsid w:val="00F24DCB"/>
    <w:rsid w:val="00F2726F"/>
    <w:rsid w:val="00F27445"/>
    <w:rsid w:val="00F274F8"/>
    <w:rsid w:val="00F31453"/>
    <w:rsid w:val="00F31968"/>
    <w:rsid w:val="00F31B26"/>
    <w:rsid w:val="00F3205E"/>
    <w:rsid w:val="00F32D32"/>
    <w:rsid w:val="00F330AD"/>
    <w:rsid w:val="00F3425B"/>
    <w:rsid w:val="00F356E7"/>
    <w:rsid w:val="00F36549"/>
    <w:rsid w:val="00F3758E"/>
    <w:rsid w:val="00F379E7"/>
    <w:rsid w:val="00F37F51"/>
    <w:rsid w:val="00F40682"/>
    <w:rsid w:val="00F40D73"/>
    <w:rsid w:val="00F411C3"/>
    <w:rsid w:val="00F414D9"/>
    <w:rsid w:val="00F44D3C"/>
    <w:rsid w:val="00F47DB1"/>
    <w:rsid w:val="00F5022B"/>
    <w:rsid w:val="00F50AC3"/>
    <w:rsid w:val="00F533CF"/>
    <w:rsid w:val="00F534E8"/>
    <w:rsid w:val="00F53894"/>
    <w:rsid w:val="00F539DF"/>
    <w:rsid w:val="00F54003"/>
    <w:rsid w:val="00F574A0"/>
    <w:rsid w:val="00F57A4C"/>
    <w:rsid w:val="00F57C85"/>
    <w:rsid w:val="00F57D58"/>
    <w:rsid w:val="00F609C3"/>
    <w:rsid w:val="00F612DA"/>
    <w:rsid w:val="00F626CF"/>
    <w:rsid w:val="00F62B9A"/>
    <w:rsid w:val="00F62CCF"/>
    <w:rsid w:val="00F649BA"/>
    <w:rsid w:val="00F64E93"/>
    <w:rsid w:val="00F654AD"/>
    <w:rsid w:val="00F6723B"/>
    <w:rsid w:val="00F710A8"/>
    <w:rsid w:val="00F7127E"/>
    <w:rsid w:val="00F72721"/>
    <w:rsid w:val="00F737D8"/>
    <w:rsid w:val="00F74DD0"/>
    <w:rsid w:val="00F774A0"/>
    <w:rsid w:val="00F775E7"/>
    <w:rsid w:val="00F80F11"/>
    <w:rsid w:val="00F81497"/>
    <w:rsid w:val="00F82921"/>
    <w:rsid w:val="00F82A15"/>
    <w:rsid w:val="00F83890"/>
    <w:rsid w:val="00F83A36"/>
    <w:rsid w:val="00F83ADA"/>
    <w:rsid w:val="00F83E35"/>
    <w:rsid w:val="00F84EB8"/>
    <w:rsid w:val="00F85CB8"/>
    <w:rsid w:val="00F87014"/>
    <w:rsid w:val="00F874D9"/>
    <w:rsid w:val="00F904AB"/>
    <w:rsid w:val="00F92343"/>
    <w:rsid w:val="00F92E10"/>
    <w:rsid w:val="00F93143"/>
    <w:rsid w:val="00F94888"/>
    <w:rsid w:val="00F94AC7"/>
    <w:rsid w:val="00F95E04"/>
    <w:rsid w:val="00F97202"/>
    <w:rsid w:val="00F97740"/>
    <w:rsid w:val="00FA0EB2"/>
    <w:rsid w:val="00FA1F75"/>
    <w:rsid w:val="00FA267D"/>
    <w:rsid w:val="00FA2963"/>
    <w:rsid w:val="00FA4421"/>
    <w:rsid w:val="00FA489A"/>
    <w:rsid w:val="00FA5892"/>
    <w:rsid w:val="00FA5A1A"/>
    <w:rsid w:val="00FA61B1"/>
    <w:rsid w:val="00FA62C5"/>
    <w:rsid w:val="00FA699E"/>
    <w:rsid w:val="00FA7567"/>
    <w:rsid w:val="00FB030D"/>
    <w:rsid w:val="00FB206F"/>
    <w:rsid w:val="00FB276D"/>
    <w:rsid w:val="00FB37CF"/>
    <w:rsid w:val="00FB3875"/>
    <w:rsid w:val="00FB6790"/>
    <w:rsid w:val="00FB6ADE"/>
    <w:rsid w:val="00FB6E3D"/>
    <w:rsid w:val="00FB7BFD"/>
    <w:rsid w:val="00FC0A0C"/>
    <w:rsid w:val="00FC0A67"/>
    <w:rsid w:val="00FC2E54"/>
    <w:rsid w:val="00FC3DFD"/>
    <w:rsid w:val="00FC4808"/>
    <w:rsid w:val="00FC4EB2"/>
    <w:rsid w:val="00FC5DB0"/>
    <w:rsid w:val="00FC6ABF"/>
    <w:rsid w:val="00FC711C"/>
    <w:rsid w:val="00FC7B81"/>
    <w:rsid w:val="00FD1126"/>
    <w:rsid w:val="00FD27D2"/>
    <w:rsid w:val="00FD3618"/>
    <w:rsid w:val="00FD3A22"/>
    <w:rsid w:val="00FD6854"/>
    <w:rsid w:val="00FD7F95"/>
    <w:rsid w:val="00FE0838"/>
    <w:rsid w:val="00FE129C"/>
    <w:rsid w:val="00FE13BD"/>
    <w:rsid w:val="00FE1B77"/>
    <w:rsid w:val="00FE1ED0"/>
    <w:rsid w:val="00FE35CE"/>
    <w:rsid w:val="00FE36B1"/>
    <w:rsid w:val="00FE4EC3"/>
    <w:rsid w:val="00FE5B30"/>
    <w:rsid w:val="00FE5D2A"/>
    <w:rsid w:val="00FE7AA9"/>
    <w:rsid w:val="00FF05D6"/>
    <w:rsid w:val="00FF1A14"/>
    <w:rsid w:val="00FF2233"/>
    <w:rsid w:val="00FF2A4E"/>
    <w:rsid w:val="00FF3674"/>
    <w:rsid w:val="00FF5153"/>
    <w:rsid w:val="00FF541E"/>
    <w:rsid w:val="00FF5BF3"/>
    <w:rsid w:val="00FF5ED6"/>
    <w:rsid w:val="00FF6159"/>
    <w:rsid w:val="00FF629A"/>
    <w:rsid w:val="00FF674C"/>
    <w:rsid w:val="00FF7ABA"/>
    <w:rsid w:val="43247A90"/>
    <w:rsid w:val="5E3008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0741F"/>
  <w15:docId w15:val="{D870C881-658E-4745-93EB-ADC86E7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5886"/>
    <w:rPr>
      <w:rFonts w:ascii="Schiphol Frutiger" w:hAnsi="Schiphol Frutiger"/>
      <w:sz w:val="18"/>
      <w:szCs w:val="18"/>
      <w:lang w:eastAsia="en-US"/>
    </w:rPr>
  </w:style>
  <w:style w:type="paragraph" w:styleId="Kop1">
    <w:name w:val="heading 1"/>
    <w:basedOn w:val="Standaard"/>
    <w:next w:val="Plattetekst"/>
    <w:link w:val="Kop1Char"/>
    <w:qFormat/>
    <w:rsid w:val="00F5022B"/>
    <w:pPr>
      <w:keepNext/>
      <w:numPr>
        <w:numId w:val="6"/>
      </w:numPr>
      <w:spacing w:before="140" w:after="280" w:line="280" w:lineRule="atLeast"/>
      <w:jc w:val="both"/>
      <w:outlineLvl w:val="0"/>
    </w:pPr>
    <w:rPr>
      <w:b/>
      <w:caps/>
      <w:color w:val="1F497D" w:themeColor="text2"/>
      <w:sz w:val="24"/>
      <w:lang w:val="en-GB"/>
    </w:rPr>
  </w:style>
  <w:style w:type="paragraph" w:styleId="Kop2">
    <w:name w:val="heading 2"/>
    <w:basedOn w:val="Standaard"/>
    <w:next w:val="Standaard"/>
    <w:link w:val="Kop2Char"/>
    <w:uiPriority w:val="9"/>
    <w:unhideWhenUsed/>
    <w:qFormat/>
    <w:rsid w:val="00F5022B"/>
    <w:pPr>
      <w:keepNext/>
      <w:keepLines/>
      <w:numPr>
        <w:ilvl w:val="1"/>
        <w:numId w:val="6"/>
      </w:numPr>
      <w:spacing w:before="240" w:after="240" w:line="288" w:lineRule="auto"/>
      <w:outlineLvl w:val="1"/>
    </w:pPr>
    <w:rPr>
      <w:rFonts w:eastAsiaTheme="majorEastAsia" w:cstheme="majorBidi"/>
      <w:b/>
      <w:bCs/>
      <w:color w:val="1F497D" w:themeColor="text2"/>
      <w:sz w:val="22"/>
      <w:szCs w:val="26"/>
    </w:rPr>
  </w:style>
  <w:style w:type="paragraph" w:styleId="Kop3">
    <w:name w:val="heading 3"/>
    <w:basedOn w:val="Standaard"/>
    <w:next w:val="Plattetekst3"/>
    <w:link w:val="Kop3Char"/>
    <w:qFormat/>
    <w:rsid w:val="00E1385C"/>
    <w:pPr>
      <w:keepNext/>
      <w:numPr>
        <w:ilvl w:val="2"/>
        <w:numId w:val="6"/>
      </w:numPr>
      <w:spacing w:before="140" w:after="280" w:line="280" w:lineRule="atLeast"/>
      <w:jc w:val="both"/>
      <w:outlineLvl w:val="2"/>
    </w:pPr>
    <w:rPr>
      <w:b/>
      <w:i/>
      <w:sz w:val="20"/>
      <w:lang w:val="en-GB"/>
    </w:rPr>
  </w:style>
  <w:style w:type="paragraph" w:styleId="Kop4">
    <w:name w:val="heading 4"/>
    <w:basedOn w:val="Standaard"/>
    <w:next w:val="Standaard"/>
    <w:link w:val="Kop4Char"/>
    <w:qFormat/>
    <w:rsid w:val="00213ACC"/>
    <w:pPr>
      <w:keepNext/>
      <w:numPr>
        <w:ilvl w:val="3"/>
        <w:numId w:val="6"/>
      </w:numPr>
      <w:spacing w:before="140" w:after="280" w:line="280" w:lineRule="atLeast"/>
      <w:jc w:val="both"/>
      <w:outlineLvl w:val="3"/>
    </w:pPr>
    <w:rPr>
      <w:i/>
      <w:lang w:val="en-GB"/>
    </w:rPr>
  </w:style>
  <w:style w:type="paragraph" w:styleId="Kop5">
    <w:name w:val="heading 5"/>
    <w:basedOn w:val="Kop4"/>
    <w:next w:val="Standaard"/>
    <w:link w:val="Kop5Char"/>
    <w:qFormat/>
    <w:rsid w:val="00213ACC"/>
    <w:pPr>
      <w:numPr>
        <w:ilvl w:val="4"/>
      </w:numPr>
      <w:outlineLvl w:val="4"/>
    </w:pPr>
    <w:rPr>
      <w:i w:val="0"/>
    </w:rPr>
  </w:style>
  <w:style w:type="paragraph" w:styleId="Kop6">
    <w:name w:val="heading 6"/>
    <w:basedOn w:val="Kop4"/>
    <w:next w:val="Standaard"/>
    <w:link w:val="Kop6Char"/>
    <w:qFormat/>
    <w:rsid w:val="00213ACC"/>
    <w:pPr>
      <w:numPr>
        <w:ilvl w:val="5"/>
      </w:numPr>
      <w:outlineLvl w:val="5"/>
    </w:pPr>
    <w:rPr>
      <w:i w:val="0"/>
    </w:rPr>
  </w:style>
  <w:style w:type="paragraph" w:styleId="Kop7">
    <w:name w:val="heading 7"/>
    <w:basedOn w:val="Standaard"/>
    <w:next w:val="Standaard"/>
    <w:link w:val="Kop7Char"/>
    <w:uiPriority w:val="9"/>
    <w:semiHidden/>
    <w:unhideWhenUsed/>
    <w:qFormat/>
    <w:rsid w:val="007E461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E461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E461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jc w:val="right"/>
    </w:pPr>
    <w:rPr>
      <w:color w:val="999999"/>
      <w:sz w:val="14"/>
    </w:rPr>
  </w:style>
  <w:style w:type="character" w:customStyle="1" w:styleId="Head">
    <w:name w:val="Head"/>
    <w:basedOn w:val="Standaardalinea-lettertype"/>
    <w:rPr>
      <w:sz w:val="14"/>
    </w:rPr>
  </w:style>
  <w:style w:type="paragraph" w:styleId="Koptekst">
    <w:name w:val="header"/>
    <w:basedOn w:val="Standaard"/>
    <w:link w:val="KoptekstChar"/>
    <w:uiPriority w:val="99"/>
    <w:pPr>
      <w:tabs>
        <w:tab w:val="center" w:pos="4153"/>
        <w:tab w:val="right" w:pos="8306"/>
      </w:tabs>
    </w:pPr>
    <w:rPr>
      <w:b/>
      <w:sz w:val="28"/>
    </w:rPr>
  </w:style>
  <w:style w:type="character" w:customStyle="1" w:styleId="Kop1Char">
    <w:name w:val="Kop 1 Char"/>
    <w:basedOn w:val="Standaardalinea-lettertype"/>
    <w:link w:val="Kop1"/>
    <w:rsid w:val="00F5022B"/>
    <w:rPr>
      <w:rFonts w:ascii="Schiphol Frutiger" w:hAnsi="Schiphol Frutiger"/>
      <w:b/>
      <w:caps/>
      <w:color w:val="1F497D" w:themeColor="text2"/>
      <w:sz w:val="24"/>
      <w:szCs w:val="18"/>
      <w:lang w:val="en-GB" w:eastAsia="en-US"/>
    </w:rPr>
  </w:style>
  <w:style w:type="character" w:customStyle="1" w:styleId="Kop3Char">
    <w:name w:val="Kop 3 Char"/>
    <w:basedOn w:val="Standaardalinea-lettertype"/>
    <w:link w:val="Kop3"/>
    <w:rsid w:val="00E1385C"/>
    <w:rPr>
      <w:rFonts w:ascii="Schiphol Frutiger" w:hAnsi="Schiphol Frutiger"/>
      <w:b/>
      <w:i/>
      <w:szCs w:val="18"/>
      <w:lang w:val="en-GB" w:eastAsia="en-US"/>
    </w:rPr>
  </w:style>
  <w:style w:type="character" w:customStyle="1" w:styleId="Kop4Char">
    <w:name w:val="Kop 4 Char"/>
    <w:basedOn w:val="Standaardalinea-lettertype"/>
    <w:link w:val="Kop4"/>
    <w:rsid w:val="00213ACC"/>
    <w:rPr>
      <w:rFonts w:ascii="Schiphol Frutiger" w:hAnsi="Schiphol Frutiger"/>
      <w:i/>
      <w:sz w:val="18"/>
      <w:szCs w:val="18"/>
      <w:lang w:val="en-GB" w:eastAsia="en-US"/>
    </w:rPr>
  </w:style>
  <w:style w:type="character" w:customStyle="1" w:styleId="Kop5Char">
    <w:name w:val="Kop 5 Char"/>
    <w:basedOn w:val="Standaardalinea-lettertype"/>
    <w:link w:val="Kop5"/>
    <w:rsid w:val="00213ACC"/>
    <w:rPr>
      <w:rFonts w:ascii="Schiphol Frutiger" w:hAnsi="Schiphol Frutiger"/>
      <w:sz w:val="18"/>
      <w:szCs w:val="18"/>
      <w:lang w:val="en-GB" w:eastAsia="en-US"/>
    </w:rPr>
  </w:style>
  <w:style w:type="character" w:customStyle="1" w:styleId="Kop6Char">
    <w:name w:val="Kop 6 Char"/>
    <w:basedOn w:val="Standaardalinea-lettertype"/>
    <w:link w:val="Kop6"/>
    <w:rsid w:val="00213ACC"/>
    <w:rPr>
      <w:rFonts w:ascii="Schiphol Frutiger" w:hAnsi="Schiphol Frutiger"/>
      <w:sz w:val="18"/>
      <w:szCs w:val="18"/>
      <w:lang w:val="en-GB" w:eastAsia="en-US"/>
    </w:rPr>
  </w:style>
  <w:style w:type="paragraph" w:styleId="Titel">
    <w:name w:val="Title"/>
    <w:basedOn w:val="Standaard"/>
    <w:link w:val="TitelChar"/>
    <w:qFormat/>
    <w:rsid w:val="00213ACC"/>
    <w:pPr>
      <w:widowControl w:val="0"/>
      <w:tabs>
        <w:tab w:val="left" w:pos="737"/>
      </w:tabs>
      <w:spacing w:before="240" w:after="60"/>
      <w:jc w:val="center"/>
      <w:outlineLvl w:val="0"/>
    </w:pPr>
    <w:rPr>
      <w:b/>
      <w:kern w:val="28"/>
      <w:sz w:val="32"/>
      <w:lang w:val="en-GB"/>
    </w:rPr>
  </w:style>
  <w:style w:type="character" w:customStyle="1" w:styleId="TitelChar">
    <w:name w:val="Titel Char"/>
    <w:basedOn w:val="Standaardalinea-lettertype"/>
    <w:link w:val="Titel"/>
    <w:rsid w:val="00213ACC"/>
    <w:rPr>
      <w:rFonts w:ascii="Schiphol Frutiger" w:hAnsi="Schiphol Frutiger"/>
      <w:b/>
      <w:kern w:val="28"/>
      <w:sz w:val="32"/>
      <w:szCs w:val="18"/>
      <w:lang w:val="en-GB" w:eastAsia="en-US"/>
    </w:rPr>
  </w:style>
  <w:style w:type="paragraph" w:styleId="Inhopg1">
    <w:name w:val="toc 1"/>
    <w:basedOn w:val="Plattetekst"/>
    <w:next w:val="Standaard"/>
    <w:uiPriority w:val="39"/>
    <w:rsid w:val="00213ACC"/>
    <w:pPr>
      <w:tabs>
        <w:tab w:val="right" w:leader="dot" w:pos="8732"/>
      </w:tabs>
      <w:spacing w:after="0"/>
      <w:ind w:left="737" w:right="284" w:hanging="737"/>
      <w:jc w:val="left"/>
    </w:pPr>
  </w:style>
  <w:style w:type="character" w:styleId="Paginanummer">
    <w:name w:val="page number"/>
    <w:basedOn w:val="Standaardalinea-lettertype"/>
    <w:rsid w:val="00213ACC"/>
    <w:rPr>
      <w:rFonts w:ascii="Arial" w:hAnsi="Arial"/>
      <w:noProof/>
      <w:sz w:val="21"/>
    </w:rPr>
  </w:style>
  <w:style w:type="paragraph" w:styleId="Plattetekst">
    <w:name w:val="Body Text"/>
    <w:basedOn w:val="Standaard"/>
    <w:link w:val="PlattetekstChar"/>
    <w:rsid w:val="00213ACC"/>
    <w:pPr>
      <w:tabs>
        <w:tab w:val="left" w:pos="737"/>
      </w:tabs>
      <w:spacing w:after="280" w:line="280" w:lineRule="atLeast"/>
      <w:jc w:val="both"/>
    </w:pPr>
    <w:rPr>
      <w:lang w:val="en-GB"/>
    </w:rPr>
  </w:style>
  <w:style w:type="character" w:customStyle="1" w:styleId="PlattetekstChar">
    <w:name w:val="Platte tekst Char"/>
    <w:basedOn w:val="Standaardalinea-lettertype"/>
    <w:link w:val="Plattetekst"/>
    <w:rsid w:val="00213ACC"/>
    <w:rPr>
      <w:rFonts w:ascii="Schiphol Frutiger" w:hAnsi="Schiphol Frutiger"/>
      <w:sz w:val="18"/>
      <w:szCs w:val="18"/>
      <w:lang w:val="en-GB" w:eastAsia="en-US"/>
    </w:rPr>
  </w:style>
  <w:style w:type="paragraph" w:styleId="Plattetekst3">
    <w:name w:val="Body Text 3"/>
    <w:basedOn w:val="Standaard"/>
    <w:link w:val="Plattetekst3Char"/>
    <w:uiPriority w:val="99"/>
    <w:unhideWhenUsed/>
    <w:rsid w:val="00213ACC"/>
    <w:pPr>
      <w:spacing w:after="120"/>
    </w:pPr>
    <w:rPr>
      <w:sz w:val="16"/>
      <w:szCs w:val="16"/>
    </w:rPr>
  </w:style>
  <w:style w:type="character" w:customStyle="1" w:styleId="Plattetekst3Char">
    <w:name w:val="Platte tekst 3 Char"/>
    <w:basedOn w:val="Standaardalinea-lettertype"/>
    <w:link w:val="Plattetekst3"/>
    <w:uiPriority w:val="99"/>
    <w:rsid w:val="00213ACC"/>
    <w:rPr>
      <w:rFonts w:ascii="Schiphol Frutiger" w:hAnsi="Schiphol Frutiger"/>
      <w:sz w:val="16"/>
      <w:szCs w:val="16"/>
      <w:lang w:val="en-US" w:eastAsia="en-US"/>
    </w:rPr>
  </w:style>
  <w:style w:type="character" w:customStyle="1" w:styleId="Kop2Char">
    <w:name w:val="Kop 2 Char"/>
    <w:basedOn w:val="Standaardalinea-lettertype"/>
    <w:link w:val="Kop2"/>
    <w:uiPriority w:val="9"/>
    <w:rsid w:val="00F5022B"/>
    <w:rPr>
      <w:rFonts w:ascii="Schiphol Frutiger" w:eastAsiaTheme="majorEastAsia" w:hAnsi="Schiphol Frutiger" w:cstheme="majorBidi"/>
      <w:b/>
      <w:bCs/>
      <w:color w:val="1F497D" w:themeColor="text2"/>
      <w:sz w:val="22"/>
      <w:szCs w:val="26"/>
      <w:lang w:eastAsia="en-US"/>
    </w:rPr>
  </w:style>
  <w:style w:type="paragraph" w:styleId="Ballontekst">
    <w:name w:val="Balloon Text"/>
    <w:basedOn w:val="Standaard"/>
    <w:link w:val="BallontekstChar"/>
    <w:uiPriority w:val="99"/>
    <w:semiHidden/>
    <w:unhideWhenUsed/>
    <w:rsid w:val="00213ACC"/>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ACC"/>
    <w:rPr>
      <w:rFonts w:ascii="Tahoma" w:hAnsi="Tahoma" w:cs="Tahoma"/>
      <w:sz w:val="16"/>
      <w:szCs w:val="16"/>
      <w:lang w:eastAsia="en-US"/>
    </w:rPr>
  </w:style>
  <w:style w:type="table" w:styleId="Tabelraster">
    <w:name w:val="Table Grid"/>
    <w:basedOn w:val="Standaardtabel"/>
    <w:uiPriority w:val="39"/>
    <w:rsid w:val="009D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217E"/>
    <w:pPr>
      <w:spacing w:after="20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27217E"/>
    <w:rPr>
      <w:rFonts w:asciiTheme="minorHAnsi" w:eastAsiaTheme="minorHAnsi" w:hAnsiTheme="minorHAnsi" w:cstheme="minorBidi"/>
      <w:lang w:eastAsia="en-US"/>
    </w:rPr>
  </w:style>
  <w:style w:type="character" w:styleId="Verwijzingopmerking">
    <w:name w:val="annotation reference"/>
    <w:basedOn w:val="Standaardalinea-lettertype"/>
    <w:uiPriority w:val="99"/>
    <w:rsid w:val="0027217E"/>
    <w:rPr>
      <w:sz w:val="16"/>
      <w:szCs w:val="16"/>
    </w:rPr>
  </w:style>
  <w:style w:type="paragraph" w:styleId="Lijstalinea">
    <w:name w:val="List Paragraph"/>
    <w:basedOn w:val="Standaard"/>
    <w:link w:val="LijstalineaChar"/>
    <w:uiPriority w:val="34"/>
    <w:qFormat/>
    <w:rsid w:val="00857BAF"/>
    <w:pPr>
      <w:ind w:left="720"/>
      <w:contextualSpacing/>
    </w:pPr>
  </w:style>
  <w:style w:type="character" w:styleId="Hyperlink">
    <w:name w:val="Hyperlink"/>
    <w:basedOn w:val="Standaardalinea-lettertype"/>
    <w:uiPriority w:val="99"/>
    <w:unhideWhenUsed/>
    <w:rsid w:val="009A688C"/>
    <w:rPr>
      <w:color w:val="0000FF" w:themeColor="hyperlink"/>
      <w:u w:val="single"/>
    </w:rPr>
  </w:style>
  <w:style w:type="paragraph" w:customStyle="1" w:styleId="Default">
    <w:name w:val="Default"/>
    <w:rsid w:val="009A688C"/>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A11">
    <w:name w:val="A11"/>
    <w:uiPriority w:val="99"/>
    <w:rsid w:val="009A688C"/>
    <w:rPr>
      <w:rFonts w:cs="Frutiger 55 Roman"/>
      <w:color w:val="000000"/>
      <w:sz w:val="17"/>
      <w:szCs w:val="17"/>
    </w:rPr>
  </w:style>
  <w:style w:type="character" w:customStyle="1" w:styleId="KoptekstChar">
    <w:name w:val="Koptekst Char"/>
    <w:basedOn w:val="Standaardalinea-lettertype"/>
    <w:link w:val="Koptekst"/>
    <w:uiPriority w:val="99"/>
    <w:rsid w:val="009A688C"/>
    <w:rPr>
      <w:rFonts w:ascii="Schiphol Frutiger" w:hAnsi="Schiphol Frutiger"/>
      <w:b/>
      <w:sz w:val="28"/>
      <w:szCs w:val="18"/>
      <w:lang w:eastAsia="en-US"/>
    </w:rPr>
  </w:style>
  <w:style w:type="table" w:styleId="Lichtelijst-accent1">
    <w:name w:val="Light List Accent 1"/>
    <w:basedOn w:val="Standaardtabel"/>
    <w:uiPriority w:val="61"/>
    <w:rsid w:val="00191D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191D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1-accent1">
    <w:name w:val="Medium Shading 1 Accent 1"/>
    <w:basedOn w:val="Standaardtabel"/>
    <w:uiPriority w:val="63"/>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191D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1">
    <w:name w:val="Colorful Grid Accent 1"/>
    <w:basedOn w:val="Standaardtabel"/>
    <w:uiPriority w:val="73"/>
    <w:rsid w:val="00191D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1-accent1">
    <w:name w:val="Medium List 1 Accent 1"/>
    <w:basedOn w:val="Standaardtabel"/>
    <w:uiPriority w:val="65"/>
    <w:rsid w:val="008821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oetnoottekst">
    <w:name w:val="footnote text"/>
    <w:basedOn w:val="Standaard"/>
    <w:link w:val="VoetnoottekstChar"/>
    <w:uiPriority w:val="99"/>
    <w:semiHidden/>
    <w:rsid w:val="00540249"/>
    <w:rPr>
      <w:sz w:val="20"/>
      <w:szCs w:val="20"/>
    </w:rPr>
  </w:style>
  <w:style w:type="character" w:customStyle="1" w:styleId="VoetnoottekstChar">
    <w:name w:val="Voetnoottekst Char"/>
    <w:basedOn w:val="Standaardalinea-lettertype"/>
    <w:link w:val="Voetnoottekst"/>
    <w:uiPriority w:val="99"/>
    <w:semiHidden/>
    <w:rsid w:val="00540249"/>
    <w:rPr>
      <w:rFonts w:ascii="Schiphol Frutiger" w:hAnsi="Schiphol Frutiger"/>
      <w:lang w:eastAsia="en-US"/>
    </w:rPr>
  </w:style>
  <w:style w:type="character" w:styleId="Voetnootmarkering">
    <w:name w:val="footnote reference"/>
    <w:basedOn w:val="Standaardalinea-lettertype"/>
    <w:uiPriority w:val="99"/>
    <w:semiHidden/>
    <w:rsid w:val="00540249"/>
    <w:rPr>
      <w:vertAlign w:val="superscript"/>
    </w:rPr>
  </w:style>
  <w:style w:type="character" w:customStyle="1" w:styleId="Kop7Char">
    <w:name w:val="Kop 7 Char"/>
    <w:basedOn w:val="Standaardalinea-lettertype"/>
    <w:link w:val="Kop7"/>
    <w:uiPriority w:val="9"/>
    <w:semiHidden/>
    <w:rsid w:val="007E461F"/>
    <w:rPr>
      <w:rFonts w:asciiTheme="majorHAnsi" w:eastAsiaTheme="majorEastAsia" w:hAnsiTheme="majorHAnsi" w:cstheme="majorBidi"/>
      <w:i/>
      <w:iCs/>
      <w:color w:val="404040" w:themeColor="text1" w:themeTint="BF"/>
      <w:sz w:val="18"/>
      <w:szCs w:val="18"/>
      <w:lang w:eastAsia="en-US"/>
    </w:rPr>
  </w:style>
  <w:style w:type="character" w:customStyle="1" w:styleId="Kop8Char">
    <w:name w:val="Kop 8 Char"/>
    <w:basedOn w:val="Standaardalinea-lettertype"/>
    <w:link w:val="Kop8"/>
    <w:uiPriority w:val="9"/>
    <w:semiHidden/>
    <w:rsid w:val="007E461F"/>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7E461F"/>
    <w:rPr>
      <w:rFonts w:asciiTheme="majorHAnsi" w:eastAsiaTheme="majorEastAsia" w:hAnsiTheme="majorHAnsi" w:cstheme="majorBidi"/>
      <w:i/>
      <w:iCs/>
      <w:color w:val="404040" w:themeColor="text1" w:themeTint="BF"/>
      <w:lang w:eastAsia="en-US"/>
    </w:rPr>
  </w:style>
  <w:style w:type="paragraph" w:styleId="Inhopg2">
    <w:name w:val="toc 2"/>
    <w:basedOn w:val="Standaard"/>
    <w:next w:val="Standaard"/>
    <w:autoRedefine/>
    <w:uiPriority w:val="39"/>
    <w:unhideWhenUsed/>
    <w:rsid w:val="00F22CBF"/>
    <w:pPr>
      <w:tabs>
        <w:tab w:val="right" w:leader="dot" w:pos="9072"/>
      </w:tabs>
      <w:spacing w:after="120"/>
      <w:ind w:left="709" w:hanging="529"/>
    </w:pPr>
  </w:style>
  <w:style w:type="paragraph" w:styleId="Inhopg3">
    <w:name w:val="toc 3"/>
    <w:basedOn w:val="Standaard"/>
    <w:next w:val="Standaard"/>
    <w:autoRedefine/>
    <w:uiPriority w:val="39"/>
    <w:unhideWhenUsed/>
    <w:rsid w:val="00133611"/>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DC51F5"/>
    <w:pPr>
      <w:spacing w:after="0"/>
    </w:pPr>
    <w:rPr>
      <w:rFonts w:ascii="Schiphol Frutiger" w:eastAsia="Times New Roman" w:hAnsi="Schiphol Frutiger" w:cs="Times New Roman"/>
      <w:b/>
      <w:bCs/>
    </w:rPr>
  </w:style>
  <w:style w:type="character" w:customStyle="1" w:styleId="OnderwerpvanopmerkingChar">
    <w:name w:val="Onderwerp van opmerking Char"/>
    <w:basedOn w:val="TekstopmerkingChar"/>
    <w:link w:val="Onderwerpvanopmerking"/>
    <w:uiPriority w:val="99"/>
    <w:semiHidden/>
    <w:rsid w:val="00DC51F5"/>
    <w:rPr>
      <w:rFonts w:ascii="Schiphol Frutiger" w:eastAsiaTheme="minorHAnsi" w:hAnsi="Schiphol Frutiger" w:cstheme="minorBidi"/>
      <w:b/>
      <w:bCs/>
      <w:lang w:eastAsia="en-US"/>
    </w:rPr>
  </w:style>
  <w:style w:type="numbering" w:customStyle="1" w:styleId="Stijl1">
    <w:name w:val="Stijl1"/>
    <w:uiPriority w:val="99"/>
    <w:rsid w:val="009C09E2"/>
    <w:pPr>
      <w:numPr>
        <w:numId w:val="5"/>
      </w:numPr>
    </w:pPr>
  </w:style>
  <w:style w:type="table" w:customStyle="1" w:styleId="Tabelraster2">
    <w:name w:val="Tabelraster2"/>
    <w:basedOn w:val="Standaardtabel"/>
    <w:next w:val="Tabelraster"/>
    <w:rsid w:val="007843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semiHidden/>
    <w:unhideWhenUsed/>
    <w:rsid w:val="00331554"/>
    <w:pPr>
      <w:spacing w:after="100"/>
      <w:ind w:left="720"/>
    </w:pPr>
  </w:style>
  <w:style w:type="table" w:customStyle="1" w:styleId="Tabelraster1">
    <w:name w:val="Tabelraster1"/>
    <w:basedOn w:val="Standaardtabel"/>
    <w:next w:val="Tabelraster"/>
    <w:rsid w:val="0055468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C3506"/>
    <w:rPr>
      <w:rFonts w:ascii="Schiphol Frutiger" w:eastAsia="Times New Roman" w:hAnsi="Schiphol Frutiger"/>
      <w:sz w:val="18"/>
      <w:szCs w:val="18"/>
      <w:lang w:eastAsia="en-US"/>
    </w:rPr>
  </w:style>
  <w:style w:type="character" w:customStyle="1" w:styleId="LijstalineaChar">
    <w:name w:val="Lijstalinea Char"/>
    <w:basedOn w:val="Standaardalinea-lettertype"/>
    <w:link w:val="Lijstalinea"/>
    <w:uiPriority w:val="34"/>
    <w:rsid w:val="00DF1780"/>
    <w:rPr>
      <w:rFonts w:ascii="Schiphol Frutiger" w:hAnsi="Schiphol Frutiger"/>
      <w:sz w:val="18"/>
      <w:szCs w:val="18"/>
      <w:lang w:eastAsia="en-US"/>
    </w:rPr>
  </w:style>
  <w:style w:type="paragraph" w:styleId="Bijschrift">
    <w:name w:val="caption"/>
    <w:basedOn w:val="Standaard"/>
    <w:next w:val="Standaard"/>
    <w:uiPriority w:val="35"/>
    <w:unhideWhenUsed/>
    <w:qFormat/>
    <w:rsid w:val="00773308"/>
    <w:pPr>
      <w:spacing w:after="160"/>
    </w:pPr>
    <w:rPr>
      <w:rFonts w:asciiTheme="minorHAnsi" w:eastAsiaTheme="minorEastAsia" w:hAnsiTheme="minorHAnsi" w:cstheme="minorBidi"/>
      <w:b/>
      <w:bCs/>
      <w:color w:val="404040" w:themeColor="text1" w:themeTint="BF"/>
      <w:sz w:val="16"/>
      <w:szCs w:val="16"/>
    </w:rPr>
  </w:style>
  <w:style w:type="paragraph" w:styleId="Revisie">
    <w:name w:val="Revision"/>
    <w:hidden/>
    <w:uiPriority w:val="99"/>
    <w:semiHidden/>
    <w:rsid w:val="00693AB7"/>
    <w:rPr>
      <w:rFonts w:ascii="Schiphol Frutiger" w:hAnsi="Schiphol Frutige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5213">
      <w:bodyDiv w:val="1"/>
      <w:marLeft w:val="0"/>
      <w:marRight w:val="0"/>
      <w:marTop w:val="0"/>
      <w:marBottom w:val="0"/>
      <w:divBdr>
        <w:top w:val="none" w:sz="0" w:space="0" w:color="auto"/>
        <w:left w:val="none" w:sz="0" w:space="0" w:color="auto"/>
        <w:bottom w:val="none" w:sz="0" w:space="0" w:color="auto"/>
        <w:right w:val="none" w:sz="0" w:space="0" w:color="auto"/>
      </w:divBdr>
    </w:div>
    <w:div w:id="117186256">
      <w:bodyDiv w:val="1"/>
      <w:marLeft w:val="0"/>
      <w:marRight w:val="0"/>
      <w:marTop w:val="0"/>
      <w:marBottom w:val="0"/>
      <w:divBdr>
        <w:top w:val="none" w:sz="0" w:space="0" w:color="auto"/>
        <w:left w:val="none" w:sz="0" w:space="0" w:color="auto"/>
        <w:bottom w:val="none" w:sz="0" w:space="0" w:color="auto"/>
        <w:right w:val="none" w:sz="0" w:space="0" w:color="auto"/>
      </w:divBdr>
    </w:div>
    <w:div w:id="123082650">
      <w:bodyDiv w:val="1"/>
      <w:marLeft w:val="0"/>
      <w:marRight w:val="0"/>
      <w:marTop w:val="0"/>
      <w:marBottom w:val="0"/>
      <w:divBdr>
        <w:top w:val="none" w:sz="0" w:space="0" w:color="auto"/>
        <w:left w:val="none" w:sz="0" w:space="0" w:color="auto"/>
        <w:bottom w:val="none" w:sz="0" w:space="0" w:color="auto"/>
        <w:right w:val="none" w:sz="0" w:space="0" w:color="auto"/>
      </w:divBdr>
    </w:div>
    <w:div w:id="738484660">
      <w:bodyDiv w:val="1"/>
      <w:marLeft w:val="0"/>
      <w:marRight w:val="0"/>
      <w:marTop w:val="0"/>
      <w:marBottom w:val="0"/>
      <w:divBdr>
        <w:top w:val="none" w:sz="0" w:space="0" w:color="auto"/>
        <w:left w:val="none" w:sz="0" w:space="0" w:color="auto"/>
        <w:bottom w:val="none" w:sz="0" w:space="0" w:color="auto"/>
        <w:right w:val="none" w:sz="0" w:space="0" w:color="auto"/>
      </w:divBdr>
    </w:div>
    <w:div w:id="850527285">
      <w:bodyDiv w:val="1"/>
      <w:marLeft w:val="0"/>
      <w:marRight w:val="0"/>
      <w:marTop w:val="0"/>
      <w:marBottom w:val="0"/>
      <w:divBdr>
        <w:top w:val="none" w:sz="0" w:space="0" w:color="auto"/>
        <w:left w:val="none" w:sz="0" w:space="0" w:color="auto"/>
        <w:bottom w:val="none" w:sz="0" w:space="0" w:color="auto"/>
        <w:right w:val="none" w:sz="0" w:space="0" w:color="auto"/>
      </w:divBdr>
    </w:div>
    <w:div w:id="871260971">
      <w:bodyDiv w:val="1"/>
      <w:marLeft w:val="0"/>
      <w:marRight w:val="0"/>
      <w:marTop w:val="0"/>
      <w:marBottom w:val="0"/>
      <w:divBdr>
        <w:top w:val="none" w:sz="0" w:space="0" w:color="auto"/>
        <w:left w:val="none" w:sz="0" w:space="0" w:color="auto"/>
        <w:bottom w:val="none" w:sz="0" w:space="0" w:color="auto"/>
        <w:right w:val="none" w:sz="0" w:space="0" w:color="auto"/>
      </w:divBdr>
    </w:div>
    <w:div w:id="1601642149">
      <w:bodyDiv w:val="1"/>
      <w:marLeft w:val="0"/>
      <w:marRight w:val="0"/>
      <w:marTop w:val="0"/>
      <w:marBottom w:val="0"/>
      <w:divBdr>
        <w:top w:val="none" w:sz="0" w:space="0" w:color="auto"/>
        <w:left w:val="none" w:sz="0" w:space="0" w:color="auto"/>
        <w:bottom w:val="none" w:sz="0" w:space="0" w:color="auto"/>
        <w:right w:val="none" w:sz="0" w:space="0" w:color="auto"/>
      </w:divBdr>
    </w:div>
    <w:div w:id="1663389365">
      <w:bodyDiv w:val="1"/>
      <w:marLeft w:val="0"/>
      <w:marRight w:val="0"/>
      <w:marTop w:val="0"/>
      <w:marBottom w:val="0"/>
      <w:divBdr>
        <w:top w:val="none" w:sz="0" w:space="0" w:color="auto"/>
        <w:left w:val="none" w:sz="0" w:space="0" w:color="auto"/>
        <w:bottom w:val="none" w:sz="0" w:space="0" w:color="auto"/>
        <w:right w:val="none" w:sz="0" w:space="0" w:color="auto"/>
      </w:divBdr>
    </w:div>
    <w:div w:id="2008746066">
      <w:bodyDiv w:val="1"/>
      <w:marLeft w:val="0"/>
      <w:marRight w:val="0"/>
      <w:marTop w:val="0"/>
      <w:marBottom w:val="0"/>
      <w:divBdr>
        <w:top w:val="none" w:sz="0" w:space="0" w:color="auto"/>
        <w:left w:val="none" w:sz="0" w:space="0" w:color="auto"/>
        <w:bottom w:val="none" w:sz="0" w:space="0" w:color="auto"/>
        <w:right w:val="none" w:sz="0" w:space="0" w:color="auto"/>
      </w:divBdr>
    </w:div>
    <w:div w:id="20531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SA\Sjablonen\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CDBAD237D047B195B9A7FE52C5A9" ma:contentTypeVersion="" ma:contentTypeDescription="Een nieuw document maken." ma:contentTypeScope="" ma:versionID="9399100db6c0ee67a7ce3cacac0de961">
  <xsd:schema xmlns:xsd="http://www.w3.org/2001/XMLSchema" xmlns:xs="http://www.w3.org/2001/XMLSchema" xmlns:p="http://schemas.microsoft.com/office/2006/metadata/properties" xmlns:ns2="2FCD7977-2DB8-4DF3-AF32-9F557E88CF9C" xmlns:ns3="92158f8f-c34e-4c1c-98c0-1398d5ed6ae1" targetNamespace="http://schemas.microsoft.com/office/2006/metadata/properties" ma:root="true" ma:fieldsID="701a452fe46aa133978e12b2adb6f172" ns2:_="" ns3:_="">
    <xsd:import namespace="2FCD7977-2DB8-4DF3-AF32-9F557E88CF9C"/>
    <xsd:import namespace="92158f8f-c34e-4c1c-98c0-1398d5ed6ae1"/>
    <xsd:element name="properties">
      <xsd:complexType>
        <xsd:sequence>
          <xsd:element name="documentManagement">
            <xsd:complexType>
              <xsd:all>
                <xsd:element ref="ns2:Vergadering" minOccurs="0"/>
                <xsd:element ref="ns2:Beslui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7977-2DB8-4DF3-AF32-9F557E88CF9C" elementFormDefault="qualified">
    <xsd:import namespace="http://schemas.microsoft.com/office/2006/documentManagement/types"/>
    <xsd:import namespace="http://schemas.microsoft.com/office/infopath/2007/PartnerControls"/>
    <xsd:element name="Vergadering" ma:index="8" nillable="true" ma:displayName="Vergadering" ma:list="{DDD9B8B8-6370-45A9-B761-8F05578AA15E}" ma:internalName="Vergadering" ma:readOnly="false" ma:showField="EventDate">
      <xsd:simpleType>
        <xsd:restriction base="dms:Lookup"/>
      </xsd:simpleType>
    </xsd:element>
    <xsd:element name="Besluit" ma:index="9" nillable="true" ma:displayName="Besluit" ma:default="0" ma:internalName="Beslu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58f8f-c34e-4c1c-98c0-1398d5ed6ae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luit xmlns="2FCD7977-2DB8-4DF3-AF32-9F557E88CF9C">false</Besluit>
    <Vergadering xmlns="2FCD7977-2DB8-4DF3-AF32-9F557E88CF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80A9-3834-4DB9-8039-38A5B293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7977-2DB8-4DF3-AF32-9F557E88CF9C"/>
    <ds:schemaRef ds:uri="92158f8f-c34e-4c1c-98c0-1398d5ed6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EBC55-02E6-4DB4-8B42-147380384FF4}">
  <ds:schemaRefs>
    <ds:schemaRef ds:uri="http://schemas.microsoft.com/sharepoint/v3/contenttype/forms"/>
  </ds:schemaRefs>
</ds:datastoreItem>
</file>

<file path=customXml/itemProps3.xml><?xml version="1.0" encoding="utf-8"?>
<ds:datastoreItem xmlns:ds="http://schemas.openxmlformats.org/officeDocument/2006/customXml" ds:itemID="{EA01A7C7-AC25-422A-84F3-CE6AE4D2CADB}">
  <ds:schemaRefs>
    <ds:schemaRef ds:uri="http://schemas.microsoft.com/office/2006/metadata/properties"/>
    <ds:schemaRef ds:uri="http://schemas.microsoft.com/office/infopath/2007/PartnerControls"/>
    <ds:schemaRef ds:uri="2FCD7977-2DB8-4DF3-AF32-9F557E88CF9C"/>
  </ds:schemaRefs>
</ds:datastoreItem>
</file>

<file path=customXml/itemProps4.xml><?xml version="1.0" encoding="utf-8"?>
<ds:datastoreItem xmlns:ds="http://schemas.openxmlformats.org/officeDocument/2006/customXml" ds:itemID="{35A2656A-C055-4FB8-8CE2-CF03A2ED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1</Pages>
  <Words>83</Words>
  <Characters>46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chiphol Group</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 Jonker</dc:creator>
  <cp:lastModifiedBy>Pim Jonker</cp:lastModifiedBy>
  <cp:revision>2</cp:revision>
  <cp:lastPrinted>2016-09-16T16:43:00Z</cp:lastPrinted>
  <dcterms:created xsi:type="dcterms:W3CDTF">2016-10-16T10:40:00Z</dcterms:created>
  <dcterms:modified xsi:type="dcterms:W3CDTF">2016-10-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tLanguage">
    <vt:lpwstr>Nederlands</vt:lpwstr>
  </property>
  <property fmtid="{D5CDD505-2E9C-101B-9397-08002B2CF9AE}" pid="3" name="lstSignatureStyle">
    <vt:lpwstr>Informeel</vt:lpwstr>
  </property>
  <property fmtid="{D5CDD505-2E9C-101B-9397-08002B2CF9AE}" pid="4" name="cboSign">
    <vt:lpwstr/>
  </property>
  <property fmtid="{D5CDD505-2E9C-101B-9397-08002B2CF9AE}" pid="5" name="lstLocation">
    <vt:lpwstr>AMSTERDAM AIRPORT SCHIPHOL</vt:lpwstr>
  </property>
  <property fmtid="{D5CDD505-2E9C-101B-9397-08002B2CF9AE}" pid="6" name="lstClassification">
    <vt:lpwstr>Openbaar</vt:lpwstr>
  </property>
  <property fmtid="{D5CDD505-2E9C-101B-9397-08002B2CF9AE}" pid="7" name="edSalutation">
    <vt:lpwstr>Beste ,</vt:lpwstr>
  </property>
  <property fmtid="{D5CDD505-2E9C-101B-9397-08002B2CF9AE}" pid="8" name="edDate">
    <vt:lpwstr>31 oktober 2014</vt:lpwstr>
  </property>
  <property fmtid="{D5CDD505-2E9C-101B-9397-08002B2CF9AE}" pid="9" name="edLocationCity">
    <vt:lpwstr>Schiphol</vt:lpwstr>
  </property>
  <property fmtid="{D5CDD505-2E9C-101B-9397-08002B2CF9AE}" pid="10" name="edSignature">
    <vt:lpwstr>Met vriendelijke groet,</vt:lpwstr>
  </property>
  <property fmtid="{D5CDD505-2E9C-101B-9397-08002B2CF9AE}" pid="11" name="edClassification">
    <vt:lpwstr/>
  </property>
  <property fmtid="{D5CDD505-2E9C-101B-9397-08002B2CF9AE}" pid="12" name="edDocRef">
    <vt:lpwstr/>
  </property>
  <property fmtid="{D5CDD505-2E9C-101B-9397-08002B2CF9AE}" pid="13" name="edDocTitle">
    <vt:lpwstr/>
  </property>
  <property fmtid="{D5CDD505-2E9C-101B-9397-08002B2CF9AE}" pid="14" name="edBusinessUnit">
    <vt:lpwstr>AMSTERDAM AIRPORT SCHIPHOL</vt:lpwstr>
  </property>
  <property fmtid="{D5CDD505-2E9C-101B-9397-08002B2CF9AE}" pid="15" name="Header">
    <vt:lpwstr/>
  </property>
  <property fmtid="{D5CDD505-2E9C-101B-9397-08002B2CF9AE}" pid="16" name="ContentTypeId">
    <vt:lpwstr>0x01010001EDCDBAD237D047B195B9A7FE52C5A9</vt:lpwstr>
  </property>
  <property fmtid="{D5CDD505-2E9C-101B-9397-08002B2CF9AE}" pid="17" name="TaxKeyword">
    <vt:lpwstr>233;#standaard|c7be05c9-f38f-46f0-a9c3-2f7e66bc65b2;#232;#Format|47c58c12-fc3e-42d8-bd4d-5ed5193a3419</vt:lpwstr>
  </property>
  <property fmtid="{D5CDD505-2E9C-101B-9397-08002B2CF9AE}" pid="18" name="Project_x0020_Fase">
    <vt:lpwstr>2;#02 Initiation Stage|ab7541af-276d-4911-bb23-d3711a99fb36</vt:lpwstr>
  </property>
  <property fmtid="{D5CDD505-2E9C-101B-9397-08002B2CF9AE}" pid="19" name="Project Fase">
    <vt:lpwstr>2</vt:lpwstr>
  </property>
  <property fmtid="{D5CDD505-2E9C-101B-9397-08002B2CF9AE}" pid="20" name="SP">
    <vt:lpwstr>39;#0101 Communicatie|b6d459d9-58e1-4277-802e-74a8612611a2</vt:lpwstr>
  </property>
  <property fmtid="{D5CDD505-2E9C-101B-9397-08002B2CF9AE}" pid="21" name="Order">
    <vt:r8>14400</vt:r8>
  </property>
  <property fmtid="{D5CDD505-2E9C-101B-9397-08002B2CF9AE}" pid="22" name="_dlc_DocIdItemGuid">
    <vt:lpwstr>82da2ec4-0e1a-4eea-86cc-89556743401b</vt:lpwstr>
  </property>
</Properties>
</file>